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BE48" w14:textId="5FA0F4F6" w:rsidR="00202B56" w:rsidRPr="00202B56" w:rsidRDefault="00202B56" w:rsidP="00202B56">
      <w:pPr>
        <w:pStyle w:val="Corpodetex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2B56">
        <w:rPr>
          <w:rFonts w:ascii="Times New Roman" w:hAnsi="Times New Roman"/>
          <w:b/>
          <w:sz w:val="24"/>
          <w:szCs w:val="24"/>
          <w:u w:val="single"/>
        </w:rPr>
        <w:t>PROPOSTA DE CREDENCIAMENTO</w:t>
      </w:r>
    </w:p>
    <w:p w14:paraId="6AF5A798" w14:textId="77777777" w:rsidR="00202B56" w:rsidRPr="00805412" w:rsidRDefault="00202B56" w:rsidP="00202B56">
      <w:pPr>
        <w:pStyle w:val="Corpodetexto"/>
        <w:spacing w:line="276" w:lineRule="auto"/>
        <w:jc w:val="center"/>
        <w:rPr>
          <w:b/>
          <w:sz w:val="20"/>
          <w:szCs w:val="20"/>
          <w:u w:val="single"/>
        </w:rPr>
      </w:pPr>
    </w:p>
    <w:p w14:paraId="6D2B7172" w14:textId="77777777" w:rsidR="00202B56" w:rsidRPr="00805412" w:rsidRDefault="00202B56" w:rsidP="00202B56">
      <w:pPr>
        <w:pStyle w:val="Corpodetexto"/>
        <w:spacing w:line="276" w:lineRule="auto"/>
        <w:jc w:val="center"/>
        <w:rPr>
          <w:b/>
          <w:sz w:val="20"/>
          <w:szCs w:val="20"/>
          <w:u w:val="single"/>
        </w:rPr>
      </w:pPr>
    </w:p>
    <w:p w14:paraId="36AC0CBD" w14:textId="23586942" w:rsidR="00202B56" w:rsidRPr="00805412" w:rsidRDefault="00202B56" w:rsidP="00202B56">
      <w:pPr>
        <w:jc w:val="both"/>
        <w:rPr>
          <w:rFonts w:ascii="Times New Roman" w:eastAsia="Batang" w:hAnsi="Times New Roman"/>
          <w:b/>
          <w:bCs/>
          <w:szCs w:val="20"/>
        </w:rPr>
      </w:pPr>
      <w:r w:rsidRPr="00805412">
        <w:rPr>
          <w:rFonts w:ascii="Times New Roman" w:eastAsia="Batang" w:hAnsi="Times New Roman"/>
          <w:b/>
          <w:bCs/>
          <w:szCs w:val="20"/>
        </w:rPr>
        <w:t>NOME DO PROPONENTE: ____________</w:t>
      </w:r>
      <w:r>
        <w:rPr>
          <w:rFonts w:ascii="Times New Roman" w:eastAsia="Batang" w:hAnsi="Times New Roman"/>
          <w:b/>
          <w:bCs/>
          <w:szCs w:val="20"/>
        </w:rPr>
        <w:t>__________________</w:t>
      </w:r>
      <w:r w:rsidRPr="00805412">
        <w:rPr>
          <w:rFonts w:ascii="Times New Roman" w:eastAsia="Batang" w:hAnsi="Times New Roman"/>
          <w:b/>
          <w:bCs/>
          <w:szCs w:val="20"/>
        </w:rPr>
        <w:t>______________________________________.</w:t>
      </w:r>
    </w:p>
    <w:p w14:paraId="01717EEA" w14:textId="77777777" w:rsidR="00202B56" w:rsidRPr="00805412" w:rsidRDefault="00202B56" w:rsidP="00202B56">
      <w:pPr>
        <w:jc w:val="both"/>
        <w:rPr>
          <w:rFonts w:ascii="Times New Roman" w:eastAsia="Batang" w:hAnsi="Times New Roman"/>
          <w:b/>
          <w:bCs/>
          <w:szCs w:val="20"/>
        </w:rPr>
      </w:pPr>
    </w:p>
    <w:p w14:paraId="7A1E78B9" w14:textId="7A00F6EC" w:rsidR="00202B56" w:rsidRPr="00805412" w:rsidRDefault="00202B56" w:rsidP="00202B56">
      <w:pPr>
        <w:jc w:val="both"/>
        <w:rPr>
          <w:rFonts w:ascii="Times New Roman" w:eastAsia="Batang" w:hAnsi="Times New Roman"/>
          <w:b/>
          <w:bCs/>
          <w:szCs w:val="20"/>
        </w:rPr>
      </w:pPr>
      <w:r w:rsidRPr="00805412">
        <w:rPr>
          <w:rFonts w:ascii="Times New Roman" w:eastAsia="Batang" w:hAnsi="Times New Roman"/>
          <w:b/>
          <w:bCs/>
          <w:szCs w:val="20"/>
        </w:rPr>
        <w:t>Número de Registro (CPF/CNPJ): ______________</w:t>
      </w:r>
      <w:r>
        <w:rPr>
          <w:rFonts w:ascii="Times New Roman" w:eastAsia="Batang" w:hAnsi="Times New Roman"/>
          <w:b/>
          <w:bCs/>
          <w:szCs w:val="20"/>
        </w:rPr>
        <w:t>__________________</w:t>
      </w:r>
      <w:r w:rsidRPr="00805412">
        <w:rPr>
          <w:rFonts w:ascii="Times New Roman" w:eastAsia="Batang" w:hAnsi="Times New Roman"/>
          <w:b/>
          <w:bCs/>
          <w:szCs w:val="20"/>
        </w:rPr>
        <w:t>_______________________________.</w:t>
      </w:r>
    </w:p>
    <w:p w14:paraId="7E0A475E" w14:textId="77777777" w:rsidR="00202B56" w:rsidRPr="00805412" w:rsidRDefault="00202B56" w:rsidP="00202B56">
      <w:pPr>
        <w:jc w:val="both"/>
        <w:rPr>
          <w:rFonts w:ascii="Times New Roman" w:eastAsia="Batang" w:hAnsi="Times New Roman"/>
          <w:b/>
          <w:bCs/>
          <w:szCs w:val="20"/>
        </w:rPr>
      </w:pPr>
    </w:p>
    <w:p w14:paraId="6B60D7C2" w14:textId="3E41EB78" w:rsidR="00202B56" w:rsidRPr="00805412" w:rsidRDefault="00202B56" w:rsidP="00202B56">
      <w:pPr>
        <w:jc w:val="both"/>
        <w:rPr>
          <w:rFonts w:ascii="Times New Roman" w:eastAsia="Batang" w:hAnsi="Times New Roman"/>
          <w:b/>
          <w:bCs/>
          <w:szCs w:val="20"/>
        </w:rPr>
      </w:pPr>
      <w:r w:rsidRPr="00805412">
        <w:rPr>
          <w:rFonts w:ascii="Times New Roman" w:eastAsia="Batang" w:hAnsi="Times New Roman"/>
          <w:b/>
          <w:bCs/>
          <w:szCs w:val="20"/>
        </w:rPr>
        <w:t>Endereço completo: ________________________</w:t>
      </w:r>
      <w:r>
        <w:rPr>
          <w:rFonts w:ascii="Times New Roman" w:eastAsia="Batang" w:hAnsi="Times New Roman"/>
          <w:b/>
          <w:bCs/>
          <w:szCs w:val="20"/>
        </w:rPr>
        <w:t>__________________</w:t>
      </w:r>
      <w:r w:rsidRPr="00805412">
        <w:rPr>
          <w:rFonts w:ascii="Times New Roman" w:eastAsia="Batang" w:hAnsi="Times New Roman"/>
          <w:b/>
          <w:bCs/>
          <w:szCs w:val="20"/>
        </w:rPr>
        <w:t>_________________________________.</w:t>
      </w:r>
    </w:p>
    <w:p w14:paraId="7D421BFE" w14:textId="77777777" w:rsidR="00202B56" w:rsidRPr="00805412" w:rsidRDefault="00202B56" w:rsidP="00202B56">
      <w:pPr>
        <w:jc w:val="both"/>
        <w:rPr>
          <w:rFonts w:ascii="Times New Roman" w:eastAsia="Batang" w:hAnsi="Times New Roman"/>
          <w:b/>
          <w:bCs/>
          <w:szCs w:val="20"/>
        </w:rPr>
      </w:pPr>
    </w:p>
    <w:p w14:paraId="6C38DC7A" w14:textId="7FA33E32" w:rsidR="00202B56" w:rsidRPr="007F2BD3" w:rsidRDefault="00202B56" w:rsidP="00202B56">
      <w:pPr>
        <w:jc w:val="both"/>
        <w:rPr>
          <w:rFonts w:ascii="Times New Roman" w:eastAsia="Batang" w:hAnsi="Times New Roman"/>
          <w:b/>
          <w:bCs/>
          <w:szCs w:val="20"/>
        </w:rPr>
      </w:pPr>
      <w:r w:rsidRPr="007F2BD3">
        <w:rPr>
          <w:rFonts w:ascii="Times New Roman" w:eastAsia="Batang" w:hAnsi="Times New Roman"/>
          <w:b/>
          <w:bCs/>
          <w:szCs w:val="20"/>
        </w:rPr>
        <w:t>Telefone de contato: ________</w:t>
      </w:r>
      <w:r>
        <w:rPr>
          <w:rFonts w:ascii="Times New Roman" w:eastAsia="Batang" w:hAnsi="Times New Roman"/>
          <w:b/>
          <w:bCs/>
          <w:szCs w:val="20"/>
        </w:rPr>
        <w:t>_____</w:t>
      </w:r>
      <w:r w:rsidRPr="007F2BD3">
        <w:rPr>
          <w:rFonts w:ascii="Times New Roman" w:eastAsia="Batang" w:hAnsi="Times New Roman"/>
          <w:b/>
          <w:bCs/>
          <w:szCs w:val="20"/>
        </w:rPr>
        <w:t>_____________________.</w:t>
      </w:r>
    </w:p>
    <w:p w14:paraId="5C6F223D" w14:textId="77777777" w:rsidR="00202B56" w:rsidRPr="00805412" w:rsidRDefault="00202B56" w:rsidP="00202B56">
      <w:pPr>
        <w:jc w:val="both"/>
        <w:rPr>
          <w:rFonts w:ascii="Times New Roman" w:eastAsia="Batang" w:hAnsi="Times New Roman"/>
          <w:b/>
          <w:bCs/>
          <w:szCs w:val="20"/>
        </w:rPr>
      </w:pPr>
    </w:p>
    <w:p w14:paraId="2E8169FC" w14:textId="1025A50B" w:rsidR="00202B56" w:rsidRPr="00805412" w:rsidRDefault="00202B56" w:rsidP="00202B56">
      <w:pPr>
        <w:spacing w:line="276" w:lineRule="auto"/>
        <w:jc w:val="both"/>
        <w:rPr>
          <w:rFonts w:ascii="Times New Roman" w:eastAsia="Batang" w:hAnsi="Times New Roman"/>
          <w:b/>
          <w:bCs/>
          <w:szCs w:val="20"/>
          <w:lang w:val="pt-PT"/>
        </w:rPr>
      </w:pPr>
      <w:r w:rsidRPr="00805412">
        <w:rPr>
          <w:rFonts w:ascii="Times New Roman" w:eastAsia="Batang" w:hAnsi="Times New Roman"/>
          <w:b/>
          <w:bCs/>
          <w:szCs w:val="20"/>
        </w:rPr>
        <w:t>E-mail: ___________________</w:t>
      </w:r>
      <w:r>
        <w:rPr>
          <w:rFonts w:ascii="Times New Roman" w:eastAsia="Batang" w:hAnsi="Times New Roman"/>
          <w:b/>
          <w:bCs/>
          <w:szCs w:val="20"/>
        </w:rPr>
        <w:t>_____</w:t>
      </w:r>
      <w:r w:rsidRPr="00805412">
        <w:rPr>
          <w:rFonts w:ascii="Times New Roman" w:eastAsia="Batang" w:hAnsi="Times New Roman"/>
          <w:b/>
          <w:bCs/>
          <w:szCs w:val="20"/>
        </w:rPr>
        <w:t>_____________________.</w:t>
      </w:r>
    </w:p>
    <w:p w14:paraId="35CBAAA2" w14:textId="77777777" w:rsidR="00202B56" w:rsidRPr="00805412" w:rsidRDefault="00202B56" w:rsidP="00202B56">
      <w:pPr>
        <w:spacing w:line="276" w:lineRule="auto"/>
        <w:ind w:firstLine="1134"/>
        <w:jc w:val="both"/>
        <w:rPr>
          <w:rFonts w:ascii="Times New Roman" w:eastAsia="Batang" w:hAnsi="Times New Roman"/>
          <w:szCs w:val="20"/>
          <w:lang w:val="pt-PT"/>
        </w:rPr>
      </w:pPr>
    </w:p>
    <w:p w14:paraId="615DEAA2" w14:textId="77777777" w:rsidR="00202B56" w:rsidRPr="00805412" w:rsidRDefault="00202B56" w:rsidP="00202B56">
      <w:pPr>
        <w:jc w:val="both"/>
        <w:rPr>
          <w:rFonts w:ascii="Times New Roman" w:eastAsia="Batang" w:hAnsi="Times New Roman"/>
          <w:b/>
          <w:szCs w:val="20"/>
          <w:u w:val="single"/>
          <w:lang w:val="pt-PT"/>
        </w:rPr>
      </w:pPr>
      <w:r w:rsidRPr="00805412">
        <w:rPr>
          <w:rFonts w:ascii="Times New Roman" w:eastAsia="Batang" w:hAnsi="Times New Roman"/>
          <w:b/>
          <w:szCs w:val="20"/>
          <w:u w:val="single"/>
          <w:lang w:val="pt-PT"/>
        </w:rPr>
        <w:t>DECLARAÇÃO DE CAPACIDADE DE ATENDIMENTO</w:t>
      </w:r>
    </w:p>
    <w:p w14:paraId="6AFF2443" w14:textId="77777777" w:rsidR="00202B56" w:rsidRPr="00805412" w:rsidRDefault="00202B56" w:rsidP="00202B56">
      <w:pPr>
        <w:jc w:val="both"/>
        <w:rPr>
          <w:rFonts w:ascii="Times New Roman" w:eastAsia="Batang" w:hAnsi="Times New Roman"/>
          <w:b/>
          <w:szCs w:val="20"/>
          <w:lang w:val="pt-PT"/>
        </w:rPr>
      </w:pPr>
    </w:p>
    <w:p w14:paraId="591F0F41" w14:textId="77777777" w:rsidR="00202B56" w:rsidRPr="00805412" w:rsidRDefault="00202B56" w:rsidP="00202B56">
      <w:pPr>
        <w:ind w:left="0" w:firstLine="0"/>
        <w:jc w:val="both"/>
        <w:rPr>
          <w:rFonts w:ascii="Times New Roman" w:eastAsia="Batang" w:hAnsi="Times New Roman"/>
          <w:szCs w:val="20"/>
          <w:lang w:val="pt-PT"/>
        </w:rPr>
      </w:pPr>
      <w:r w:rsidRPr="00805412">
        <w:rPr>
          <w:rFonts w:ascii="Times New Roman" w:eastAsia="Batang" w:hAnsi="Times New Roman"/>
          <w:bCs/>
          <w:szCs w:val="20"/>
          <w:lang w:val="pt-PT"/>
        </w:rPr>
        <w:t>Pela presente proposta, declaramos possuir infraestrutura organizacional e administrativa adequadas ao atendimento dos BENEFICIÁRIOS do Coren-SC na oferta de BENEFÍCIOS estabelecidos abaixo</w:t>
      </w:r>
      <w:r w:rsidRPr="00805412">
        <w:rPr>
          <w:rFonts w:ascii="Times New Roman" w:eastAsia="Batang" w:hAnsi="Times New Roman"/>
          <w:szCs w:val="20"/>
          <w:lang w:val="pt-PT"/>
        </w:rPr>
        <w:t>.</w:t>
      </w:r>
    </w:p>
    <w:p w14:paraId="179926A1" w14:textId="77777777" w:rsidR="00202B56" w:rsidRPr="00805412" w:rsidRDefault="00202B56" w:rsidP="00202B56">
      <w:pPr>
        <w:jc w:val="both"/>
        <w:rPr>
          <w:rFonts w:ascii="Times New Roman" w:eastAsia="Batang" w:hAnsi="Times New Roman"/>
          <w:szCs w:val="20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544"/>
        <w:gridCol w:w="2971"/>
      </w:tblGrid>
      <w:tr w:rsidR="00202B56" w:rsidRPr="007F2BD3" w14:paraId="1C36D625" w14:textId="77777777" w:rsidTr="00296AC3">
        <w:trPr>
          <w:jc w:val="center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696BA52F" w14:textId="77777777" w:rsidR="00202B56" w:rsidRPr="00805412" w:rsidRDefault="00202B56" w:rsidP="00296AC3">
            <w:pPr>
              <w:jc w:val="center"/>
              <w:rPr>
                <w:rFonts w:ascii="Times New Roman" w:eastAsia="Batang" w:hAnsi="Times New Roman"/>
                <w:b/>
                <w:bCs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b/>
                <w:bCs/>
                <w:szCs w:val="20"/>
                <w:lang w:val="pt-PT"/>
              </w:rPr>
              <w:t>Segmento de Benefício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1ACECD7" w14:textId="77777777" w:rsidR="00202B56" w:rsidRPr="00805412" w:rsidRDefault="00202B56" w:rsidP="00296AC3">
            <w:pPr>
              <w:jc w:val="center"/>
              <w:rPr>
                <w:rFonts w:ascii="Times New Roman" w:eastAsia="Batang" w:hAnsi="Times New Roman"/>
                <w:b/>
                <w:bCs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b/>
                <w:bCs/>
                <w:szCs w:val="20"/>
                <w:lang w:val="pt-PT"/>
              </w:rPr>
              <w:t>Descrição do Produto ou Serviço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</w:tcPr>
          <w:p w14:paraId="4206DC1B" w14:textId="77777777" w:rsidR="00202B56" w:rsidRPr="00805412" w:rsidRDefault="00202B56" w:rsidP="00296AC3">
            <w:pPr>
              <w:jc w:val="center"/>
              <w:rPr>
                <w:rFonts w:ascii="Times New Roman" w:eastAsia="Batang" w:hAnsi="Times New Roman"/>
                <w:b/>
                <w:bCs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b/>
                <w:bCs/>
                <w:szCs w:val="20"/>
                <w:lang w:val="pt-PT"/>
              </w:rPr>
              <w:t>Vantagem ou desconto real</w:t>
            </w:r>
          </w:p>
        </w:tc>
      </w:tr>
      <w:tr w:rsidR="00202B56" w:rsidRPr="007F2BD3" w14:paraId="5CE49B4E" w14:textId="77777777" w:rsidTr="00296AC3">
        <w:trPr>
          <w:jc w:val="center"/>
        </w:trPr>
        <w:tc>
          <w:tcPr>
            <w:tcW w:w="2547" w:type="dxa"/>
          </w:tcPr>
          <w:p w14:paraId="7EC21737" w14:textId="77777777" w:rsidR="00202B56" w:rsidRPr="00805412" w:rsidRDefault="00202B56" w:rsidP="00296AC3">
            <w:pPr>
              <w:rPr>
                <w:rFonts w:ascii="Times New Roman" w:eastAsia="Batang" w:hAnsi="Times New Roman"/>
                <w:i/>
                <w:iCs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b/>
                <w:bCs/>
                <w:szCs w:val="20"/>
                <w:lang w:val="pt-PT"/>
              </w:rPr>
              <w:t>Ex:</w:t>
            </w:r>
            <w:r w:rsidRPr="00805412">
              <w:rPr>
                <w:rFonts w:ascii="Times New Roman" w:eastAsia="Batang" w:hAnsi="Times New Roman"/>
                <w:i/>
                <w:iCs/>
                <w:szCs w:val="20"/>
                <w:lang w:val="pt-PT"/>
              </w:rPr>
              <w:t xml:space="preserve">       Educação</w:t>
            </w:r>
          </w:p>
        </w:tc>
        <w:tc>
          <w:tcPr>
            <w:tcW w:w="3544" w:type="dxa"/>
          </w:tcPr>
          <w:p w14:paraId="770187A6" w14:textId="77777777" w:rsidR="00202B56" w:rsidRPr="00805412" w:rsidRDefault="00202B56" w:rsidP="00296AC3">
            <w:pPr>
              <w:jc w:val="center"/>
              <w:rPr>
                <w:rFonts w:ascii="Times New Roman" w:eastAsia="Batang" w:hAnsi="Times New Roman"/>
                <w:i/>
                <w:iCs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i/>
                <w:iCs/>
                <w:szCs w:val="20"/>
                <w:lang w:val="pt-PT"/>
              </w:rPr>
              <w:t>Cursos de Pós-Graduação</w:t>
            </w:r>
          </w:p>
        </w:tc>
        <w:tc>
          <w:tcPr>
            <w:tcW w:w="2971" w:type="dxa"/>
          </w:tcPr>
          <w:p w14:paraId="10BDD016" w14:textId="77777777" w:rsidR="00202B56" w:rsidRPr="00805412" w:rsidRDefault="00202B56" w:rsidP="00296AC3">
            <w:pPr>
              <w:jc w:val="center"/>
              <w:rPr>
                <w:rFonts w:ascii="Times New Roman" w:eastAsia="Batang" w:hAnsi="Times New Roman"/>
                <w:i/>
                <w:iCs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i/>
                <w:iCs/>
                <w:szCs w:val="20"/>
                <w:lang w:val="pt-PT"/>
              </w:rPr>
              <w:t>15% de desconto nas mensalidades</w:t>
            </w:r>
          </w:p>
        </w:tc>
      </w:tr>
      <w:tr w:rsidR="00202B56" w14:paraId="6EEBA41D" w14:textId="77777777" w:rsidTr="00296AC3">
        <w:trPr>
          <w:trHeight w:val="401"/>
          <w:jc w:val="center"/>
        </w:trPr>
        <w:tc>
          <w:tcPr>
            <w:tcW w:w="2547" w:type="dxa"/>
          </w:tcPr>
          <w:p w14:paraId="4926EBD5" w14:textId="77777777" w:rsidR="00202B56" w:rsidRPr="007F2BD3" w:rsidRDefault="00202B56" w:rsidP="00296AC3">
            <w:pPr>
              <w:jc w:val="both"/>
              <w:rPr>
                <w:rFonts w:ascii="Times New Roman" w:eastAsia="Batang" w:hAnsi="Times New Roman"/>
                <w:sz w:val="22"/>
                <w:lang w:val="pt-PT"/>
              </w:rPr>
            </w:pPr>
          </w:p>
        </w:tc>
        <w:tc>
          <w:tcPr>
            <w:tcW w:w="3544" w:type="dxa"/>
          </w:tcPr>
          <w:p w14:paraId="753224D0" w14:textId="77777777" w:rsidR="00202B56" w:rsidRPr="007F2BD3" w:rsidRDefault="00202B56" w:rsidP="00296AC3">
            <w:pPr>
              <w:jc w:val="both"/>
              <w:rPr>
                <w:rFonts w:ascii="Times New Roman" w:eastAsia="Batang" w:hAnsi="Times New Roman"/>
                <w:sz w:val="22"/>
                <w:lang w:val="pt-PT"/>
              </w:rPr>
            </w:pPr>
          </w:p>
        </w:tc>
        <w:tc>
          <w:tcPr>
            <w:tcW w:w="2971" w:type="dxa"/>
          </w:tcPr>
          <w:p w14:paraId="1FBB48FC" w14:textId="77777777" w:rsidR="00202B56" w:rsidRPr="007F2BD3" w:rsidRDefault="00202B56" w:rsidP="00296AC3">
            <w:pPr>
              <w:jc w:val="both"/>
              <w:rPr>
                <w:rFonts w:ascii="Times New Roman" w:eastAsia="Batang" w:hAnsi="Times New Roman"/>
                <w:sz w:val="22"/>
                <w:lang w:val="pt-PT"/>
              </w:rPr>
            </w:pPr>
          </w:p>
        </w:tc>
      </w:tr>
    </w:tbl>
    <w:p w14:paraId="6103F20E" w14:textId="77777777" w:rsidR="00202B56" w:rsidRDefault="00202B56" w:rsidP="00202B56">
      <w:pPr>
        <w:spacing w:line="276" w:lineRule="auto"/>
        <w:jc w:val="both"/>
        <w:rPr>
          <w:rFonts w:ascii="Times New Roman" w:eastAsia="Batang" w:hAnsi="Times New Roman"/>
          <w:sz w:val="24"/>
          <w:szCs w:val="24"/>
          <w:lang w:val="pt-PT"/>
        </w:rPr>
      </w:pPr>
    </w:p>
    <w:p w14:paraId="6F69F74C" w14:textId="77777777" w:rsidR="00202B56" w:rsidRPr="00805412" w:rsidRDefault="00202B56" w:rsidP="00202B56">
      <w:pPr>
        <w:spacing w:line="276" w:lineRule="auto"/>
        <w:ind w:left="0" w:firstLine="0"/>
        <w:jc w:val="both"/>
        <w:rPr>
          <w:rFonts w:ascii="Times New Roman" w:eastAsia="Batang" w:hAnsi="Times New Roman"/>
          <w:szCs w:val="20"/>
          <w:lang w:val="pt-PT"/>
        </w:rPr>
      </w:pPr>
      <w:r w:rsidRPr="00805412">
        <w:rPr>
          <w:rFonts w:ascii="Times New Roman" w:eastAsia="Batang" w:hAnsi="Times New Roman"/>
          <w:szCs w:val="20"/>
        </w:rPr>
        <w:t>Pelo presente documento, declaramos que a empresa credenciada não possui sócios ou funcionários que sejam conselheiros, titulares ou suplentes do Coren-SC</w:t>
      </w:r>
      <w:r w:rsidRPr="00805412">
        <w:rPr>
          <w:rFonts w:ascii="Times New Roman" w:eastAsia="Batang" w:hAnsi="Times New Roman"/>
          <w:szCs w:val="20"/>
          <w:lang w:val="pt-PT"/>
        </w:rPr>
        <w:t xml:space="preserve">. </w:t>
      </w:r>
    </w:p>
    <w:p w14:paraId="4F41143F" w14:textId="77777777" w:rsidR="00202B56" w:rsidRPr="00805412" w:rsidRDefault="00202B56" w:rsidP="00202B56">
      <w:pPr>
        <w:spacing w:line="276" w:lineRule="auto"/>
        <w:jc w:val="both"/>
        <w:rPr>
          <w:rFonts w:ascii="Times New Roman" w:eastAsia="Batang" w:hAnsi="Times New Roman"/>
          <w:szCs w:val="20"/>
          <w:lang w:val="pt-PT"/>
        </w:rPr>
      </w:pPr>
    </w:p>
    <w:p w14:paraId="0EB2959F" w14:textId="77777777" w:rsidR="00202B56" w:rsidRPr="00805412" w:rsidRDefault="00202B56" w:rsidP="00202B56">
      <w:pPr>
        <w:ind w:left="0" w:firstLine="0"/>
        <w:jc w:val="both"/>
        <w:rPr>
          <w:rFonts w:ascii="Times New Roman" w:eastAsia="Batang" w:hAnsi="Times New Roman"/>
          <w:szCs w:val="20"/>
          <w:lang w:val="pt-PT"/>
        </w:rPr>
      </w:pPr>
      <w:r w:rsidRPr="00805412">
        <w:rPr>
          <w:rFonts w:ascii="Times New Roman" w:eastAsia="Batang" w:hAnsi="Times New Roman"/>
          <w:szCs w:val="20"/>
        </w:rPr>
        <w:t>Pelo presente documento, declara para fins do disposto no inciso VI do art. 68 da Lei nº 14.133/2021, acrescido pela Lei nº 9.854, de 27 de outubro de 1999, que não emprega menor de 18 (dezoito) anos em trabalho noturno, perigoso ou insalubre e não emprega menor de 16 (dezesseis) anos, salvo menor, a partir de 14 (quatorze) anos, na condição de aprendiz, nos termos do inciso XXXIII, do art. 7º da Constituição Federal</w:t>
      </w:r>
      <w:r w:rsidRPr="00805412">
        <w:rPr>
          <w:rFonts w:ascii="Times New Roman" w:eastAsia="Batang" w:hAnsi="Times New Roman"/>
          <w:szCs w:val="20"/>
          <w:lang w:val="pt-PT"/>
        </w:rPr>
        <w:t>.</w:t>
      </w:r>
    </w:p>
    <w:p w14:paraId="7422BB57" w14:textId="77777777" w:rsidR="00202B56" w:rsidRDefault="00202B56" w:rsidP="00202B56">
      <w:pPr>
        <w:jc w:val="both"/>
        <w:rPr>
          <w:rFonts w:ascii="Times New Roman" w:eastAsia="Batang" w:hAnsi="Times New Roman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2B56" w14:paraId="48F0045B" w14:textId="77777777" w:rsidTr="00296AC3">
        <w:tc>
          <w:tcPr>
            <w:tcW w:w="4531" w:type="dxa"/>
          </w:tcPr>
          <w:p w14:paraId="7379FCDA" w14:textId="77777777" w:rsidR="00202B56" w:rsidRPr="00805412" w:rsidRDefault="00202B56" w:rsidP="00296AC3">
            <w:pPr>
              <w:jc w:val="both"/>
              <w:rPr>
                <w:rFonts w:ascii="Times New Roman" w:eastAsia="Batang" w:hAnsi="Times New Roman"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szCs w:val="20"/>
                <w:lang w:val="pt-PT"/>
              </w:rPr>
              <w:t>Nome:</w:t>
            </w:r>
          </w:p>
          <w:p w14:paraId="29E627F7" w14:textId="77777777" w:rsidR="00202B56" w:rsidRPr="00805412" w:rsidRDefault="00202B56" w:rsidP="00296AC3">
            <w:pPr>
              <w:jc w:val="both"/>
              <w:rPr>
                <w:rFonts w:ascii="Times New Roman" w:eastAsia="Batang" w:hAnsi="Times New Roman"/>
                <w:szCs w:val="20"/>
                <w:lang w:val="pt-PT"/>
              </w:rPr>
            </w:pPr>
          </w:p>
        </w:tc>
        <w:tc>
          <w:tcPr>
            <w:tcW w:w="4531" w:type="dxa"/>
          </w:tcPr>
          <w:p w14:paraId="7D97F070" w14:textId="77777777" w:rsidR="00202B56" w:rsidRPr="00805412" w:rsidRDefault="00202B56" w:rsidP="00296AC3">
            <w:pPr>
              <w:jc w:val="both"/>
              <w:rPr>
                <w:rFonts w:ascii="Times New Roman" w:eastAsia="Batang" w:hAnsi="Times New Roman"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szCs w:val="20"/>
                <w:lang w:val="pt-PT"/>
              </w:rPr>
              <w:t>CPF:</w:t>
            </w:r>
          </w:p>
        </w:tc>
      </w:tr>
      <w:tr w:rsidR="00202B56" w14:paraId="1E02F44C" w14:textId="77777777" w:rsidTr="00296AC3">
        <w:tc>
          <w:tcPr>
            <w:tcW w:w="4531" w:type="dxa"/>
          </w:tcPr>
          <w:p w14:paraId="3AE3E0B7" w14:textId="77777777" w:rsidR="00202B56" w:rsidRPr="00805412" w:rsidRDefault="00202B56" w:rsidP="00296AC3">
            <w:pPr>
              <w:jc w:val="both"/>
              <w:rPr>
                <w:rFonts w:ascii="Times New Roman" w:eastAsia="Batang" w:hAnsi="Times New Roman"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szCs w:val="20"/>
                <w:lang w:val="pt-PT"/>
              </w:rPr>
              <w:t>Data:</w:t>
            </w:r>
          </w:p>
          <w:p w14:paraId="53309529" w14:textId="77777777" w:rsidR="00202B56" w:rsidRPr="00805412" w:rsidRDefault="00202B56" w:rsidP="00296AC3">
            <w:pPr>
              <w:jc w:val="both"/>
              <w:rPr>
                <w:rFonts w:ascii="Times New Roman" w:eastAsia="Batang" w:hAnsi="Times New Roman"/>
                <w:szCs w:val="20"/>
                <w:lang w:val="pt-PT"/>
              </w:rPr>
            </w:pPr>
          </w:p>
        </w:tc>
        <w:tc>
          <w:tcPr>
            <w:tcW w:w="4531" w:type="dxa"/>
          </w:tcPr>
          <w:p w14:paraId="09D72715" w14:textId="77777777" w:rsidR="00202B56" w:rsidRPr="00805412" w:rsidRDefault="00202B56" w:rsidP="00296AC3">
            <w:pPr>
              <w:jc w:val="both"/>
              <w:rPr>
                <w:rFonts w:ascii="Times New Roman" w:eastAsia="Batang" w:hAnsi="Times New Roman"/>
                <w:szCs w:val="20"/>
                <w:lang w:val="pt-PT"/>
              </w:rPr>
            </w:pPr>
            <w:r w:rsidRPr="00805412">
              <w:rPr>
                <w:rFonts w:ascii="Times New Roman" w:eastAsia="Batang" w:hAnsi="Times New Roman"/>
                <w:szCs w:val="20"/>
                <w:lang w:val="pt-PT"/>
              </w:rPr>
              <w:t>Assinatura:</w:t>
            </w:r>
          </w:p>
        </w:tc>
      </w:tr>
    </w:tbl>
    <w:p w14:paraId="7262CCC4" w14:textId="77777777" w:rsidR="00202B56" w:rsidRDefault="00202B56" w:rsidP="00202B56">
      <w:pPr>
        <w:jc w:val="both"/>
        <w:rPr>
          <w:rFonts w:ascii="Times New Roman" w:eastAsia="Batang" w:hAnsi="Times New Roman"/>
          <w:lang w:val="pt-PT"/>
        </w:rPr>
      </w:pPr>
    </w:p>
    <w:p w14:paraId="53566E24" w14:textId="77777777" w:rsidR="00202B56" w:rsidRPr="00805412" w:rsidRDefault="00202B56" w:rsidP="00202B56">
      <w:pPr>
        <w:jc w:val="both"/>
        <w:rPr>
          <w:rFonts w:ascii="Times New Roman" w:eastAsia="Batang" w:hAnsi="Times New Roman"/>
          <w:b/>
          <w:bCs/>
          <w:szCs w:val="20"/>
          <w:u w:val="single"/>
        </w:rPr>
      </w:pPr>
      <w:r w:rsidRPr="00805412">
        <w:rPr>
          <w:rFonts w:ascii="Times New Roman" w:eastAsia="Batang" w:hAnsi="Times New Roman"/>
          <w:b/>
          <w:bCs/>
          <w:szCs w:val="20"/>
          <w:u w:val="single"/>
        </w:rPr>
        <w:t>Documentos comprobatórios (obrigatórios)</w:t>
      </w:r>
    </w:p>
    <w:p w14:paraId="35CC4D7F" w14:textId="77777777" w:rsidR="00202B56" w:rsidRDefault="00202B56" w:rsidP="00202B56">
      <w:pPr>
        <w:jc w:val="both"/>
        <w:rPr>
          <w:rFonts w:ascii="Times New Roman" w:eastAsia="Batang" w:hAnsi="Times New Roman"/>
          <w:b/>
          <w:bCs/>
          <w:sz w:val="24"/>
          <w:szCs w:val="24"/>
          <w:u w:val="single"/>
        </w:rPr>
      </w:pPr>
    </w:p>
    <w:p w14:paraId="79C5C29F" w14:textId="77777777" w:rsidR="00202B56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  <w:lang w:val="pt-PT"/>
        </w:rPr>
        <w:t>Espelho CNPJ ou Cópia de CPF</w:t>
      </w:r>
      <w:r>
        <w:rPr>
          <w:rFonts w:ascii="Times New Roman" w:eastAsia="Batang" w:hAnsi="Times New Roman"/>
          <w:lang w:val="pt-PT"/>
        </w:rPr>
        <w:t xml:space="preserve"> (</w:t>
      </w:r>
      <w:hyperlink r:id="rId8" w:history="1">
        <w:r w:rsidRPr="008B77C4">
          <w:rPr>
            <w:rStyle w:val="Hyperlink"/>
            <w:rFonts w:ascii="Times New Roman" w:eastAsia="Batang" w:hAnsi="Times New Roman"/>
            <w:sz w:val="18"/>
            <w:szCs w:val="18"/>
          </w:rPr>
          <w:t>https://solucoes.receita.fazenda.gov.br/Servicos</w:t>
        </w:r>
      </w:hyperlink>
      <w:r>
        <w:rPr>
          <w:rFonts w:ascii="Times New Roman" w:eastAsia="Batang" w:hAnsi="Times New Roman"/>
          <w:lang w:val="pt-PT"/>
        </w:rPr>
        <w:t>);</w:t>
      </w:r>
    </w:p>
    <w:p w14:paraId="32C84486" w14:textId="77777777" w:rsidR="00202B56" w:rsidRPr="008B77C4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</w:rPr>
        <w:t>CND Federal</w:t>
      </w:r>
      <w:r w:rsidRPr="007F2BD3">
        <w:rPr>
          <w:rFonts w:ascii="Times New Roman" w:eastAsia="Batang" w:hAnsi="Times New Roman"/>
        </w:rPr>
        <w:t xml:space="preserve"> </w:t>
      </w:r>
      <w:r>
        <w:rPr>
          <w:rFonts w:ascii="Times New Roman" w:eastAsia="Batang" w:hAnsi="Times New Roman"/>
        </w:rPr>
        <w:t>(</w:t>
      </w:r>
      <w:hyperlink r:id="rId9" w:anchor="/home/cnpj" w:history="1">
        <w:r w:rsidRPr="008B77C4">
          <w:rPr>
            <w:rStyle w:val="Hyperlink"/>
            <w:rFonts w:ascii="Times New Roman" w:eastAsia="Batang" w:hAnsi="Times New Roman"/>
            <w:sz w:val="18"/>
            <w:szCs w:val="18"/>
          </w:rPr>
          <w:t>https://servicos.receitafederal.gov.br/servico/certidoes</w:t>
        </w:r>
      </w:hyperlink>
      <w:r>
        <w:rPr>
          <w:rFonts w:ascii="Times New Roman" w:eastAsia="Batang" w:hAnsi="Times New Roman"/>
        </w:rPr>
        <w:t>);</w:t>
      </w:r>
    </w:p>
    <w:p w14:paraId="47F99EC6" w14:textId="77777777" w:rsidR="00202B56" w:rsidRPr="008B77C4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</w:rPr>
        <w:t>CND Estadual</w:t>
      </w:r>
      <w:r w:rsidRPr="008B77C4">
        <w:rPr>
          <w:rFonts w:ascii="Times New Roman" w:eastAsia="Batang" w:hAnsi="Times New Roman"/>
        </w:rPr>
        <w:t xml:space="preserve"> (</w:t>
      </w:r>
      <w:hyperlink r:id="rId10" w:history="1">
        <w:r w:rsidRPr="008B77C4">
          <w:rPr>
            <w:rStyle w:val="Hyperlink"/>
            <w:rFonts w:ascii="Times New Roman" w:eastAsia="Batang" w:hAnsi="Times New Roman"/>
            <w:sz w:val="18"/>
            <w:szCs w:val="18"/>
          </w:rPr>
          <w:t>https://sat.sef.sc.gov.br/tax.NET/Sat.CtaCte.Web/SolicitacaoCnd.aspx</w:t>
        </w:r>
      </w:hyperlink>
      <w:r w:rsidRPr="008B77C4">
        <w:rPr>
          <w:rFonts w:ascii="Times New Roman" w:eastAsia="Batang" w:hAnsi="Times New Roman"/>
        </w:rPr>
        <w:t>)</w:t>
      </w:r>
      <w:r>
        <w:rPr>
          <w:rFonts w:ascii="Times New Roman" w:eastAsia="Batang" w:hAnsi="Times New Roman"/>
        </w:rPr>
        <w:t>;</w:t>
      </w:r>
      <w:r w:rsidRPr="008B77C4">
        <w:rPr>
          <w:rFonts w:ascii="Times New Roman" w:eastAsia="Batang" w:hAnsi="Times New Roman"/>
        </w:rPr>
        <w:t xml:space="preserve"> </w:t>
      </w:r>
    </w:p>
    <w:p w14:paraId="4E4CE074" w14:textId="77777777" w:rsidR="00202B56" w:rsidRPr="008B77C4" w:rsidRDefault="00202B56" w:rsidP="00202B56">
      <w:pPr>
        <w:pStyle w:val="PargrafodaLista"/>
        <w:ind w:left="720" w:firstLine="0"/>
        <w:jc w:val="both"/>
        <w:rPr>
          <w:rFonts w:ascii="Times New Roman" w:eastAsia="Batang" w:hAnsi="Times New Roman"/>
          <w:lang w:val="pt-PT"/>
        </w:rPr>
      </w:pPr>
      <w:r>
        <w:rPr>
          <w:rFonts w:ascii="Times New Roman" w:eastAsia="Batang" w:hAnsi="Times New Roman"/>
        </w:rPr>
        <w:t xml:space="preserve">* </w:t>
      </w:r>
      <w:r w:rsidRPr="008B77C4">
        <w:rPr>
          <w:rFonts w:ascii="Times New Roman" w:eastAsia="Batang" w:hAnsi="Times New Roman"/>
          <w:sz w:val="18"/>
          <w:szCs w:val="18"/>
        </w:rPr>
        <w:t>Outro estado de origem: acrescentar CND do respectivo Estado</w:t>
      </w:r>
      <w:r>
        <w:rPr>
          <w:rFonts w:ascii="Times New Roman" w:eastAsia="Batang" w:hAnsi="Times New Roman"/>
          <w:sz w:val="18"/>
          <w:szCs w:val="18"/>
        </w:rPr>
        <w:t>.</w:t>
      </w:r>
    </w:p>
    <w:p w14:paraId="764BA9C3" w14:textId="77777777" w:rsidR="00202B56" w:rsidRPr="00DB1805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</w:rPr>
        <w:t>CND Municipal</w:t>
      </w:r>
      <w:r w:rsidRPr="00DB1805">
        <w:rPr>
          <w:rFonts w:ascii="Times New Roman" w:eastAsia="Batang" w:hAnsi="Times New Roman"/>
        </w:rPr>
        <w:t xml:space="preserve"> (</w:t>
      </w:r>
      <w:r w:rsidRPr="00DB1805">
        <w:rPr>
          <w:rFonts w:ascii="Times New Roman" w:eastAsia="Batang" w:hAnsi="Times New Roman"/>
          <w:sz w:val="18"/>
          <w:szCs w:val="18"/>
        </w:rPr>
        <w:t>apenas na cidade sede da empresa</w:t>
      </w:r>
      <w:r w:rsidRPr="00DB1805">
        <w:rPr>
          <w:rFonts w:ascii="Times New Roman" w:eastAsia="Batang" w:hAnsi="Times New Roman"/>
        </w:rPr>
        <w:t>)</w:t>
      </w:r>
      <w:r>
        <w:rPr>
          <w:rFonts w:ascii="Times New Roman" w:eastAsia="Batang" w:hAnsi="Times New Roman"/>
        </w:rPr>
        <w:t>;</w:t>
      </w:r>
    </w:p>
    <w:p w14:paraId="4FBCA60F" w14:textId="77777777" w:rsidR="00202B56" w:rsidRPr="00DB1805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</w:rPr>
        <w:t>CNDT Certidão Negativa de Débitos Trabalhistas</w:t>
      </w:r>
      <w:r w:rsidRPr="00DB1805">
        <w:rPr>
          <w:rFonts w:ascii="Times New Roman" w:eastAsia="Batang" w:hAnsi="Times New Roman"/>
        </w:rPr>
        <w:t xml:space="preserve"> (</w:t>
      </w:r>
      <w:hyperlink r:id="rId11" w:history="1">
        <w:r>
          <w:rPr>
            <w:rStyle w:val="Hyperlink"/>
            <w:rFonts w:ascii="Times New Roman" w:eastAsia="Batang" w:hAnsi="Times New Roman"/>
            <w:sz w:val="18"/>
            <w:szCs w:val="18"/>
          </w:rPr>
          <w:t>https://cndt-certidao.tst.jus.br/inicio.faces</w:t>
        </w:r>
      </w:hyperlink>
      <w:r w:rsidRPr="00DB1805">
        <w:rPr>
          <w:rFonts w:ascii="Times New Roman" w:eastAsia="Batang" w:hAnsi="Times New Roman"/>
        </w:rPr>
        <w:t>)</w:t>
      </w:r>
    </w:p>
    <w:p w14:paraId="133B6FFC" w14:textId="77777777" w:rsidR="00202B56" w:rsidRPr="00DB1805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</w:rPr>
        <w:t>Regularidade perante o FGTS</w:t>
      </w:r>
      <w:r>
        <w:rPr>
          <w:rFonts w:ascii="Times New Roman" w:eastAsia="Batang" w:hAnsi="Times New Roman"/>
        </w:rPr>
        <w:t xml:space="preserve"> (</w:t>
      </w:r>
      <w:hyperlink r:id="rId12" w:history="1">
        <w:r w:rsidRPr="00DB1805">
          <w:rPr>
            <w:rStyle w:val="Hyperlink"/>
            <w:rFonts w:ascii="Times New Roman" w:eastAsia="Batang" w:hAnsi="Times New Roman"/>
            <w:sz w:val="18"/>
            <w:szCs w:val="18"/>
          </w:rPr>
          <w:t>https://consulta-crf.caixa.gov.br/consultacrf/pages/consultaEmpregador.jsf</w:t>
        </w:r>
      </w:hyperlink>
      <w:r>
        <w:rPr>
          <w:rFonts w:ascii="Times New Roman" w:eastAsia="Batang" w:hAnsi="Times New Roman"/>
        </w:rPr>
        <w:t>);</w:t>
      </w:r>
    </w:p>
    <w:p w14:paraId="6A43C48D" w14:textId="77777777" w:rsidR="00202B56" w:rsidRPr="008B77C4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</w:rPr>
        <w:t>Certidão Negativa consolidada TCU</w:t>
      </w:r>
      <w:r>
        <w:rPr>
          <w:rFonts w:ascii="Times New Roman" w:eastAsia="Batang" w:hAnsi="Times New Roman"/>
        </w:rPr>
        <w:t xml:space="preserve"> (</w:t>
      </w:r>
      <w:hyperlink r:id="rId13" w:history="1">
        <w:r w:rsidRPr="008B77C4">
          <w:rPr>
            <w:rStyle w:val="Hyperlink"/>
            <w:rFonts w:ascii="Times New Roman" w:eastAsia="Batang" w:hAnsi="Times New Roman"/>
            <w:sz w:val="18"/>
            <w:szCs w:val="18"/>
          </w:rPr>
          <w:t>https://certidoes-apf.apps.tcu.gov.br/</w:t>
        </w:r>
      </w:hyperlink>
      <w:r>
        <w:rPr>
          <w:rFonts w:ascii="Times New Roman" w:eastAsia="Batang" w:hAnsi="Times New Roman"/>
        </w:rPr>
        <w:t>);</w:t>
      </w:r>
    </w:p>
    <w:p w14:paraId="26FC5D87" w14:textId="77777777" w:rsidR="008536C2" w:rsidRDefault="008536C2" w:rsidP="008536C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  <w:lang w:val="pt-PT"/>
        </w:rPr>
        <w:t>Certidão Negativa de Falência</w:t>
      </w:r>
      <w:r>
        <w:rPr>
          <w:rFonts w:ascii="Times New Roman" w:eastAsia="Batang" w:hAnsi="Times New Roman"/>
          <w:lang w:val="pt-PT"/>
        </w:rPr>
        <w:t xml:space="preserve"> (</w:t>
      </w:r>
      <w:r>
        <w:fldChar w:fldCharType="begin"/>
      </w:r>
      <w:r>
        <w:instrText>HYPERLINK "https://certidoes.tjsc.jus.br/"</w:instrText>
      </w:r>
      <w:r>
        <w:fldChar w:fldCharType="separate"/>
      </w:r>
      <w:r w:rsidRPr="002961D6">
        <w:rPr>
          <w:rStyle w:val="Hyperlink"/>
          <w:rFonts w:ascii="Times New Roman" w:eastAsia="Batang" w:hAnsi="Times New Roman"/>
          <w:sz w:val="18"/>
          <w:szCs w:val="18"/>
        </w:rPr>
        <w:t>certidoes.tjsc.jus.br</w:t>
      </w:r>
      <w:r>
        <w:fldChar w:fldCharType="end"/>
      </w:r>
      <w:r>
        <w:rPr>
          <w:rFonts w:ascii="Times New Roman" w:eastAsia="Batang" w:hAnsi="Times New Roman"/>
          <w:lang w:val="pt-PT"/>
        </w:rPr>
        <w:t>);</w:t>
      </w:r>
    </w:p>
    <w:p w14:paraId="24DD19B9" w14:textId="39ACB818" w:rsidR="008536C2" w:rsidRPr="008536C2" w:rsidRDefault="008536C2" w:rsidP="008536C2">
      <w:pPr>
        <w:pStyle w:val="PargrafodaLista"/>
        <w:spacing w:line="276" w:lineRule="auto"/>
        <w:ind w:left="720" w:firstLine="0"/>
        <w:jc w:val="both"/>
        <w:rPr>
          <w:rFonts w:ascii="Times New Roman" w:eastAsia="Batang" w:hAnsi="Times New Roman"/>
          <w:lang w:val="pt-PT"/>
        </w:rPr>
      </w:pPr>
      <w:r>
        <w:rPr>
          <w:rFonts w:ascii="Times New Roman" w:eastAsia="Batang" w:hAnsi="Times New Roman"/>
        </w:rPr>
        <w:t xml:space="preserve">* </w:t>
      </w:r>
      <w:r w:rsidRPr="008B77C4">
        <w:rPr>
          <w:rFonts w:ascii="Times New Roman" w:eastAsia="Batang" w:hAnsi="Times New Roman"/>
          <w:sz w:val="18"/>
          <w:szCs w:val="18"/>
        </w:rPr>
        <w:t>Outro estado de origem: acrescentar do respectivo Estado</w:t>
      </w:r>
      <w:r>
        <w:rPr>
          <w:rFonts w:ascii="Times New Roman" w:eastAsia="Batang" w:hAnsi="Times New Roman"/>
          <w:sz w:val="18"/>
          <w:szCs w:val="18"/>
        </w:rPr>
        <w:t>.</w:t>
      </w:r>
    </w:p>
    <w:p w14:paraId="16363C1C" w14:textId="20FD0549" w:rsidR="008536C2" w:rsidRPr="008536C2" w:rsidRDefault="008536C2" w:rsidP="008536C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536C2">
        <w:rPr>
          <w:rFonts w:ascii="Times New Roman" w:eastAsia="Batang" w:hAnsi="Times New Roman"/>
          <w:b/>
          <w:bCs/>
        </w:rPr>
        <w:t xml:space="preserve">Nos casos de Cursos, de qualquer natureza, é OBRIGATÓRIO o envio da matriz curricular e as devidas autorizações (MEC, CEE, </w:t>
      </w:r>
      <w:proofErr w:type="spellStart"/>
      <w:r w:rsidRPr="008536C2">
        <w:rPr>
          <w:rFonts w:ascii="Times New Roman" w:eastAsia="Batang" w:hAnsi="Times New Roman"/>
          <w:b/>
          <w:bCs/>
        </w:rPr>
        <w:t>etc</w:t>
      </w:r>
      <w:proofErr w:type="spellEnd"/>
      <w:r w:rsidRPr="008536C2">
        <w:rPr>
          <w:rFonts w:ascii="Times New Roman" w:eastAsia="Batang" w:hAnsi="Times New Roman"/>
          <w:b/>
          <w:bCs/>
        </w:rPr>
        <w:t>)</w:t>
      </w:r>
      <w:r>
        <w:rPr>
          <w:rFonts w:ascii="Times New Roman" w:eastAsia="Batang" w:hAnsi="Times New Roman"/>
          <w:b/>
          <w:bCs/>
        </w:rPr>
        <w:t>.</w:t>
      </w:r>
    </w:p>
    <w:p w14:paraId="17D73DAA" w14:textId="065276E7" w:rsidR="00202B56" w:rsidRPr="00805412" w:rsidRDefault="00202B56" w:rsidP="00202B56">
      <w:pPr>
        <w:pStyle w:val="PargrafodaLista"/>
        <w:ind w:left="720" w:firstLine="0"/>
        <w:jc w:val="both"/>
        <w:rPr>
          <w:rFonts w:ascii="Times New Roman" w:eastAsia="Batang" w:hAnsi="Times New Roman"/>
          <w:szCs w:val="20"/>
          <w:u w:val="single"/>
          <w:lang w:val="pt-PT"/>
        </w:rPr>
      </w:pPr>
      <w:r w:rsidRPr="00805412">
        <w:rPr>
          <w:rFonts w:ascii="Times New Roman" w:eastAsia="Batang" w:hAnsi="Times New Roman"/>
          <w:szCs w:val="20"/>
          <w:u w:val="single"/>
          <w:lang w:val="pt-PT"/>
        </w:rPr>
        <w:lastRenderedPageBreak/>
        <w:t>Para Profissionais Autônomos</w:t>
      </w:r>
    </w:p>
    <w:p w14:paraId="37655064" w14:textId="77777777" w:rsidR="00202B56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  <w:lang w:val="pt-PT"/>
        </w:rPr>
        <w:t>Cópia de CPF</w:t>
      </w:r>
      <w:r>
        <w:rPr>
          <w:rFonts w:ascii="Times New Roman" w:eastAsia="Batang" w:hAnsi="Times New Roman"/>
          <w:lang w:val="pt-PT"/>
        </w:rPr>
        <w:t>;</w:t>
      </w:r>
    </w:p>
    <w:p w14:paraId="44C9D78E" w14:textId="77777777" w:rsidR="00202B56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  <w:lang w:val="pt-PT"/>
        </w:rPr>
        <w:t>Certidão de Regularidade e Negativa de Débitos junto ao Conselho de Classe, quando houver</w:t>
      </w:r>
      <w:r>
        <w:rPr>
          <w:rFonts w:ascii="Times New Roman" w:eastAsia="Batang" w:hAnsi="Times New Roman"/>
          <w:lang w:val="pt-PT"/>
        </w:rPr>
        <w:t>;</w:t>
      </w:r>
    </w:p>
    <w:p w14:paraId="0E5F4A84" w14:textId="77777777" w:rsidR="00202B56" w:rsidRDefault="00202B56" w:rsidP="00202B56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szCs w:val="20"/>
          <w:lang w:val="pt-PT"/>
        </w:rPr>
        <w:t>Comprovante de endereço do local de atendimento</w:t>
      </w:r>
      <w:r>
        <w:rPr>
          <w:rFonts w:ascii="Times New Roman" w:eastAsia="Batang" w:hAnsi="Times New Roman"/>
          <w:lang w:val="pt-PT"/>
        </w:rPr>
        <w:t>.</w:t>
      </w:r>
    </w:p>
    <w:p w14:paraId="78BA5AF4" w14:textId="77777777" w:rsidR="00202B56" w:rsidRDefault="00202B56" w:rsidP="00202B56">
      <w:pPr>
        <w:jc w:val="both"/>
        <w:rPr>
          <w:rFonts w:ascii="Times New Roman" w:eastAsia="Batang" w:hAnsi="Times New Roman"/>
          <w:lang w:val="pt-PT"/>
        </w:rPr>
      </w:pPr>
    </w:p>
    <w:p w14:paraId="20403AE7" w14:textId="77777777" w:rsidR="00202B56" w:rsidRPr="00805412" w:rsidRDefault="00202B56" w:rsidP="00202B56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Times New Roman" w:eastAsia="Batang" w:hAnsi="Times New Roman"/>
          <w:lang w:val="pt-PT"/>
        </w:rPr>
      </w:pPr>
      <w:r w:rsidRPr="00805412">
        <w:rPr>
          <w:rFonts w:ascii="Times New Roman" w:eastAsia="Batang" w:hAnsi="Times New Roman"/>
          <w:i/>
          <w:iCs/>
          <w:szCs w:val="20"/>
          <w:u w:val="single"/>
          <w:lang w:val="pt-PT"/>
        </w:rPr>
        <w:t>TODOS OS DOCUMENTOS DEVERÃO ESTAR DENTRO DA VALIDADE</w:t>
      </w:r>
      <w:r>
        <w:rPr>
          <w:rFonts w:ascii="Times New Roman" w:eastAsia="Batang" w:hAnsi="Times New Roman"/>
          <w:lang w:val="pt-PT"/>
        </w:rPr>
        <w:t>.</w:t>
      </w:r>
    </w:p>
    <w:p w14:paraId="5B2077EC" w14:textId="77777777" w:rsidR="00202B56" w:rsidRPr="00805412" w:rsidRDefault="00202B56" w:rsidP="00202B56">
      <w:pPr>
        <w:jc w:val="both"/>
        <w:rPr>
          <w:rFonts w:ascii="Times New Roman" w:eastAsia="Batang" w:hAnsi="Times New Roman"/>
          <w:lang w:val="pt-PT"/>
        </w:rPr>
      </w:pPr>
    </w:p>
    <w:p w14:paraId="07A587EF" w14:textId="77777777" w:rsidR="00202B56" w:rsidRPr="002961D6" w:rsidRDefault="00202B56" w:rsidP="00202B56">
      <w:pPr>
        <w:ind w:left="0" w:firstLine="0"/>
        <w:jc w:val="both"/>
        <w:rPr>
          <w:rFonts w:ascii="Times New Roman" w:eastAsia="Batang" w:hAnsi="Times New Roman"/>
          <w:lang w:val="pt-PT"/>
        </w:rPr>
      </w:pPr>
    </w:p>
    <w:p w14:paraId="46213CCB" w14:textId="77777777" w:rsidR="00093F48" w:rsidRPr="00202B56" w:rsidRDefault="00093F48" w:rsidP="00202B56"/>
    <w:sectPr w:rsidR="00093F48" w:rsidRPr="00202B56" w:rsidSect="00DF153D">
      <w:headerReference w:type="default" r:id="rId14"/>
      <w:footerReference w:type="default" r:id="rId15"/>
      <w:pgSz w:w="11907" w:h="16839" w:code="9"/>
      <w:pgMar w:top="1134" w:right="850" w:bottom="851" w:left="1701" w:header="425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21D8" w14:textId="77777777" w:rsidR="007F01AE" w:rsidRDefault="007F01AE" w:rsidP="007234A9">
      <w:r>
        <w:separator/>
      </w:r>
    </w:p>
  </w:endnote>
  <w:endnote w:type="continuationSeparator" w:id="0">
    <w:p w14:paraId="4EAAD7C8" w14:textId="77777777" w:rsidR="007F01AE" w:rsidRDefault="007F01AE" w:rsidP="0072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G Times (WN)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4FD2" w14:textId="77777777" w:rsidR="00515E76" w:rsidRPr="00993E29" w:rsidRDefault="003451EC" w:rsidP="00514496">
    <w:pPr>
      <w:pStyle w:val="Rodap"/>
      <w:rPr>
        <w:rFonts w:ascii="Times New Roman" w:hAnsi="Times New Roman"/>
      </w:rPr>
    </w:pPr>
    <w:bookmarkStart w:id="0" w:name="_Hlk194421512"/>
    <w:r>
      <w:rPr>
        <w:rFonts w:ascii="Times New Roman" w:hAnsi="Times New Roman"/>
        <w:b/>
        <w:color w:val="595959"/>
        <w:sz w:val="16"/>
        <w:szCs w:val="16"/>
      </w:rPr>
      <w:t xml:space="preserve">Credenciamento </w:t>
    </w:r>
    <w:r w:rsidR="00515E76" w:rsidRPr="00993E29">
      <w:rPr>
        <w:rFonts w:ascii="Times New Roman" w:hAnsi="Times New Roman"/>
        <w:b/>
        <w:color w:val="595959"/>
        <w:sz w:val="16"/>
        <w:szCs w:val="16"/>
      </w:rPr>
      <w:t>n.º</w:t>
    </w:r>
    <w:r>
      <w:rPr>
        <w:rFonts w:ascii="Times New Roman" w:hAnsi="Times New Roman"/>
        <w:b/>
        <w:color w:val="595959"/>
        <w:sz w:val="16"/>
        <w:szCs w:val="16"/>
      </w:rPr>
      <w:t xml:space="preserve"> </w:t>
    </w:r>
    <w:r w:rsidR="00515E76" w:rsidRPr="00993E29">
      <w:rPr>
        <w:rFonts w:ascii="Times New Roman" w:hAnsi="Times New Roman"/>
        <w:b/>
        <w:color w:val="595959"/>
        <w:sz w:val="16"/>
        <w:szCs w:val="16"/>
      </w:rPr>
      <w:t>0</w:t>
    </w:r>
    <w:r w:rsidR="00D70DE4" w:rsidRPr="00993E29">
      <w:rPr>
        <w:rFonts w:ascii="Times New Roman" w:hAnsi="Times New Roman"/>
        <w:b/>
        <w:color w:val="595959"/>
        <w:sz w:val="16"/>
        <w:szCs w:val="16"/>
      </w:rPr>
      <w:t>0</w:t>
    </w:r>
    <w:r w:rsidR="00DF153D" w:rsidRPr="00993E29">
      <w:rPr>
        <w:rFonts w:ascii="Times New Roman" w:hAnsi="Times New Roman"/>
        <w:b/>
        <w:color w:val="595959"/>
        <w:sz w:val="16"/>
        <w:szCs w:val="16"/>
      </w:rPr>
      <w:t>1</w:t>
    </w:r>
    <w:r w:rsidR="00515E76" w:rsidRPr="00993E29">
      <w:rPr>
        <w:rFonts w:ascii="Times New Roman" w:hAnsi="Times New Roman"/>
        <w:b/>
        <w:color w:val="595959"/>
        <w:sz w:val="16"/>
        <w:szCs w:val="16"/>
      </w:rPr>
      <w:t>/202</w:t>
    </w:r>
    <w:r w:rsidR="00D70DE4" w:rsidRPr="00993E29">
      <w:rPr>
        <w:rFonts w:ascii="Times New Roman" w:hAnsi="Times New Roman"/>
        <w:b/>
        <w:color w:val="595959"/>
        <w:sz w:val="16"/>
        <w:szCs w:val="16"/>
      </w:rPr>
      <w:t>5</w:t>
    </w:r>
    <w:r w:rsidR="00515E76" w:rsidRPr="00993E29">
      <w:rPr>
        <w:rFonts w:ascii="Times New Roman" w:hAnsi="Times New Roman"/>
        <w:b/>
        <w:color w:val="595959"/>
        <w:sz w:val="16"/>
        <w:szCs w:val="16"/>
      </w:rPr>
      <w:t xml:space="preserve"> – Coren</w:t>
    </w:r>
    <w:r w:rsidR="00DF4C6D" w:rsidRPr="00993E29">
      <w:rPr>
        <w:rFonts w:ascii="Times New Roman" w:hAnsi="Times New Roman"/>
        <w:b/>
        <w:color w:val="595959"/>
        <w:sz w:val="16"/>
        <w:szCs w:val="16"/>
      </w:rPr>
      <w:t>-</w:t>
    </w:r>
    <w:r w:rsidR="00515E76" w:rsidRPr="00993E29">
      <w:rPr>
        <w:rFonts w:ascii="Times New Roman" w:hAnsi="Times New Roman"/>
        <w:b/>
        <w:color w:val="595959"/>
        <w:sz w:val="16"/>
        <w:szCs w:val="16"/>
      </w:rPr>
      <w:t>SC</w:t>
    </w:r>
    <w:r w:rsidR="00515E76" w:rsidRPr="00993E29">
      <w:rPr>
        <w:rFonts w:ascii="Times New Roman" w:hAnsi="Times New Roman"/>
        <w:color w:val="595959"/>
        <w:sz w:val="14"/>
        <w:szCs w:val="14"/>
      </w:rPr>
      <w:t xml:space="preserve">                                                           </w:t>
    </w:r>
    <w:r w:rsidR="0060107D" w:rsidRPr="00993E29">
      <w:rPr>
        <w:rFonts w:ascii="Times New Roman" w:hAnsi="Times New Roman"/>
        <w:color w:val="595959"/>
        <w:sz w:val="14"/>
        <w:szCs w:val="14"/>
      </w:rPr>
      <w:t xml:space="preserve">         </w:t>
    </w:r>
    <w:r>
      <w:rPr>
        <w:rFonts w:ascii="Times New Roman" w:hAnsi="Times New Roman"/>
        <w:color w:val="595959"/>
        <w:sz w:val="14"/>
        <w:szCs w:val="14"/>
      </w:rPr>
      <w:t xml:space="preserve">                 </w:t>
    </w:r>
    <w:r w:rsidR="0060107D" w:rsidRPr="00993E29">
      <w:rPr>
        <w:rFonts w:ascii="Times New Roman" w:hAnsi="Times New Roman"/>
        <w:color w:val="595959"/>
        <w:sz w:val="14"/>
        <w:szCs w:val="14"/>
      </w:rPr>
      <w:t xml:space="preserve">                                   </w:t>
    </w:r>
    <w:r w:rsidR="00515E76" w:rsidRPr="00993E29">
      <w:rPr>
        <w:rFonts w:ascii="Times New Roman" w:hAnsi="Times New Roman"/>
        <w:color w:val="595959"/>
        <w:sz w:val="14"/>
        <w:szCs w:val="14"/>
      </w:rPr>
      <w:t xml:space="preserve"> </w:t>
    </w:r>
    <w:r w:rsidR="00993E29">
      <w:rPr>
        <w:rFonts w:ascii="Times New Roman" w:hAnsi="Times New Roman"/>
        <w:color w:val="595959"/>
        <w:sz w:val="14"/>
        <w:szCs w:val="14"/>
      </w:rPr>
      <w:t xml:space="preserve">                  </w:t>
    </w:r>
    <w:r w:rsidR="00515E76" w:rsidRPr="00993E29">
      <w:rPr>
        <w:rFonts w:ascii="Times New Roman" w:hAnsi="Times New Roman"/>
        <w:color w:val="595959"/>
        <w:sz w:val="14"/>
        <w:szCs w:val="14"/>
      </w:rPr>
      <w:t xml:space="preserve"> </w:t>
    </w:r>
    <w:bookmarkEnd w:id="0"/>
    <w:r w:rsidR="00515E76" w:rsidRPr="00993E29">
      <w:rPr>
        <w:rFonts w:ascii="Times New Roman" w:hAnsi="Times New Roman"/>
      </w:rPr>
      <w:t xml:space="preserve">Página </w:t>
    </w:r>
    <w:r w:rsidR="00515E76" w:rsidRPr="00993E29">
      <w:rPr>
        <w:rFonts w:ascii="Times New Roman" w:hAnsi="Times New Roman"/>
        <w:b/>
        <w:sz w:val="24"/>
        <w:szCs w:val="24"/>
      </w:rPr>
      <w:fldChar w:fldCharType="begin"/>
    </w:r>
    <w:r w:rsidR="00515E76" w:rsidRPr="00993E29">
      <w:rPr>
        <w:rFonts w:ascii="Times New Roman" w:hAnsi="Times New Roman"/>
        <w:b/>
      </w:rPr>
      <w:instrText>PAGE</w:instrText>
    </w:r>
    <w:r w:rsidR="00515E76" w:rsidRPr="00993E29">
      <w:rPr>
        <w:rFonts w:ascii="Times New Roman" w:hAnsi="Times New Roman"/>
        <w:b/>
        <w:sz w:val="24"/>
        <w:szCs w:val="24"/>
      </w:rPr>
      <w:fldChar w:fldCharType="separate"/>
    </w:r>
    <w:r w:rsidR="00297494" w:rsidRPr="00993E29">
      <w:rPr>
        <w:rFonts w:ascii="Times New Roman" w:hAnsi="Times New Roman"/>
        <w:b/>
        <w:noProof/>
      </w:rPr>
      <w:t>1</w:t>
    </w:r>
    <w:r w:rsidR="00515E76" w:rsidRPr="00993E29">
      <w:rPr>
        <w:rFonts w:ascii="Times New Roman" w:hAnsi="Times New Roman"/>
        <w:b/>
        <w:sz w:val="24"/>
        <w:szCs w:val="24"/>
      </w:rPr>
      <w:fldChar w:fldCharType="end"/>
    </w:r>
    <w:r w:rsidR="00515E76" w:rsidRPr="00993E29">
      <w:rPr>
        <w:rFonts w:ascii="Times New Roman" w:hAnsi="Times New Roman"/>
      </w:rPr>
      <w:t xml:space="preserve"> de </w:t>
    </w:r>
    <w:r w:rsidR="00515E76" w:rsidRPr="00993E29">
      <w:rPr>
        <w:rFonts w:ascii="Times New Roman" w:hAnsi="Times New Roman"/>
        <w:b/>
        <w:sz w:val="24"/>
        <w:szCs w:val="24"/>
      </w:rPr>
      <w:fldChar w:fldCharType="begin"/>
    </w:r>
    <w:r w:rsidR="00515E76" w:rsidRPr="00993E29">
      <w:rPr>
        <w:rFonts w:ascii="Times New Roman" w:hAnsi="Times New Roman"/>
        <w:b/>
      </w:rPr>
      <w:instrText>NUMPAGES</w:instrText>
    </w:r>
    <w:r w:rsidR="00515E76" w:rsidRPr="00993E29">
      <w:rPr>
        <w:rFonts w:ascii="Times New Roman" w:hAnsi="Times New Roman"/>
        <w:b/>
        <w:sz w:val="24"/>
        <w:szCs w:val="24"/>
      </w:rPr>
      <w:fldChar w:fldCharType="separate"/>
    </w:r>
    <w:r w:rsidR="00297494" w:rsidRPr="00993E29">
      <w:rPr>
        <w:rFonts w:ascii="Times New Roman" w:hAnsi="Times New Roman"/>
        <w:b/>
        <w:noProof/>
      </w:rPr>
      <w:t>49</w:t>
    </w:r>
    <w:r w:rsidR="00515E76" w:rsidRPr="00993E2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C195" w14:textId="77777777" w:rsidR="007F01AE" w:rsidRDefault="007F01AE" w:rsidP="007234A9">
      <w:r>
        <w:separator/>
      </w:r>
    </w:p>
  </w:footnote>
  <w:footnote w:type="continuationSeparator" w:id="0">
    <w:p w14:paraId="61A7BBB2" w14:textId="77777777" w:rsidR="007F01AE" w:rsidRDefault="007F01AE" w:rsidP="0072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AE5D" w14:textId="0B9E944C" w:rsidR="004C7608" w:rsidRDefault="0098499F" w:rsidP="004C7608">
    <w:pPr>
      <w:pStyle w:val="Cabealho"/>
      <w:jc w:val="center"/>
      <w:rPr>
        <w:b/>
        <w:sz w:val="25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C55C85" wp14:editId="42FB58CD">
              <wp:simplePos x="0" y="0"/>
              <wp:positionH relativeFrom="column">
                <wp:posOffset>4980305</wp:posOffset>
              </wp:positionH>
              <wp:positionV relativeFrom="paragraph">
                <wp:posOffset>19050</wp:posOffset>
              </wp:positionV>
              <wp:extent cx="165100" cy="237490"/>
              <wp:effectExtent l="0" t="0" r="0" b="635"/>
              <wp:wrapNone/>
              <wp:docPr id="15114202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FBC5D" w14:textId="77777777" w:rsidR="00515E76" w:rsidRDefault="00515E76" w:rsidP="00B751FC">
                          <w:pPr>
                            <w:ind w:left="360" w:firstLine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55C8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92.15pt;margin-top:1.5pt;width:13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" stroked="f">
              <v:textbox style="mso-fit-shape-to-text:t">
                <w:txbxContent>
                  <w:p w14:paraId="256FBC5D" w14:textId="77777777" w:rsidR="00515E76" w:rsidRDefault="00515E76" w:rsidP="00B751FC">
                    <w:pPr>
                      <w:ind w:left="360" w:firstLine="0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9FB0862" w14:textId="77777777" w:rsidR="00202B56" w:rsidRDefault="00202B56" w:rsidP="004C7608">
    <w:pPr>
      <w:pStyle w:val="Cabealho"/>
      <w:tabs>
        <w:tab w:val="center" w:pos="4678"/>
      </w:tabs>
      <w:jc w:val="center"/>
      <w:rPr>
        <w:rFonts w:ascii="Times New Roman" w:hAnsi="Times New Roman"/>
        <w:b/>
        <w:sz w:val="28"/>
        <w:szCs w:val="28"/>
      </w:rPr>
    </w:pPr>
  </w:p>
  <w:p w14:paraId="3CB7CE18" w14:textId="4D96B719" w:rsidR="00515E76" w:rsidRDefault="004C7608" w:rsidP="004C7608">
    <w:pPr>
      <w:pStyle w:val="Cabealho"/>
      <w:tabs>
        <w:tab w:val="center" w:pos="4678"/>
      </w:tabs>
      <w:jc w:val="center"/>
      <w:rPr>
        <w:rFonts w:ascii="Times New Roman" w:hAnsi="Times New Roman"/>
        <w:b/>
        <w:sz w:val="28"/>
        <w:szCs w:val="28"/>
      </w:rPr>
    </w:pPr>
    <w:r w:rsidRPr="004C7608">
      <w:rPr>
        <w:rFonts w:ascii="Times New Roman" w:hAnsi="Times New Roman"/>
        <w:b/>
        <w:sz w:val="28"/>
        <w:szCs w:val="28"/>
      </w:rPr>
      <w:t>LOGO D</w:t>
    </w:r>
    <w:r w:rsidR="00202B56">
      <w:rPr>
        <w:rFonts w:ascii="Times New Roman" w:hAnsi="Times New Roman"/>
        <w:b/>
        <w:sz w:val="28"/>
        <w:szCs w:val="28"/>
      </w:rPr>
      <w:t>A EMPRESA</w:t>
    </w:r>
    <w:r w:rsidRPr="004C7608">
      <w:rPr>
        <w:rFonts w:ascii="Times New Roman" w:hAnsi="Times New Roman"/>
        <w:b/>
        <w:sz w:val="28"/>
        <w:szCs w:val="28"/>
      </w:rPr>
      <w:t xml:space="preserve"> (SE HOUVER)</w:t>
    </w:r>
  </w:p>
  <w:p w14:paraId="3120ACEC" w14:textId="77777777" w:rsidR="00202B56" w:rsidRDefault="00202B56" w:rsidP="004C7608">
    <w:pPr>
      <w:pStyle w:val="Cabealho"/>
      <w:tabs>
        <w:tab w:val="center" w:pos="4678"/>
      </w:tabs>
      <w:jc w:val="center"/>
      <w:rPr>
        <w:rFonts w:ascii="Times New Roman" w:hAnsi="Times New Roman"/>
        <w:b/>
        <w:sz w:val="28"/>
        <w:szCs w:val="28"/>
      </w:rPr>
    </w:pPr>
  </w:p>
  <w:p w14:paraId="22B926EB" w14:textId="77777777" w:rsidR="004C7608" w:rsidRPr="004C7608" w:rsidRDefault="004C7608" w:rsidP="004C7608">
    <w:pPr>
      <w:pStyle w:val="Cabealho"/>
      <w:tabs>
        <w:tab w:val="center" w:pos="4678"/>
      </w:tabs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C7A"/>
    <w:multiLevelType w:val="multilevel"/>
    <w:tmpl w:val="32DA32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24436"/>
    <w:multiLevelType w:val="hybridMultilevel"/>
    <w:tmpl w:val="67660E8A"/>
    <w:lvl w:ilvl="0" w:tplc="3E56E2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066"/>
    <w:multiLevelType w:val="multilevel"/>
    <w:tmpl w:val="2FBCA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5434BA"/>
    <w:multiLevelType w:val="hybridMultilevel"/>
    <w:tmpl w:val="0A4ECAAC"/>
    <w:lvl w:ilvl="0" w:tplc="8A86A542">
      <w:start w:val="1"/>
      <w:numFmt w:val="decimal"/>
      <w:lvlText w:val="%1.2"/>
      <w:lvlJc w:val="left"/>
      <w:pPr>
        <w:ind w:left="115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BA14B8"/>
    <w:multiLevelType w:val="hybridMultilevel"/>
    <w:tmpl w:val="6D8E7AA0"/>
    <w:lvl w:ilvl="0" w:tplc="A1220D58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3669"/>
    <w:multiLevelType w:val="multilevel"/>
    <w:tmpl w:val="F174B56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upperRoman"/>
      <w:pStyle w:val="Lista"/>
      <w:lvlText w:val="%7."/>
      <w:lvlJc w:val="left"/>
      <w:pPr>
        <w:tabs>
          <w:tab w:val="num" w:pos="720"/>
        </w:tabs>
      </w:pPr>
    </w:lvl>
    <w:lvl w:ilvl="7">
      <w:start w:val="1"/>
      <w:numFmt w:val="lowerLetter"/>
      <w:pStyle w:val="Lista2"/>
      <w:suff w:val="space"/>
      <w:lvlText w:val="%8)"/>
      <w:lvlJc w:val="left"/>
    </w:lvl>
    <w:lvl w:ilvl="8">
      <w:start w:val="1"/>
      <w:numFmt w:val="upperRoman"/>
      <w:lvlText w:val="%9."/>
      <w:lvlJc w:val="left"/>
      <w:pPr>
        <w:tabs>
          <w:tab w:val="num" w:pos="720"/>
        </w:tabs>
      </w:pPr>
    </w:lvl>
  </w:abstractNum>
  <w:abstractNum w:abstractNumId="6" w15:restartNumberingAfterBreak="0">
    <w:nsid w:val="23552310"/>
    <w:multiLevelType w:val="multilevel"/>
    <w:tmpl w:val="396895D6"/>
    <w:lvl w:ilvl="0">
      <w:start w:val="1"/>
      <w:numFmt w:val="decimal"/>
      <w:pStyle w:val="Clausula1"/>
      <w:lvlText w:val="Cláusula %1ª"/>
      <w:lvlJc w:val="left"/>
      <w:pPr>
        <w:ind w:left="1928" w:hanging="1928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pStyle w:val="Clausula2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lausula3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7764B0"/>
    <w:multiLevelType w:val="multilevel"/>
    <w:tmpl w:val="42982F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9212BA"/>
    <w:multiLevelType w:val="multilevel"/>
    <w:tmpl w:val="AAF62578"/>
    <w:styleLink w:val="Clausula1L"/>
    <w:lvl w:ilvl="0">
      <w:start w:val="1"/>
      <w:numFmt w:val="decimal"/>
      <w:lvlText w:val="Cláusula %1ª"/>
      <w:lvlJc w:val="left"/>
      <w:pPr>
        <w:ind w:left="1928" w:hanging="1928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060FFC"/>
    <w:multiLevelType w:val="multilevel"/>
    <w:tmpl w:val="F03499B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3A412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B7C65"/>
    <w:multiLevelType w:val="hybridMultilevel"/>
    <w:tmpl w:val="11F8D9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8150EB"/>
    <w:multiLevelType w:val="hybridMultilevel"/>
    <w:tmpl w:val="470AC6E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EA6604"/>
    <w:multiLevelType w:val="hybridMultilevel"/>
    <w:tmpl w:val="D1449A8C"/>
    <w:lvl w:ilvl="0" w:tplc="9D8EED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F796A"/>
    <w:multiLevelType w:val="multilevel"/>
    <w:tmpl w:val="C3EAA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64C17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94162A"/>
    <w:multiLevelType w:val="multilevel"/>
    <w:tmpl w:val="D892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EA3D5E"/>
    <w:multiLevelType w:val="multilevel"/>
    <w:tmpl w:val="B94C0F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7DED389F"/>
    <w:multiLevelType w:val="multilevel"/>
    <w:tmpl w:val="8088415C"/>
    <w:lvl w:ilvl="0">
      <w:start w:val="1"/>
      <w:numFmt w:val="decimal"/>
      <w:lvlText w:val="%1.2"/>
      <w:lvlJc w:val="left"/>
      <w:pPr>
        <w:ind w:left="43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6533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4"/>
      <w:lvlText w:val="%1.%2.%3.%4.%5.%6.%7.%8.%9"/>
      <w:lvlJc w:val="left"/>
      <w:pPr>
        <w:ind w:left="1584" w:hanging="1584"/>
      </w:pPr>
    </w:lvl>
  </w:abstractNum>
  <w:num w:numId="1" w16cid:durableId="254559667">
    <w:abstractNumId w:val="8"/>
  </w:num>
  <w:num w:numId="2" w16cid:durableId="628629088">
    <w:abstractNumId w:val="6"/>
  </w:num>
  <w:num w:numId="3" w16cid:durableId="1842617980">
    <w:abstractNumId w:val="5"/>
  </w:num>
  <w:num w:numId="4" w16cid:durableId="1034380195">
    <w:abstractNumId w:val="18"/>
  </w:num>
  <w:num w:numId="5" w16cid:durableId="214582699">
    <w:abstractNumId w:val="1"/>
  </w:num>
  <w:num w:numId="6" w16cid:durableId="1647004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558415">
    <w:abstractNumId w:val="16"/>
  </w:num>
  <w:num w:numId="8" w16cid:durableId="1062411375">
    <w:abstractNumId w:val="3"/>
  </w:num>
  <w:num w:numId="9" w16cid:durableId="1225527770">
    <w:abstractNumId w:val="11"/>
  </w:num>
  <w:num w:numId="10" w16cid:durableId="465054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1190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5780819">
    <w:abstractNumId w:val="9"/>
  </w:num>
  <w:num w:numId="13" w16cid:durableId="1789395433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685316">
    <w:abstractNumId w:val="10"/>
  </w:num>
  <w:num w:numId="15" w16cid:durableId="1181705239">
    <w:abstractNumId w:val="15"/>
  </w:num>
  <w:num w:numId="16" w16cid:durableId="1974015802">
    <w:abstractNumId w:val="2"/>
  </w:num>
  <w:num w:numId="17" w16cid:durableId="889876934">
    <w:abstractNumId w:val="14"/>
  </w:num>
  <w:num w:numId="18" w16cid:durableId="1986618024">
    <w:abstractNumId w:val="17"/>
  </w:num>
  <w:num w:numId="19" w16cid:durableId="226455112">
    <w:abstractNumId w:val="12"/>
  </w:num>
  <w:num w:numId="20" w16cid:durableId="410086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3552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7068315">
    <w:abstractNumId w:val="7"/>
  </w:num>
  <w:num w:numId="23" w16cid:durableId="1529681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9683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10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91486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9119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4406231">
    <w:abstractNumId w:val="0"/>
  </w:num>
  <w:num w:numId="29" w16cid:durableId="1163857742">
    <w:abstractNumId w:val="13"/>
  </w:num>
  <w:num w:numId="30" w16cid:durableId="79260220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A9"/>
    <w:rsid w:val="00000902"/>
    <w:rsid w:val="000014DC"/>
    <w:rsid w:val="000018DC"/>
    <w:rsid w:val="00002DF7"/>
    <w:rsid w:val="00002E46"/>
    <w:rsid w:val="00003AD8"/>
    <w:rsid w:val="00005BCB"/>
    <w:rsid w:val="00006897"/>
    <w:rsid w:val="000068B1"/>
    <w:rsid w:val="000069CE"/>
    <w:rsid w:val="00006C1E"/>
    <w:rsid w:val="00006FFE"/>
    <w:rsid w:val="000070F0"/>
    <w:rsid w:val="0000740C"/>
    <w:rsid w:val="00010FBA"/>
    <w:rsid w:val="00012D9D"/>
    <w:rsid w:val="000130F8"/>
    <w:rsid w:val="00013497"/>
    <w:rsid w:val="000137C9"/>
    <w:rsid w:val="000137E4"/>
    <w:rsid w:val="000140F5"/>
    <w:rsid w:val="00014B78"/>
    <w:rsid w:val="00014D5F"/>
    <w:rsid w:val="00014DC3"/>
    <w:rsid w:val="00015785"/>
    <w:rsid w:val="000159EC"/>
    <w:rsid w:val="00015CF9"/>
    <w:rsid w:val="00016222"/>
    <w:rsid w:val="0001763C"/>
    <w:rsid w:val="000176D3"/>
    <w:rsid w:val="00017BE8"/>
    <w:rsid w:val="00017C2A"/>
    <w:rsid w:val="00020E0F"/>
    <w:rsid w:val="00021C79"/>
    <w:rsid w:val="000224D4"/>
    <w:rsid w:val="00022685"/>
    <w:rsid w:val="00022E9F"/>
    <w:rsid w:val="000230B7"/>
    <w:rsid w:val="000232ED"/>
    <w:rsid w:val="0002386C"/>
    <w:rsid w:val="0002436A"/>
    <w:rsid w:val="000243B5"/>
    <w:rsid w:val="00025F9E"/>
    <w:rsid w:val="00026773"/>
    <w:rsid w:val="00026F12"/>
    <w:rsid w:val="0002755E"/>
    <w:rsid w:val="00027CB1"/>
    <w:rsid w:val="000308AA"/>
    <w:rsid w:val="00030952"/>
    <w:rsid w:val="00030EC2"/>
    <w:rsid w:val="000310E8"/>
    <w:rsid w:val="000313AE"/>
    <w:rsid w:val="00031C97"/>
    <w:rsid w:val="00032D72"/>
    <w:rsid w:val="00032D8F"/>
    <w:rsid w:val="0003383D"/>
    <w:rsid w:val="000340EA"/>
    <w:rsid w:val="00034874"/>
    <w:rsid w:val="00035D05"/>
    <w:rsid w:val="000360D3"/>
    <w:rsid w:val="00036E5D"/>
    <w:rsid w:val="00037EEC"/>
    <w:rsid w:val="00040106"/>
    <w:rsid w:val="000410CA"/>
    <w:rsid w:val="0004125A"/>
    <w:rsid w:val="000416E0"/>
    <w:rsid w:val="00041834"/>
    <w:rsid w:val="000429CF"/>
    <w:rsid w:val="00042FC7"/>
    <w:rsid w:val="000444C9"/>
    <w:rsid w:val="00044C6A"/>
    <w:rsid w:val="00044E21"/>
    <w:rsid w:val="000450B8"/>
    <w:rsid w:val="00045AEC"/>
    <w:rsid w:val="00045CF9"/>
    <w:rsid w:val="0004628B"/>
    <w:rsid w:val="00046BB1"/>
    <w:rsid w:val="00046EB0"/>
    <w:rsid w:val="00047B48"/>
    <w:rsid w:val="000515FF"/>
    <w:rsid w:val="00051D64"/>
    <w:rsid w:val="000523D0"/>
    <w:rsid w:val="00053F13"/>
    <w:rsid w:val="00054791"/>
    <w:rsid w:val="00054F40"/>
    <w:rsid w:val="000550E7"/>
    <w:rsid w:val="00055191"/>
    <w:rsid w:val="00055640"/>
    <w:rsid w:val="00056280"/>
    <w:rsid w:val="00056CA1"/>
    <w:rsid w:val="00060175"/>
    <w:rsid w:val="00060436"/>
    <w:rsid w:val="000606EC"/>
    <w:rsid w:val="000617C6"/>
    <w:rsid w:val="00061AB0"/>
    <w:rsid w:val="00061E4E"/>
    <w:rsid w:val="0006219B"/>
    <w:rsid w:val="000639E4"/>
    <w:rsid w:val="00063EE1"/>
    <w:rsid w:val="00064FCB"/>
    <w:rsid w:val="00066100"/>
    <w:rsid w:val="00066324"/>
    <w:rsid w:val="00066629"/>
    <w:rsid w:val="00067428"/>
    <w:rsid w:val="000678C6"/>
    <w:rsid w:val="0007128D"/>
    <w:rsid w:val="00072891"/>
    <w:rsid w:val="00072BA7"/>
    <w:rsid w:val="00072BB3"/>
    <w:rsid w:val="000732A8"/>
    <w:rsid w:val="00074AF0"/>
    <w:rsid w:val="00074D4D"/>
    <w:rsid w:val="00075199"/>
    <w:rsid w:val="00075281"/>
    <w:rsid w:val="0007577B"/>
    <w:rsid w:val="000767BE"/>
    <w:rsid w:val="00076CC7"/>
    <w:rsid w:val="0007759A"/>
    <w:rsid w:val="00081F1B"/>
    <w:rsid w:val="000829EF"/>
    <w:rsid w:val="00082EA6"/>
    <w:rsid w:val="000830B7"/>
    <w:rsid w:val="0008327E"/>
    <w:rsid w:val="000836F2"/>
    <w:rsid w:val="00083E75"/>
    <w:rsid w:val="000842A6"/>
    <w:rsid w:val="00084F51"/>
    <w:rsid w:val="0008505E"/>
    <w:rsid w:val="000858DC"/>
    <w:rsid w:val="0008634E"/>
    <w:rsid w:val="00087903"/>
    <w:rsid w:val="00087B16"/>
    <w:rsid w:val="00087B44"/>
    <w:rsid w:val="00087C4B"/>
    <w:rsid w:val="0009044E"/>
    <w:rsid w:val="00090585"/>
    <w:rsid w:val="00091CD8"/>
    <w:rsid w:val="000935CA"/>
    <w:rsid w:val="00093F48"/>
    <w:rsid w:val="000942AB"/>
    <w:rsid w:val="00094C2B"/>
    <w:rsid w:val="00094FEA"/>
    <w:rsid w:val="00095F6C"/>
    <w:rsid w:val="000962FA"/>
    <w:rsid w:val="0009664E"/>
    <w:rsid w:val="000976C4"/>
    <w:rsid w:val="00097C19"/>
    <w:rsid w:val="000A0CD0"/>
    <w:rsid w:val="000A1214"/>
    <w:rsid w:val="000A1438"/>
    <w:rsid w:val="000A1582"/>
    <w:rsid w:val="000A1A4C"/>
    <w:rsid w:val="000A33B9"/>
    <w:rsid w:val="000A4C63"/>
    <w:rsid w:val="000A5335"/>
    <w:rsid w:val="000A606B"/>
    <w:rsid w:val="000A63E3"/>
    <w:rsid w:val="000A6D5A"/>
    <w:rsid w:val="000A6D6F"/>
    <w:rsid w:val="000A6FBB"/>
    <w:rsid w:val="000A7215"/>
    <w:rsid w:val="000A7953"/>
    <w:rsid w:val="000B03C4"/>
    <w:rsid w:val="000B09C2"/>
    <w:rsid w:val="000B09F7"/>
    <w:rsid w:val="000B2338"/>
    <w:rsid w:val="000B3BE3"/>
    <w:rsid w:val="000B453F"/>
    <w:rsid w:val="000B476E"/>
    <w:rsid w:val="000B49DC"/>
    <w:rsid w:val="000B4BFE"/>
    <w:rsid w:val="000B5F5B"/>
    <w:rsid w:val="000B67CF"/>
    <w:rsid w:val="000B6B77"/>
    <w:rsid w:val="000B7143"/>
    <w:rsid w:val="000B728C"/>
    <w:rsid w:val="000B7A51"/>
    <w:rsid w:val="000B7A6B"/>
    <w:rsid w:val="000C0347"/>
    <w:rsid w:val="000C1125"/>
    <w:rsid w:val="000C1437"/>
    <w:rsid w:val="000C1735"/>
    <w:rsid w:val="000C297D"/>
    <w:rsid w:val="000C4AFF"/>
    <w:rsid w:val="000C4F33"/>
    <w:rsid w:val="000C562B"/>
    <w:rsid w:val="000C602D"/>
    <w:rsid w:val="000C6112"/>
    <w:rsid w:val="000C6C61"/>
    <w:rsid w:val="000C7357"/>
    <w:rsid w:val="000C79F1"/>
    <w:rsid w:val="000D0B58"/>
    <w:rsid w:val="000D24E6"/>
    <w:rsid w:val="000D26CA"/>
    <w:rsid w:val="000D3C14"/>
    <w:rsid w:val="000D3CC6"/>
    <w:rsid w:val="000D4D43"/>
    <w:rsid w:val="000D72D3"/>
    <w:rsid w:val="000E006F"/>
    <w:rsid w:val="000E1032"/>
    <w:rsid w:val="000E14C9"/>
    <w:rsid w:val="000E18AA"/>
    <w:rsid w:val="000E1981"/>
    <w:rsid w:val="000E1A48"/>
    <w:rsid w:val="000E1A65"/>
    <w:rsid w:val="000E2443"/>
    <w:rsid w:val="000E2D1D"/>
    <w:rsid w:val="000E3298"/>
    <w:rsid w:val="000E3FDF"/>
    <w:rsid w:val="000E4665"/>
    <w:rsid w:val="000E46B1"/>
    <w:rsid w:val="000E4A69"/>
    <w:rsid w:val="000E5628"/>
    <w:rsid w:val="000E59D2"/>
    <w:rsid w:val="000E5B7C"/>
    <w:rsid w:val="000E605B"/>
    <w:rsid w:val="000E63F3"/>
    <w:rsid w:val="000E6A55"/>
    <w:rsid w:val="000E6B1E"/>
    <w:rsid w:val="000E6B28"/>
    <w:rsid w:val="000E6C45"/>
    <w:rsid w:val="000E7E8C"/>
    <w:rsid w:val="000F154A"/>
    <w:rsid w:val="000F2057"/>
    <w:rsid w:val="000F2065"/>
    <w:rsid w:val="000F236B"/>
    <w:rsid w:val="000F23FF"/>
    <w:rsid w:val="000F2499"/>
    <w:rsid w:val="000F2DC5"/>
    <w:rsid w:val="000F4A6C"/>
    <w:rsid w:val="000F4BA4"/>
    <w:rsid w:val="000F5AE9"/>
    <w:rsid w:val="000F6099"/>
    <w:rsid w:val="000F688B"/>
    <w:rsid w:val="000F6915"/>
    <w:rsid w:val="000F6DAD"/>
    <w:rsid w:val="000F7FF4"/>
    <w:rsid w:val="0010067D"/>
    <w:rsid w:val="00100D40"/>
    <w:rsid w:val="00101922"/>
    <w:rsid w:val="0010267D"/>
    <w:rsid w:val="00102719"/>
    <w:rsid w:val="0010346F"/>
    <w:rsid w:val="001042CC"/>
    <w:rsid w:val="00105A20"/>
    <w:rsid w:val="00105AE0"/>
    <w:rsid w:val="00105E4E"/>
    <w:rsid w:val="001062B4"/>
    <w:rsid w:val="001072E8"/>
    <w:rsid w:val="0010741A"/>
    <w:rsid w:val="0011064D"/>
    <w:rsid w:val="00110B86"/>
    <w:rsid w:val="00110C6E"/>
    <w:rsid w:val="001124FD"/>
    <w:rsid w:val="00113323"/>
    <w:rsid w:val="0011344F"/>
    <w:rsid w:val="00114D1B"/>
    <w:rsid w:val="00116007"/>
    <w:rsid w:val="001168CF"/>
    <w:rsid w:val="00117BE1"/>
    <w:rsid w:val="001203D3"/>
    <w:rsid w:val="00121B90"/>
    <w:rsid w:val="00121D48"/>
    <w:rsid w:val="00122D79"/>
    <w:rsid w:val="001233C8"/>
    <w:rsid w:val="0012357B"/>
    <w:rsid w:val="00124295"/>
    <w:rsid w:val="001248F6"/>
    <w:rsid w:val="0012495A"/>
    <w:rsid w:val="00125D02"/>
    <w:rsid w:val="00126412"/>
    <w:rsid w:val="00126867"/>
    <w:rsid w:val="00130C25"/>
    <w:rsid w:val="00130E69"/>
    <w:rsid w:val="00131DC8"/>
    <w:rsid w:val="00133A2E"/>
    <w:rsid w:val="00133C02"/>
    <w:rsid w:val="00133F61"/>
    <w:rsid w:val="0013423E"/>
    <w:rsid w:val="001369CE"/>
    <w:rsid w:val="00137162"/>
    <w:rsid w:val="00137562"/>
    <w:rsid w:val="00140784"/>
    <w:rsid w:val="00140983"/>
    <w:rsid w:val="00140CB4"/>
    <w:rsid w:val="001416FC"/>
    <w:rsid w:val="00142018"/>
    <w:rsid w:val="00142108"/>
    <w:rsid w:val="0014215A"/>
    <w:rsid w:val="00143A1D"/>
    <w:rsid w:val="00143B52"/>
    <w:rsid w:val="001445AF"/>
    <w:rsid w:val="00144939"/>
    <w:rsid w:val="00144D01"/>
    <w:rsid w:val="0014567B"/>
    <w:rsid w:val="001458D2"/>
    <w:rsid w:val="0014624D"/>
    <w:rsid w:val="00146405"/>
    <w:rsid w:val="001464CA"/>
    <w:rsid w:val="00146712"/>
    <w:rsid w:val="0014717D"/>
    <w:rsid w:val="001478FA"/>
    <w:rsid w:val="00147901"/>
    <w:rsid w:val="00147C1E"/>
    <w:rsid w:val="001504AF"/>
    <w:rsid w:val="00150767"/>
    <w:rsid w:val="001508DB"/>
    <w:rsid w:val="00150B08"/>
    <w:rsid w:val="001510F3"/>
    <w:rsid w:val="001510F9"/>
    <w:rsid w:val="001511C9"/>
    <w:rsid w:val="00153AF9"/>
    <w:rsid w:val="0015460A"/>
    <w:rsid w:val="001546AE"/>
    <w:rsid w:val="001555FA"/>
    <w:rsid w:val="00155B4D"/>
    <w:rsid w:val="00156E7C"/>
    <w:rsid w:val="00156E8B"/>
    <w:rsid w:val="00157044"/>
    <w:rsid w:val="00160565"/>
    <w:rsid w:val="001608CD"/>
    <w:rsid w:val="00160D61"/>
    <w:rsid w:val="001627A0"/>
    <w:rsid w:val="00162DCF"/>
    <w:rsid w:val="00162DF0"/>
    <w:rsid w:val="0016300E"/>
    <w:rsid w:val="00163AB7"/>
    <w:rsid w:val="001647F6"/>
    <w:rsid w:val="00164E8D"/>
    <w:rsid w:val="001652B6"/>
    <w:rsid w:val="001658B3"/>
    <w:rsid w:val="00166A17"/>
    <w:rsid w:val="001703FB"/>
    <w:rsid w:val="001711E4"/>
    <w:rsid w:val="0017165E"/>
    <w:rsid w:val="0017175C"/>
    <w:rsid w:val="00171EEB"/>
    <w:rsid w:val="00172056"/>
    <w:rsid w:val="00172245"/>
    <w:rsid w:val="00172BBD"/>
    <w:rsid w:val="00172C98"/>
    <w:rsid w:val="00172EA2"/>
    <w:rsid w:val="001732BF"/>
    <w:rsid w:val="001737D5"/>
    <w:rsid w:val="00173835"/>
    <w:rsid w:val="00173AE8"/>
    <w:rsid w:val="00173E7B"/>
    <w:rsid w:val="00174566"/>
    <w:rsid w:val="001756F1"/>
    <w:rsid w:val="00176B9B"/>
    <w:rsid w:val="001778AE"/>
    <w:rsid w:val="00180891"/>
    <w:rsid w:val="00180922"/>
    <w:rsid w:val="00180B30"/>
    <w:rsid w:val="00180DA5"/>
    <w:rsid w:val="0018143C"/>
    <w:rsid w:val="0018191D"/>
    <w:rsid w:val="001821E2"/>
    <w:rsid w:val="0018225A"/>
    <w:rsid w:val="0018225F"/>
    <w:rsid w:val="00182D01"/>
    <w:rsid w:val="00182D10"/>
    <w:rsid w:val="00183E77"/>
    <w:rsid w:val="001848A3"/>
    <w:rsid w:val="00185544"/>
    <w:rsid w:val="00185D5F"/>
    <w:rsid w:val="0018646B"/>
    <w:rsid w:val="00186A8F"/>
    <w:rsid w:val="0018750D"/>
    <w:rsid w:val="001901FC"/>
    <w:rsid w:val="001924B6"/>
    <w:rsid w:val="00192500"/>
    <w:rsid w:val="00192D06"/>
    <w:rsid w:val="00193201"/>
    <w:rsid w:val="00193418"/>
    <w:rsid w:val="001943F1"/>
    <w:rsid w:val="00195426"/>
    <w:rsid w:val="00196ADF"/>
    <w:rsid w:val="00196FC0"/>
    <w:rsid w:val="00197383"/>
    <w:rsid w:val="001A03E8"/>
    <w:rsid w:val="001A095A"/>
    <w:rsid w:val="001A0FEA"/>
    <w:rsid w:val="001A11CE"/>
    <w:rsid w:val="001A1473"/>
    <w:rsid w:val="001A1953"/>
    <w:rsid w:val="001A2A7F"/>
    <w:rsid w:val="001A3589"/>
    <w:rsid w:val="001A3BD8"/>
    <w:rsid w:val="001A3DEE"/>
    <w:rsid w:val="001A3F1B"/>
    <w:rsid w:val="001A492E"/>
    <w:rsid w:val="001A4C78"/>
    <w:rsid w:val="001A6302"/>
    <w:rsid w:val="001A6673"/>
    <w:rsid w:val="001A76E5"/>
    <w:rsid w:val="001B0739"/>
    <w:rsid w:val="001B0846"/>
    <w:rsid w:val="001B165C"/>
    <w:rsid w:val="001B1980"/>
    <w:rsid w:val="001B1C4B"/>
    <w:rsid w:val="001B2454"/>
    <w:rsid w:val="001B251E"/>
    <w:rsid w:val="001B2A02"/>
    <w:rsid w:val="001B3859"/>
    <w:rsid w:val="001B3C96"/>
    <w:rsid w:val="001B4F21"/>
    <w:rsid w:val="001B5790"/>
    <w:rsid w:val="001B6978"/>
    <w:rsid w:val="001B7F86"/>
    <w:rsid w:val="001C19D1"/>
    <w:rsid w:val="001C2328"/>
    <w:rsid w:val="001C2722"/>
    <w:rsid w:val="001C30DC"/>
    <w:rsid w:val="001C315D"/>
    <w:rsid w:val="001C347F"/>
    <w:rsid w:val="001C4163"/>
    <w:rsid w:val="001C4B3E"/>
    <w:rsid w:val="001C4F53"/>
    <w:rsid w:val="001C57CB"/>
    <w:rsid w:val="001C5969"/>
    <w:rsid w:val="001C6620"/>
    <w:rsid w:val="001C67B4"/>
    <w:rsid w:val="001C6A43"/>
    <w:rsid w:val="001C6CCC"/>
    <w:rsid w:val="001C6CDA"/>
    <w:rsid w:val="001C6E66"/>
    <w:rsid w:val="001C73FD"/>
    <w:rsid w:val="001C7499"/>
    <w:rsid w:val="001C7D48"/>
    <w:rsid w:val="001D047F"/>
    <w:rsid w:val="001D05A4"/>
    <w:rsid w:val="001D0869"/>
    <w:rsid w:val="001D1D7C"/>
    <w:rsid w:val="001D27BA"/>
    <w:rsid w:val="001D2B79"/>
    <w:rsid w:val="001D441F"/>
    <w:rsid w:val="001D559A"/>
    <w:rsid w:val="001D5E8E"/>
    <w:rsid w:val="001D63A6"/>
    <w:rsid w:val="001D6C41"/>
    <w:rsid w:val="001D7F21"/>
    <w:rsid w:val="001E02C5"/>
    <w:rsid w:val="001E038B"/>
    <w:rsid w:val="001E081B"/>
    <w:rsid w:val="001E0AA9"/>
    <w:rsid w:val="001E1A34"/>
    <w:rsid w:val="001E1C83"/>
    <w:rsid w:val="001E288A"/>
    <w:rsid w:val="001E2CA6"/>
    <w:rsid w:val="001E2EC7"/>
    <w:rsid w:val="001E5AE7"/>
    <w:rsid w:val="001E5B3D"/>
    <w:rsid w:val="001E5FBF"/>
    <w:rsid w:val="001E65F1"/>
    <w:rsid w:val="001E6644"/>
    <w:rsid w:val="001E6984"/>
    <w:rsid w:val="001E7536"/>
    <w:rsid w:val="001E7DFB"/>
    <w:rsid w:val="001F0364"/>
    <w:rsid w:val="001F0ED0"/>
    <w:rsid w:val="001F0FBF"/>
    <w:rsid w:val="001F1CFF"/>
    <w:rsid w:val="001F225E"/>
    <w:rsid w:val="001F4022"/>
    <w:rsid w:val="001F59F2"/>
    <w:rsid w:val="001F6102"/>
    <w:rsid w:val="001F6AF6"/>
    <w:rsid w:val="001F713E"/>
    <w:rsid w:val="001F76A5"/>
    <w:rsid w:val="002003E7"/>
    <w:rsid w:val="002005A3"/>
    <w:rsid w:val="00200AAE"/>
    <w:rsid w:val="00201414"/>
    <w:rsid w:val="00201ADA"/>
    <w:rsid w:val="00201F83"/>
    <w:rsid w:val="00202029"/>
    <w:rsid w:val="00202192"/>
    <w:rsid w:val="00202B56"/>
    <w:rsid w:val="00202B5C"/>
    <w:rsid w:val="00203BD0"/>
    <w:rsid w:val="00204A67"/>
    <w:rsid w:val="002050D7"/>
    <w:rsid w:val="002051A8"/>
    <w:rsid w:val="002058A5"/>
    <w:rsid w:val="00205F75"/>
    <w:rsid w:val="002061CA"/>
    <w:rsid w:val="002069CE"/>
    <w:rsid w:val="002075CD"/>
    <w:rsid w:val="002079C1"/>
    <w:rsid w:val="00207D0F"/>
    <w:rsid w:val="0021003D"/>
    <w:rsid w:val="00211183"/>
    <w:rsid w:val="0021163D"/>
    <w:rsid w:val="002121AE"/>
    <w:rsid w:val="0021220E"/>
    <w:rsid w:val="00212C58"/>
    <w:rsid w:val="00213757"/>
    <w:rsid w:val="002139DF"/>
    <w:rsid w:val="002149B2"/>
    <w:rsid w:val="002153F0"/>
    <w:rsid w:val="002160D0"/>
    <w:rsid w:val="002165E5"/>
    <w:rsid w:val="00216C7D"/>
    <w:rsid w:val="00217310"/>
    <w:rsid w:val="00221EE4"/>
    <w:rsid w:val="00222595"/>
    <w:rsid w:val="0022356A"/>
    <w:rsid w:val="00223580"/>
    <w:rsid w:val="00223636"/>
    <w:rsid w:val="00223FEF"/>
    <w:rsid w:val="00224931"/>
    <w:rsid w:val="00224F06"/>
    <w:rsid w:val="00224F3B"/>
    <w:rsid w:val="00226711"/>
    <w:rsid w:val="00226C71"/>
    <w:rsid w:val="0022735C"/>
    <w:rsid w:val="0022772F"/>
    <w:rsid w:val="00227B45"/>
    <w:rsid w:val="002300A4"/>
    <w:rsid w:val="00230568"/>
    <w:rsid w:val="002311DB"/>
    <w:rsid w:val="002317DF"/>
    <w:rsid w:val="00231825"/>
    <w:rsid w:val="00231DEF"/>
    <w:rsid w:val="00231F55"/>
    <w:rsid w:val="00233153"/>
    <w:rsid w:val="002332DD"/>
    <w:rsid w:val="00233350"/>
    <w:rsid w:val="002334A2"/>
    <w:rsid w:val="00234586"/>
    <w:rsid w:val="00234C26"/>
    <w:rsid w:val="0023519B"/>
    <w:rsid w:val="00235322"/>
    <w:rsid w:val="0023697B"/>
    <w:rsid w:val="002369EA"/>
    <w:rsid w:val="00236D15"/>
    <w:rsid w:val="00237580"/>
    <w:rsid w:val="0023793A"/>
    <w:rsid w:val="00237BE5"/>
    <w:rsid w:val="00237CE0"/>
    <w:rsid w:val="00240571"/>
    <w:rsid w:val="002410BC"/>
    <w:rsid w:val="00241FE0"/>
    <w:rsid w:val="002423CD"/>
    <w:rsid w:val="002426A4"/>
    <w:rsid w:val="00242D12"/>
    <w:rsid w:val="00243049"/>
    <w:rsid w:val="002430BD"/>
    <w:rsid w:val="00246AA7"/>
    <w:rsid w:val="00246D52"/>
    <w:rsid w:val="002474D0"/>
    <w:rsid w:val="002479F8"/>
    <w:rsid w:val="00250A70"/>
    <w:rsid w:val="00250B3C"/>
    <w:rsid w:val="00250B8F"/>
    <w:rsid w:val="00251F3F"/>
    <w:rsid w:val="0025222E"/>
    <w:rsid w:val="002523D9"/>
    <w:rsid w:val="0025319F"/>
    <w:rsid w:val="002577F9"/>
    <w:rsid w:val="0026035F"/>
    <w:rsid w:val="0026046B"/>
    <w:rsid w:val="00260929"/>
    <w:rsid w:val="00260BC8"/>
    <w:rsid w:val="0026158D"/>
    <w:rsid w:val="00261F11"/>
    <w:rsid w:val="00262BCD"/>
    <w:rsid w:val="00262CDB"/>
    <w:rsid w:val="00264138"/>
    <w:rsid w:val="00264E25"/>
    <w:rsid w:val="00265363"/>
    <w:rsid w:val="00265F0E"/>
    <w:rsid w:val="002660A4"/>
    <w:rsid w:val="00266433"/>
    <w:rsid w:val="0026645E"/>
    <w:rsid w:val="00266B60"/>
    <w:rsid w:val="0027026D"/>
    <w:rsid w:val="00271826"/>
    <w:rsid w:val="00271A60"/>
    <w:rsid w:val="00271D8B"/>
    <w:rsid w:val="002726C1"/>
    <w:rsid w:val="002737A7"/>
    <w:rsid w:val="002739B2"/>
    <w:rsid w:val="0027471F"/>
    <w:rsid w:val="00274F52"/>
    <w:rsid w:val="00275C55"/>
    <w:rsid w:val="00275F7B"/>
    <w:rsid w:val="00276188"/>
    <w:rsid w:val="00276631"/>
    <w:rsid w:val="00276F39"/>
    <w:rsid w:val="002774BD"/>
    <w:rsid w:val="00280658"/>
    <w:rsid w:val="002817C4"/>
    <w:rsid w:val="0028180D"/>
    <w:rsid w:val="002819A1"/>
    <w:rsid w:val="00281EA2"/>
    <w:rsid w:val="00282603"/>
    <w:rsid w:val="00282ED2"/>
    <w:rsid w:val="00284C2E"/>
    <w:rsid w:val="00284D7C"/>
    <w:rsid w:val="00285BDE"/>
    <w:rsid w:val="00286B2E"/>
    <w:rsid w:val="00286B97"/>
    <w:rsid w:val="00286D3B"/>
    <w:rsid w:val="002908D8"/>
    <w:rsid w:val="0029183A"/>
    <w:rsid w:val="00293E31"/>
    <w:rsid w:val="0029417F"/>
    <w:rsid w:val="00294E22"/>
    <w:rsid w:val="00294F75"/>
    <w:rsid w:val="002950D1"/>
    <w:rsid w:val="00295804"/>
    <w:rsid w:val="00295C69"/>
    <w:rsid w:val="00295E97"/>
    <w:rsid w:val="00296093"/>
    <w:rsid w:val="0029633E"/>
    <w:rsid w:val="00296AAC"/>
    <w:rsid w:val="00296F78"/>
    <w:rsid w:val="0029746E"/>
    <w:rsid w:val="00297494"/>
    <w:rsid w:val="002974BE"/>
    <w:rsid w:val="00297D69"/>
    <w:rsid w:val="002A0DD1"/>
    <w:rsid w:val="002A209B"/>
    <w:rsid w:val="002A435D"/>
    <w:rsid w:val="002A485F"/>
    <w:rsid w:val="002A4F76"/>
    <w:rsid w:val="002A5E3A"/>
    <w:rsid w:val="002A6107"/>
    <w:rsid w:val="002A6A65"/>
    <w:rsid w:val="002B015D"/>
    <w:rsid w:val="002B05C1"/>
    <w:rsid w:val="002B0AC7"/>
    <w:rsid w:val="002B0E91"/>
    <w:rsid w:val="002B1190"/>
    <w:rsid w:val="002B156D"/>
    <w:rsid w:val="002B1EE5"/>
    <w:rsid w:val="002B28C4"/>
    <w:rsid w:val="002B2A72"/>
    <w:rsid w:val="002B31F7"/>
    <w:rsid w:val="002B3EAC"/>
    <w:rsid w:val="002B405F"/>
    <w:rsid w:val="002B48D4"/>
    <w:rsid w:val="002B4C39"/>
    <w:rsid w:val="002B4D57"/>
    <w:rsid w:val="002B50FC"/>
    <w:rsid w:val="002B64A7"/>
    <w:rsid w:val="002B69B2"/>
    <w:rsid w:val="002B6AF2"/>
    <w:rsid w:val="002B7878"/>
    <w:rsid w:val="002C1706"/>
    <w:rsid w:val="002C1F6A"/>
    <w:rsid w:val="002C2667"/>
    <w:rsid w:val="002C4004"/>
    <w:rsid w:val="002C42B6"/>
    <w:rsid w:val="002C42E5"/>
    <w:rsid w:val="002C47FD"/>
    <w:rsid w:val="002C4A32"/>
    <w:rsid w:val="002C4A70"/>
    <w:rsid w:val="002C4C2D"/>
    <w:rsid w:val="002C4CCE"/>
    <w:rsid w:val="002C4EC1"/>
    <w:rsid w:val="002C5345"/>
    <w:rsid w:val="002C5540"/>
    <w:rsid w:val="002C6C12"/>
    <w:rsid w:val="002C6CF6"/>
    <w:rsid w:val="002C7B16"/>
    <w:rsid w:val="002D01DE"/>
    <w:rsid w:val="002D0364"/>
    <w:rsid w:val="002D07BB"/>
    <w:rsid w:val="002D2452"/>
    <w:rsid w:val="002D36C0"/>
    <w:rsid w:val="002D3827"/>
    <w:rsid w:val="002D4625"/>
    <w:rsid w:val="002D49CD"/>
    <w:rsid w:val="002D62AC"/>
    <w:rsid w:val="002D6A4C"/>
    <w:rsid w:val="002D6C52"/>
    <w:rsid w:val="002D7446"/>
    <w:rsid w:val="002D7458"/>
    <w:rsid w:val="002D74E1"/>
    <w:rsid w:val="002D783B"/>
    <w:rsid w:val="002D7E79"/>
    <w:rsid w:val="002E01F6"/>
    <w:rsid w:val="002E0A49"/>
    <w:rsid w:val="002E0F5D"/>
    <w:rsid w:val="002E14F1"/>
    <w:rsid w:val="002E15FB"/>
    <w:rsid w:val="002E2A55"/>
    <w:rsid w:val="002E2F40"/>
    <w:rsid w:val="002E3857"/>
    <w:rsid w:val="002E40F0"/>
    <w:rsid w:val="002E53AC"/>
    <w:rsid w:val="002E5446"/>
    <w:rsid w:val="002E5F3C"/>
    <w:rsid w:val="002E60C3"/>
    <w:rsid w:val="002E6443"/>
    <w:rsid w:val="002E725F"/>
    <w:rsid w:val="002E7DCE"/>
    <w:rsid w:val="002F04A6"/>
    <w:rsid w:val="002F0953"/>
    <w:rsid w:val="002F161C"/>
    <w:rsid w:val="002F1C71"/>
    <w:rsid w:val="002F1F16"/>
    <w:rsid w:val="002F2010"/>
    <w:rsid w:val="002F2601"/>
    <w:rsid w:val="002F27EF"/>
    <w:rsid w:val="002F36E2"/>
    <w:rsid w:val="002F3A6B"/>
    <w:rsid w:val="002F3AE8"/>
    <w:rsid w:val="002F434D"/>
    <w:rsid w:val="002F573F"/>
    <w:rsid w:val="002F597F"/>
    <w:rsid w:val="002F5A14"/>
    <w:rsid w:val="002F6EBC"/>
    <w:rsid w:val="002F7D84"/>
    <w:rsid w:val="002F7E93"/>
    <w:rsid w:val="00301EE5"/>
    <w:rsid w:val="00303857"/>
    <w:rsid w:val="00304576"/>
    <w:rsid w:val="00304607"/>
    <w:rsid w:val="00304FCC"/>
    <w:rsid w:val="00305F9B"/>
    <w:rsid w:val="0030600C"/>
    <w:rsid w:val="00307E85"/>
    <w:rsid w:val="00307F88"/>
    <w:rsid w:val="0031001C"/>
    <w:rsid w:val="00310708"/>
    <w:rsid w:val="00310AA6"/>
    <w:rsid w:val="00310CDE"/>
    <w:rsid w:val="00311AC6"/>
    <w:rsid w:val="00312152"/>
    <w:rsid w:val="0031266C"/>
    <w:rsid w:val="00312E1A"/>
    <w:rsid w:val="00315131"/>
    <w:rsid w:val="00315B6D"/>
    <w:rsid w:val="003163BA"/>
    <w:rsid w:val="00316676"/>
    <w:rsid w:val="00316AB9"/>
    <w:rsid w:val="00316DB0"/>
    <w:rsid w:val="00316EDC"/>
    <w:rsid w:val="003211C1"/>
    <w:rsid w:val="00321775"/>
    <w:rsid w:val="0032193B"/>
    <w:rsid w:val="00321D5E"/>
    <w:rsid w:val="0032204C"/>
    <w:rsid w:val="0032206F"/>
    <w:rsid w:val="00322172"/>
    <w:rsid w:val="003228C1"/>
    <w:rsid w:val="003234A1"/>
    <w:rsid w:val="0032374F"/>
    <w:rsid w:val="003238D6"/>
    <w:rsid w:val="00323C5C"/>
    <w:rsid w:val="0032456F"/>
    <w:rsid w:val="0032488F"/>
    <w:rsid w:val="00324AD0"/>
    <w:rsid w:val="00324C23"/>
    <w:rsid w:val="003254F4"/>
    <w:rsid w:val="00325D5E"/>
    <w:rsid w:val="003264C3"/>
    <w:rsid w:val="003269BA"/>
    <w:rsid w:val="00326CD6"/>
    <w:rsid w:val="0032782E"/>
    <w:rsid w:val="00327DDB"/>
    <w:rsid w:val="00330AF2"/>
    <w:rsid w:val="00331488"/>
    <w:rsid w:val="00331748"/>
    <w:rsid w:val="00331CA3"/>
    <w:rsid w:val="00331EC4"/>
    <w:rsid w:val="00332A40"/>
    <w:rsid w:val="00332F5A"/>
    <w:rsid w:val="00333702"/>
    <w:rsid w:val="0033391D"/>
    <w:rsid w:val="00334105"/>
    <w:rsid w:val="00334CD8"/>
    <w:rsid w:val="0033556C"/>
    <w:rsid w:val="00335928"/>
    <w:rsid w:val="00335F94"/>
    <w:rsid w:val="00336032"/>
    <w:rsid w:val="003362C2"/>
    <w:rsid w:val="00336A38"/>
    <w:rsid w:val="0033741B"/>
    <w:rsid w:val="003374B7"/>
    <w:rsid w:val="0034072C"/>
    <w:rsid w:val="00341C47"/>
    <w:rsid w:val="00342B08"/>
    <w:rsid w:val="003434AB"/>
    <w:rsid w:val="00343615"/>
    <w:rsid w:val="00343669"/>
    <w:rsid w:val="00343A4C"/>
    <w:rsid w:val="00344AAB"/>
    <w:rsid w:val="00344DE6"/>
    <w:rsid w:val="003451EC"/>
    <w:rsid w:val="003459D1"/>
    <w:rsid w:val="00346033"/>
    <w:rsid w:val="0034607A"/>
    <w:rsid w:val="0034667F"/>
    <w:rsid w:val="00347870"/>
    <w:rsid w:val="0035014C"/>
    <w:rsid w:val="00350EC0"/>
    <w:rsid w:val="00351906"/>
    <w:rsid w:val="00353087"/>
    <w:rsid w:val="00353095"/>
    <w:rsid w:val="003533D6"/>
    <w:rsid w:val="00353846"/>
    <w:rsid w:val="003543B8"/>
    <w:rsid w:val="00354492"/>
    <w:rsid w:val="003547FB"/>
    <w:rsid w:val="00354B3A"/>
    <w:rsid w:val="00354B92"/>
    <w:rsid w:val="003552AA"/>
    <w:rsid w:val="0035567C"/>
    <w:rsid w:val="00355BE2"/>
    <w:rsid w:val="00355E25"/>
    <w:rsid w:val="00357192"/>
    <w:rsid w:val="003605DF"/>
    <w:rsid w:val="00360697"/>
    <w:rsid w:val="003606ED"/>
    <w:rsid w:val="003610EF"/>
    <w:rsid w:val="00361345"/>
    <w:rsid w:val="003615CB"/>
    <w:rsid w:val="00361797"/>
    <w:rsid w:val="00361989"/>
    <w:rsid w:val="00361C95"/>
    <w:rsid w:val="00361D4E"/>
    <w:rsid w:val="00361F80"/>
    <w:rsid w:val="0036247F"/>
    <w:rsid w:val="003626AC"/>
    <w:rsid w:val="00362D8D"/>
    <w:rsid w:val="00363E9C"/>
    <w:rsid w:val="00364291"/>
    <w:rsid w:val="00365143"/>
    <w:rsid w:val="003653C6"/>
    <w:rsid w:val="00365E88"/>
    <w:rsid w:val="00366246"/>
    <w:rsid w:val="0036676A"/>
    <w:rsid w:val="00366A0A"/>
    <w:rsid w:val="00367F16"/>
    <w:rsid w:val="0037162D"/>
    <w:rsid w:val="00371CD3"/>
    <w:rsid w:val="00371CFF"/>
    <w:rsid w:val="003725FC"/>
    <w:rsid w:val="00372B25"/>
    <w:rsid w:val="00373425"/>
    <w:rsid w:val="00373AA5"/>
    <w:rsid w:val="00373DFF"/>
    <w:rsid w:val="003745F2"/>
    <w:rsid w:val="0037476A"/>
    <w:rsid w:val="00374871"/>
    <w:rsid w:val="00376AD7"/>
    <w:rsid w:val="00377B46"/>
    <w:rsid w:val="0038021D"/>
    <w:rsid w:val="003802FC"/>
    <w:rsid w:val="00381437"/>
    <w:rsid w:val="00381682"/>
    <w:rsid w:val="003818E6"/>
    <w:rsid w:val="00381C69"/>
    <w:rsid w:val="0038218F"/>
    <w:rsid w:val="003831F3"/>
    <w:rsid w:val="00383B79"/>
    <w:rsid w:val="00383E41"/>
    <w:rsid w:val="0038455D"/>
    <w:rsid w:val="00384EF8"/>
    <w:rsid w:val="003854F6"/>
    <w:rsid w:val="00385715"/>
    <w:rsid w:val="00385D12"/>
    <w:rsid w:val="00386749"/>
    <w:rsid w:val="003876AE"/>
    <w:rsid w:val="003900FF"/>
    <w:rsid w:val="00390E8A"/>
    <w:rsid w:val="00391A27"/>
    <w:rsid w:val="00391D8D"/>
    <w:rsid w:val="00391F3F"/>
    <w:rsid w:val="00391F86"/>
    <w:rsid w:val="00392CD6"/>
    <w:rsid w:val="00392EA3"/>
    <w:rsid w:val="00392FB1"/>
    <w:rsid w:val="003930CC"/>
    <w:rsid w:val="00394115"/>
    <w:rsid w:val="00394DFA"/>
    <w:rsid w:val="003955C1"/>
    <w:rsid w:val="00395B9B"/>
    <w:rsid w:val="00395D39"/>
    <w:rsid w:val="00396C32"/>
    <w:rsid w:val="003975CD"/>
    <w:rsid w:val="003A01E1"/>
    <w:rsid w:val="003A0A61"/>
    <w:rsid w:val="003A0D74"/>
    <w:rsid w:val="003A1922"/>
    <w:rsid w:val="003A1EFC"/>
    <w:rsid w:val="003A2798"/>
    <w:rsid w:val="003A2AF4"/>
    <w:rsid w:val="003A4798"/>
    <w:rsid w:val="003A5934"/>
    <w:rsid w:val="003A5A66"/>
    <w:rsid w:val="003A677C"/>
    <w:rsid w:val="003A7246"/>
    <w:rsid w:val="003A72EC"/>
    <w:rsid w:val="003A74FA"/>
    <w:rsid w:val="003A7ED1"/>
    <w:rsid w:val="003B08D4"/>
    <w:rsid w:val="003B1207"/>
    <w:rsid w:val="003B1530"/>
    <w:rsid w:val="003B1CE4"/>
    <w:rsid w:val="003B266C"/>
    <w:rsid w:val="003B2E5C"/>
    <w:rsid w:val="003B399F"/>
    <w:rsid w:val="003B3A96"/>
    <w:rsid w:val="003B5367"/>
    <w:rsid w:val="003B55BC"/>
    <w:rsid w:val="003B5D71"/>
    <w:rsid w:val="003B6D85"/>
    <w:rsid w:val="003B7579"/>
    <w:rsid w:val="003B7CF2"/>
    <w:rsid w:val="003C01C3"/>
    <w:rsid w:val="003C01F2"/>
    <w:rsid w:val="003C0A97"/>
    <w:rsid w:val="003C0D7D"/>
    <w:rsid w:val="003C10B7"/>
    <w:rsid w:val="003C217C"/>
    <w:rsid w:val="003C319F"/>
    <w:rsid w:val="003C32A9"/>
    <w:rsid w:val="003C427C"/>
    <w:rsid w:val="003C452C"/>
    <w:rsid w:val="003C5151"/>
    <w:rsid w:val="003C593D"/>
    <w:rsid w:val="003C60D5"/>
    <w:rsid w:val="003C60DB"/>
    <w:rsid w:val="003C74AF"/>
    <w:rsid w:val="003C75BD"/>
    <w:rsid w:val="003C77B8"/>
    <w:rsid w:val="003C7CB9"/>
    <w:rsid w:val="003D2415"/>
    <w:rsid w:val="003D2484"/>
    <w:rsid w:val="003D4975"/>
    <w:rsid w:val="003D4F94"/>
    <w:rsid w:val="003D580B"/>
    <w:rsid w:val="003D5971"/>
    <w:rsid w:val="003D5EB9"/>
    <w:rsid w:val="003D7B26"/>
    <w:rsid w:val="003E0A16"/>
    <w:rsid w:val="003E0C76"/>
    <w:rsid w:val="003E10A2"/>
    <w:rsid w:val="003E151B"/>
    <w:rsid w:val="003E23C9"/>
    <w:rsid w:val="003E2A03"/>
    <w:rsid w:val="003E2DF7"/>
    <w:rsid w:val="003E4170"/>
    <w:rsid w:val="003E5001"/>
    <w:rsid w:val="003E5B5F"/>
    <w:rsid w:val="003E6207"/>
    <w:rsid w:val="003E6749"/>
    <w:rsid w:val="003E7648"/>
    <w:rsid w:val="003F0DBD"/>
    <w:rsid w:val="003F2BC1"/>
    <w:rsid w:val="003F2FCD"/>
    <w:rsid w:val="003F3063"/>
    <w:rsid w:val="003F3501"/>
    <w:rsid w:val="003F3BEE"/>
    <w:rsid w:val="003F3CA5"/>
    <w:rsid w:val="003F42FE"/>
    <w:rsid w:val="003F4660"/>
    <w:rsid w:val="003F573D"/>
    <w:rsid w:val="003F61A0"/>
    <w:rsid w:val="003F6313"/>
    <w:rsid w:val="003F65CB"/>
    <w:rsid w:val="003F6ACF"/>
    <w:rsid w:val="003F6CA3"/>
    <w:rsid w:val="003F7940"/>
    <w:rsid w:val="003F79C0"/>
    <w:rsid w:val="003F7A64"/>
    <w:rsid w:val="00400749"/>
    <w:rsid w:val="0040137E"/>
    <w:rsid w:val="00401727"/>
    <w:rsid w:val="00401C29"/>
    <w:rsid w:val="00403026"/>
    <w:rsid w:val="004030A7"/>
    <w:rsid w:val="00403256"/>
    <w:rsid w:val="00403629"/>
    <w:rsid w:val="00403748"/>
    <w:rsid w:val="00403D31"/>
    <w:rsid w:val="004041F2"/>
    <w:rsid w:val="00404A4A"/>
    <w:rsid w:val="00404CC9"/>
    <w:rsid w:val="00404FE3"/>
    <w:rsid w:val="00405A3B"/>
    <w:rsid w:val="00405C45"/>
    <w:rsid w:val="00406083"/>
    <w:rsid w:val="00406902"/>
    <w:rsid w:val="0040709E"/>
    <w:rsid w:val="004074D1"/>
    <w:rsid w:val="00410236"/>
    <w:rsid w:val="0041058F"/>
    <w:rsid w:val="00410F45"/>
    <w:rsid w:val="00410FF0"/>
    <w:rsid w:val="0041114D"/>
    <w:rsid w:val="004122DE"/>
    <w:rsid w:val="00412396"/>
    <w:rsid w:val="00413259"/>
    <w:rsid w:val="00413CF7"/>
    <w:rsid w:val="004140D0"/>
    <w:rsid w:val="00414E2B"/>
    <w:rsid w:val="004161E7"/>
    <w:rsid w:val="00416403"/>
    <w:rsid w:val="00421661"/>
    <w:rsid w:val="0042188C"/>
    <w:rsid w:val="00422D9A"/>
    <w:rsid w:val="004232D8"/>
    <w:rsid w:val="0042337D"/>
    <w:rsid w:val="00424A5C"/>
    <w:rsid w:val="00424CD2"/>
    <w:rsid w:val="0042508B"/>
    <w:rsid w:val="00425A2C"/>
    <w:rsid w:val="004263DB"/>
    <w:rsid w:val="004272F9"/>
    <w:rsid w:val="004273FA"/>
    <w:rsid w:val="004278A1"/>
    <w:rsid w:val="00427EE3"/>
    <w:rsid w:val="004304E3"/>
    <w:rsid w:val="0043081D"/>
    <w:rsid w:val="004315DC"/>
    <w:rsid w:val="00431C2B"/>
    <w:rsid w:val="00431CED"/>
    <w:rsid w:val="0043288E"/>
    <w:rsid w:val="00432A71"/>
    <w:rsid w:val="00433335"/>
    <w:rsid w:val="004335A6"/>
    <w:rsid w:val="00433B8F"/>
    <w:rsid w:val="00434768"/>
    <w:rsid w:val="00434CE6"/>
    <w:rsid w:val="00435E95"/>
    <w:rsid w:val="004363DE"/>
    <w:rsid w:val="00436F0B"/>
    <w:rsid w:val="00436F44"/>
    <w:rsid w:val="004406BB"/>
    <w:rsid w:val="00440C15"/>
    <w:rsid w:val="00440C19"/>
    <w:rsid w:val="004415A2"/>
    <w:rsid w:val="00441651"/>
    <w:rsid w:val="00441D4D"/>
    <w:rsid w:val="004425B7"/>
    <w:rsid w:val="00442B97"/>
    <w:rsid w:val="00442D3D"/>
    <w:rsid w:val="00443520"/>
    <w:rsid w:val="004445C5"/>
    <w:rsid w:val="00444F49"/>
    <w:rsid w:val="00445277"/>
    <w:rsid w:val="00445412"/>
    <w:rsid w:val="004466B2"/>
    <w:rsid w:val="004467EE"/>
    <w:rsid w:val="004516F0"/>
    <w:rsid w:val="00451B16"/>
    <w:rsid w:val="00452249"/>
    <w:rsid w:val="00452473"/>
    <w:rsid w:val="004524C1"/>
    <w:rsid w:val="00452746"/>
    <w:rsid w:val="00452C4B"/>
    <w:rsid w:val="00452E23"/>
    <w:rsid w:val="00452FE0"/>
    <w:rsid w:val="00453141"/>
    <w:rsid w:val="0045328D"/>
    <w:rsid w:val="004534E8"/>
    <w:rsid w:val="0045438D"/>
    <w:rsid w:val="004551D3"/>
    <w:rsid w:val="004555ED"/>
    <w:rsid w:val="00455D2E"/>
    <w:rsid w:val="00455DF9"/>
    <w:rsid w:val="0045610E"/>
    <w:rsid w:val="0045620A"/>
    <w:rsid w:val="00457017"/>
    <w:rsid w:val="004571E7"/>
    <w:rsid w:val="0045763F"/>
    <w:rsid w:val="00460282"/>
    <w:rsid w:val="00460C28"/>
    <w:rsid w:val="00460CD2"/>
    <w:rsid w:val="00460FFD"/>
    <w:rsid w:val="00461B74"/>
    <w:rsid w:val="00461E49"/>
    <w:rsid w:val="004631BD"/>
    <w:rsid w:val="0046361A"/>
    <w:rsid w:val="00463929"/>
    <w:rsid w:val="00464FF6"/>
    <w:rsid w:val="004659A0"/>
    <w:rsid w:val="00465E2C"/>
    <w:rsid w:val="0046651E"/>
    <w:rsid w:val="00466C67"/>
    <w:rsid w:val="0046753A"/>
    <w:rsid w:val="00470732"/>
    <w:rsid w:val="004708CC"/>
    <w:rsid w:val="00470B9A"/>
    <w:rsid w:val="00471F05"/>
    <w:rsid w:val="0047222A"/>
    <w:rsid w:val="00472779"/>
    <w:rsid w:val="00474742"/>
    <w:rsid w:val="00474AE0"/>
    <w:rsid w:val="004751D7"/>
    <w:rsid w:val="004757F1"/>
    <w:rsid w:val="00475978"/>
    <w:rsid w:val="00475D00"/>
    <w:rsid w:val="004772C5"/>
    <w:rsid w:val="004773E5"/>
    <w:rsid w:val="00480CBF"/>
    <w:rsid w:val="00481EB8"/>
    <w:rsid w:val="004821A9"/>
    <w:rsid w:val="00482D14"/>
    <w:rsid w:val="004830BB"/>
    <w:rsid w:val="00485889"/>
    <w:rsid w:val="00486342"/>
    <w:rsid w:val="00486A0C"/>
    <w:rsid w:val="00486AF0"/>
    <w:rsid w:val="00487768"/>
    <w:rsid w:val="00487D47"/>
    <w:rsid w:val="0049068F"/>
    <w:rsid w:val="00490B30"/>
    <w:rsid w:val="00490C06"/>
    <w:rsid w:val="00490CD8"/>
    <w:rsid w:val="00490E35"/>
    <w:rsid w:val="00490E71"/>
    <w:rsid w:val="0049117D"/>
    <w:rsid w:val="0049118F"/>
    <w:rsid w:val="0049364F"/>
    <w:rsid w:val="00493A34"/>
    <w:rsid w:val="004951CD"/>
    <w:rsid w:val="00495CA3"/>
    <w:rsid w:val="004962C4"/>
    <w:rsid w:val="004964D1"/>
    <w:rsid w:val="004965A7"/>
    <w:rsid w:val="00496D1B"/>
    <w:rsid w:val="004970A5"/>
    <w:rsid w:val="004970E0"/>
    <w:rsid w:val="004A0080"/>
    <w:rsid w:val="004A1015"/>
    <w:rsid w:val="004A11F4"/>
    <w:rsid w:val="004A1633"/>
    <w:rsid w:val="004A27B5"/>
    <w:rsid w:val="004A2D45"/>
    <w:rsid w:val="004A3985"/>
    <w:rsid w:val="004A44B8"/>
    <w:rsid w:val="004A4EDD"/>
    <w:rsid w:val="004A5C27"/>
    <w:rsid w:val="004A5F4A"/>
    <w:rsid w:val="004A5FD4"/>
    <w:rsid w:val="004A6CD6"/>
    <w:rsid w:val="004A6EC7"/>
    <w:rsid w:val="004A71C3"/>
    <w:rsid w:val="004A7359"/>
    <w:rsid w:val="004B1DCB"/>
    <w:rsid w:val="004B1F61"/>
    <w:rsid w:val="004B2958"/>
    <w:rsid w:val="004B2AD5"/>
    <w:rsid w:val="004B32E1"/>
    <w:rsid w:val="004B3601"/>
    <w:rsid w:val="004B3689"/>
    <w:rsid w:val="004B3BC1"/>
    <w:rsid w:val="004B4BBC"/>
    <w:rsid w:val="004B50E2"/>
    <w:rsid w:val="004B5606"/>
    <w:rsid w:val="004B5DB6"/>
    <w:rsid w:val="004B6470"/>
    <w:rsid w:val="004B66B7"/>
    <w:rsid w:val="004B6C75"/>
    <w:rsid w:val="004C0553"/>
    <w:rsid w:val="004C10B3"/>
    <w:rsid w:val="004C16F8"/>
    <w:rsid w:val="004C19F8"/>
    <w:rsid w:val="004C1CF8"/>
    <w:rsid w:val="004C2861"/>
    <w:rsid w:val="004C2A39"/>
    <w:rsid w:val="004C2DC8"/>
    <w:rsid w:val="004C342A"/>
    <w:rsid w:val="004C3783"/>
    <w:rsid w:val="004C3A3E"/>
    <w:rsid w:val="004C3C19"/>
    <w:rsid w:val="004C3E1F"/>
    <w:rsid w:val="004C480A"/>
    <w:rsid w:val="004C4B78"/>
    <w:rsid w:val="004C4DC1"/>
    <w:rsid w:val="004C5162"/>
    <w:rsid w:val="004C5FEF"/>
    <w:rsid w:val="004C67D8"/>
    <w:rsid w:val="004C68E6"/>
    <w:rsid w:val="004C6BFA"/>
    <w:rsid w:val="004C7608"/>
    <w:rsid w:val="004D095B"/>
    <w:rsid w:val="004D17F4"/>
    <w:rsid w:val="004D1BE9"/>
    <w:rsid w:val="004D29BE"/>
    <w:rsid w:val="004D455C"/>
    <w:rsid w:val="004D470D"/>
    <w:rsid w:val="004D4B1C"/>
    <w:rsid w:val="004D5717"/>
    <w:rsid w:val="004D614D"/>
    <w:rsid w:val="004D6E51"/>
    <w:rsid w:val="004D7AF8"/>
    <w:rsid w:val="004E092C"/>
    <w:rsid w:val="004E1549"/>
    <w:rsid w:val="004E2065"/>
    <w:rsid w:val="004E22FB"/>
    <w:rsid w:val="004E23E2"/>
    <w:rsid w:val="004E24A2"/>
    <w:rsid w:val="004E2622"/>
    <w:rsid w:val="004E2705"/>
    <w:rsid w:val="004E2974"/>
    <w:rsid w:val="004E2C45"/>
    <w:rsid w:val="004E3E4D"/>
    <w:rsid w:val="004E579E"/>
    <w:rsid w:val="004E6855"/>
    <w:rsid w:val="004E6D0D"/>
    <w:rsid w:val="004E71B9"/>
    <w:rsid w:val="004E71C4"/>
    <w:rsid w:val="004E7493"/>
    <w:rsid w:val="004E7511"/>
    <w:rsid w:val="004E77CC"/>
    <w:rsid w:val="004F1177"/>
    <w:rsid w:val="004F14FF"/>
    <w:rsid w:val="004F1A80"/>
    <w:rsid w:val="004F21CC"/>
    <w:rsid w:val="004F280D"/>
    <w:rsid w:val="004F2A9D"/>
    <w:rsid w:val="004F3399"/>
    <w:rsid w:val="004F426F"/>
    <w:rsid w:val="004F4A5B"/>
    <w:rsid w:val="004F67C2"/>
    <w:rsid w:val="004F6A6B"/>
    <w:rsid w:val="004F727D"/>
    <w:rsid w:val="004F79C9"/>
    <w:rsid w:val="004F7AD2"/>
    <w:rsid w:val="00500086"/>
    <w:rsid w:val="005001E9"/>
    <w:rsid w:val="00500BFB"/>
    <w:rsid w:val="00500EBA"/>
    <w:rsid w:val="00501FF8"/>
    <w:rsid w:val="0050243D"/>
    <w:rsid w:val="00502C05"/>
    <w:rsid w:val="0050339E"/>
    <w:rsid w:val="00505072"/>
    <w:rsid w:val="0050683E"/>
    <w:rsid w:val="00506A73"/>
    <w:rsid w:val="00507654"/>
    <w:rsid w:val="00507FEA"/>
    <w:rsid w:val="0051084A"/>
    <w:rsid w:val="00510EE3"/>
    <w:rsid w:val="005112D4"/>
    <w:rsid w:val="0051140D"/>
    <w:rsid w:val="00513AED"/>
    <w:rsid w:val="00514496"/>
    <w:rsid w:val="00514846"/>
    <w:rsid w:val="00515B3B"/>
    <w:rsid w:val="00515E76"/>
    <w:rsid w:val="005165C8"/>
    <w:rsid w:val="005176C7"/>
    <w:rsid w:val="00520934"/>
    <w:rsid w:val="00520C64"/>
    <w:rsid w:val="00521187"/>
    <w:rsid w:val="0052118F"/>
    <w:rsid w:val="00522774"/>
    <w:rsid w:val="005229CE"/>
    <w:rsid w:val="005231EE"/>
    <w:rsid w:val="005236BA"/>
    <w:rsid w:val="005238E6"/>
    <w:rsid w:val="005247CA"/>
    <w:rsid w:val="005248A3"/>
    <w:rsid w:val="00524E40"/>
    <w:rsid w:val="00524F97"/>
    <w:rsid w:val="0052662B"/>
    <w:rsid w:val="00527F2A"/>
    <w:rsid w:val="00527FC5"/>
    <w:rsid w:val="00530915"/>
    <w:rsid w:val="00531F2C"/>
    <w:rsid w:val="0053217E"/>
    <w:rsid w:val="0053233B"/>
    <w:rsid w:val="00532390"/>
    <w:rsid w:val="00532590"/>
    <w:rsid w:val="00533D56"/>
    <w:rsid w:val="005344FC"/>
    <w:rsid w:val="00534831"/>
    <w:rsid w:val="00534C41"/>
    <w:rsid w:val="00534C63"/>
    <w:rsid w:val="00535D56"/>
    <w:rsid w:val="00536C95"/>
    <w:rsid w:val="00540331"/>
    <w:rsid w:val="00540A94"/>
    <w:rsid w:val="00541260"/>
    <w:rsid w:val="0054151A"/>
    <w:rsid w:val="00541D91"/>
    <w:rsid w:val="00541FEF"/>
    <w:rsid w:val="00542664"/>
    <w:rsid w:val="00542AC7"/>
    <w:rsid w:val="00542CE9"/>
    <w:rsid w:val="005433BD"/>
    <w:rsid w:val="00543EB4"/>
    <w:rsid w:val="0054411C"/>
    <w:rsid w:val="005448E3"/>
    <w:rsid w:val="0054551D"/>
    <w:rsid w:val="00545915"/>
    <w:rsid w:val="005468A6"/>
    <w:rsid w:val="005469C6"/>
    <w:rsid w:val="005502C8"/>
    <w:rsid w:val="0055093B"/>
    <w:rsid w:val="00550A6E"/>
    <w:rsid w:val="00551B8F"/>
    <w:rsid w:val="00551D50"/>
    <w:rsid w:val="0055283F"/>
    <w:rsid w:val="00552AB9"/>
    <w:rsid w:val="00552D51"/>
    <w:rsid w:val="0055323A"/>
    <w:rsid w:val="005534C4"/>
    <w:rsid w:val="00553B64"/>
    <w:rsid w:val="00554687"/>
    <w:rsid w:val="00554818"/>
    <w:rsid w:val="00554E31"/>
    <w:rsid w:val="00555145"/>
    <w:rsid w:val="00555C95"/>
    <w:rsid w:val="00555F70"/>
    <w:rsid w:val="0055610A"/>
    <w:rsid w:val="0055705B"/>
    <w:rsid w:val="005575BC"/>
    <w:rsid w:val="00560159"/>
    <w:rsid w:val="0056070E"/>
    <w:rsid w:val="005609F8"/>
    <w:rsid w:val="00560C0A"/>
    <w:rsid w:val="00561849"/>
    <w:rsid w:val="00561D37"/>
    <w:rsid w:val="0056236F"/>
    <w:rsid w:val="0056285A"/>
    <w:rsid w:val="005630CE"/>
    <w:rsid w:val="0056348E"/>
    <w:rsid w:val="00563BC7"/>
    <w:rsid w:val="005648A0"/>
    <w:rsid w:val="00564944"/>
    <w:rsid w:val="00564E61"/>
    <w:rsid w:val="00567513"/>
    <w:rsid w:val="00567A52"/>
    <w:rsid w:val="005729D5"/>
    <w:rsid w:val="00572AEE"/>
    <w:rsid w:val="00574588"/>
    <w:rsid w:val="005746F9"/>
    <w:rsid w:val="0057494E"/>
    <w:rsid w:val="005750E7"/>
    <w:rsid w:val="0057635F"/>
    <w:rsid w:val="00576B67"/>
    <w:rsid w:val="00577B6F"/>
    <w:rsid w:val="00577DB5"/>
    <w:rsid w:val="00577FFD"/>
    <w:rsid w:val="00580A30"/>
    <w:rsid w:val="005814A1"/>
    <w:rsid w:val="005815DE"/>
    <w:rsid w:val="0058344E"/>
    <w:rsid w:val="005839E2"/>
    <w:rsid w:val="00583A7D"/>
    <w:rsid w:val="00583BD1"/>
    <w:rsid w:val="005849F4"/>
    <w:rsid w:val="0058631C"/>
    <w:rsid w:val="0058731C"/>
    <w:rsid w:val="005900B1"/>
    <w:rsid w:val="00590BFF"/>
    <w:rsid w:val="0059197D"/>
    <w:rsid w:val="00591C3A"/>
    <w:rsid w:val="00591F48"/>
    <w:rsid w:val="005922C2"/>
    <w:rsid w:val="0059283E"/>
    <w:rsid w:val="0059396F"/>
    <w:rsid w:val="00593E60"/>
    <w:rsid w:val="00594143"/>
    <w:rsid w:val="00595BB0"/>
    <w:rsid w:val="00595CD3"/>
    <w:rsid w:val="00595D00"/>
    <w:rsid w:val="005962A4"/>
    <w:rsid w:val="00596C9A"/>
    <w:rsid w:val="00596F87"/>
    <w:rsid w:val="00596FCA"/>
    <w:rsid w:val="005A0E1A"/>
    <w:rsid w:val="005A16B4"/>
    <w:rsid w:val="005A1865"/>
    <w:rsid w:val="005A2BD9"/>
    <w:rsid w:val="005A3D2E"/>
    <w:rsid w:val="005A4CEE"/>
    <w:rsid w:val="005A534C"/>
    <w:rsid w:val="005A56A8"/>
    <w:rsid w:val="005A72A0"/>
    <w:rsid w:val="005B1373"/>
    <w:rsid w:val="005B21C5"/>
    <w:rsid w:val="005B3300"/>
    <w:rsid w:val="005B345A"/>
    <w:rsid w:val="005B3731"/>
    <w:rsid w:val="005B43D5"/>
    <w:rsid w:val="005B4441"/>
    <w:rsid w:val="005B469D"/>
    <w:rsid w:val="005B536D"/>
    <w:rsid w:val="005B5B36"/>
    <w:rsid w:val="005B6BBF"/>
    <w:rsid w:val="005C0960"/>
    <w:rsid w:val="005C0DDE"/>
    <w:rsid w:val="005C1564"/>
    <w:rsid w:val="005C1D66"/>
    <w:rsid w:val="005C3D72"/>
    <w:rsid w:val="005C4233"/>
    <w:rsid w:val="005C4797"/>
    <w:rsid w:val="005C4AB7"/>
    <w:rsid w:val="005C4B99"/>
    <w:rsid w:val="005C5261"/>
    <w:rsid w:val="005C5463"/>
    <w:rsid w:val="005C6418"/>
    <w:rsid w:val="005C7750"/>
    <w:rsid w:val="005C77A2"/>
    <w:rsid w:val="005C78C8"/>
    <w:rsid w:val="005D174B"/>
    <w:rsid w:val="005D2043"/>
    <w:rsid w:val="005D246E"/>
    <w:rsid w:val="005D2556"/>
    <w:rsid w:val="005D257F"/>
    <w:rsid w:val="005D2BE2"/>
    <w:rsid w:val="005D2E35"/>
    <w:rsid w:val="005D2FA0"/>
    <w:rsid w:val="005D3861"/>
    <w:rsid w:val="005D3E27"/>
    <w:rsid w:val="005D41A6"/>
    <w:rsid w:val="005D44CF"/>
    <w:rsid w:val="005D47D5"/>
    <w:rsid w:val="005D5289"/>
    <w:rsid w:val="005D5578"/>
    <w:rsid w:val="005D6DD9"/>
    <w:rsid w:val="005D77F5"/>
    <w:rsid w:val="005E003E"/>
    <w:rsid w:val="005E082F"/>
    <w:rsid w:val="005E0F2E"/>
    <w:rsid w:val="005E2064"/>
    <w:rsid w:val="005E23B8"/>
    <w:rsid w:val="005E31A4"/>
    <w:rsid w:val="005E3211"/>
    <w:rsid w:val="005E4233"/>
    <w:rsid w:val="005E46B9"/>
    <w:rsid w:val="005E4C02"/>
    <w:rsid w:val="005E4F6A"/>
    <w:rsid w:val="005E5834"/>
    <w:rsid w:val="005E6289"/>
    <w:rsid w:val="005E63DF"/>
    <w:rsid w:val="005E65D2"/>
    <w:rsid w:val="005E761D"/>
    <w:rsid w:val="005F0C97"/>
    <w:rsid w:val="005F1873"/>
    <w:rsid w:val="005F2463"/>
    <w:rsid w:val="005F266F"/>
    <w:rsid w:val="005F30C3"/>
    <w:rsid w:val="005F3ECE"/>
    <w:rsid w:val="005F407D"/>
    <w:rsid w:val="005F42F9"/>
    <w:rsid w:val="005F4EA6"/>
    <w:rsid w:val="005F503B"/>
    <w:rsid w:val="005F6431"/>
    <w:rsid w:val="005F74D0"/>
    <w:rsid w:val="005F757C"/>
    <w:rsid w:val="005F7820"/>
    <w:rsid w:val="005F79E2"/>
    <w:rsid w:val="005F7F6C"/>
    <w:rsid w:val="00600105"/>
    <w:rsid w:val="0060059B"/>
    <w:rsid w:val="00600888"/>
    <w:rsid w:val="00600F9F"/>
    <w:rsid w:val="0060107D"/>
    <w:rsid w:val="006024C7"/>
    <w:rsid w:val="00602FA1"/>
    <w:rsid w:val="00603798"/>
    <w:rsid w:val="00603D14"/>
    <w:rsid w:val="00603D6B"/>
    <w:rsid w:val="00604427"/>
    <w:rsid w:val="0060571E"/>
    <w:rsid w:val="00605EE7"/>
    <w:rsid w:val="0060798E"/>
    <w:rsid w:val="00607B20"/>
    <w:rsid w:val="00610668"/>
    <w:rsid w:val="006116E8"/>
    <w:rsid w:val="00612596"/>
    <w:rsid w:val="0061271F"/>
    <w:rsid w:val="00614785"/>
    <w:rsid w:val="0061593B"/>
    <w:rsid w:val="00615944"/>
    <w:rsid w:val="0061594A"/>
    <w:rsid w:val="0061615D"/>
    <w:rsid w:val="00616D44"/>
    <w:rsid w:val="00617420"/>
    <w:rsid w:val="006211D1"/>
    <w:rsid w:val="006215FA"/>
    <w:rsid w:val="00621EEA"/>
    <w:rsid w:val="00621FFA"/>
    <w:rsid w:val="00622403"/>
    <w:rsid w:val="00623397"/>
    <w:rsid w:val="0062340D"/>
    <w:rsid w:val="0062368F"/>
    <w:rsid w:val="0062393E"/>
    <w:rsid w:val="00624223"/>
    <w:rsid w:val="00625500"/>
    <w:rsid w:val="006258C7"/>
    <w:rsid w:val="006270E2"/>
    <w:rsid w:val="00630202"/>
    <w:rsid w:val="006303FD"/>
    <w:rsid w:val="00630ED8"/>
    <w:rsid w:val="006318CF"/>
    <w:rsid w:val="00632005"/>
    <w:rsid w:val="006331CA"/>
    <w:rsid w:val="0063326B"/>
    <w:rsid w:val="00633511"/>
    <w:rsid w:val="00633A55"/>
    <w:rsid w:val="00633D9C"/>
    <w:rsid w:val="00633E6D"/>
    <w:rsid w:val="00633F0A"/>
    <w:rsid w:val="00634831"/>
    <w:rsid w:val="00634A16"/>
    <w:rsid w:val="00634F49"/>
    <w:rsid w:val="006357EB"/>
    <w:rsid w:val="00635C65"/>
    <w:rsid w:val="006361DE"/>
    <w:rsid w:val="00636F19"/>
    <w:rsid w:val="006373FD"/>
    <w:rsid w:val="00637BF1"/>
    <w:rsid w:val="00637C18"/>
    <w:rsid w:val="00637D79"/>
    <w:rsid w:val="00637E77"/>
    <w:rsid w:val="006401E6"/>
    <w:rsid w:val="00640617"/>
    <w:rsid w:val="00641095"/>
    <w:rsid w:val="0064130A"/>
    <w:rsid w:val="006413BA"/>
    <w:rsid w:val="0064239E"/>
    <w:rsid w:val="006425C3"/>
    <w:rsid w:val="00643292"/>
    <w:rsid w:val="00644242"/>
    <w:rsid w:val="00644268"/>
    <w:rsid w:val="00645001"/>
    <w:rsid w:val="006462D4"/>
    <w:rsid w:val="00646688"/>
    <w:rsid w:val="0064695C"/>
    <w:rsid w:val="00646B92"/>
    <w:rsid w:val="00647576"/>
    <w:rsid w:val="00647780"/>
    <w:rsid w:val="00647B4F"/>
    <w:rsid w:val="006512F0"/>
    <w:rsid w:val="00651616"/>
    <w:rsid w:val="006520E2"/>
    <w:rsid w:val="00654E5A"/>
    <w:rsid w:val="006555CC"/>
    <w:rsid w:val="006556A1"/>
    <w:rsid w:val="006557C1"/>
    <w:rsid w:val="006559AD"/>
    <w:rsid w:val="006561E5"/>
    <w:rsid w:val="0065626C"/>
    <w:rsid w:val="00656569"/>
    <w:rsid w:val="006569EB"/>
    <w:rsid w:val="0065725E"/>
    <w:rsid w:val="00657A6E"/>
    <w:rsid w:val="006601B7"/>
    <w:rsid w:val="006604A0"/>
    <w:rsid w:val="00660582"/>
    <w:rsid w:val="00661135"/>
    <w:rsid w:val="006617FB"/>
    <w:rsid w:val="006626F8"/>
    <w:rsid w:val="00662CE4"/>
    <w:rsid w:val="00663D3F"/>
    <w:rsid w:val="006640EA"/>
    <w:rsid w:val="006647A0"/>
    <w:rsid w:val="006651A8"/>
    <w:rsid w:val="00665FC9"/>
    <w:rsid w:val="006674EF"/>
    <w:rsid w:val="00667BCD"/>
    <w:rsid w:val="006701FF"/>
    <w:rsid w:val="00670658"/>
    <w:rsid w:val="00670992"/>
    <w:rsid w:val="00671769"/>
    <w:rsid w:val="00671DCC"/>
    <w:rsid w:val="006727BD"/>
    <w:rsid w:val="00672E98"/>
    <w:rsid w:val="0067372B"/>
    <w:rsid w:val="006742C6"/>
    <w:rsid w:val="00675D80"/>
    <w:rsid w:val="006760DA"/>
    <w:rsid w:val="0067642B"/>
    <w:rsid w:val="00677502"/>
    <w:rsid w:val="00677DA2"/>
    <w:rsid w:val="00677F10"/>
    <w:rsid w:val="00680133"/>
    <w:rsid w:val="006801B7"/>
    <w:rsid w:val="0068093E"/>
    <w:rsid w:val="00680FDF"/>
    <w:rsid w:val="0068157F"/>
    <w:rsid w:val="00681C94"/>
    <w:rsid w:val="006824D2"/>
    <w:rsid w:val="00682833"/>
    <w:rsid w:val="00682A29"/>
    <w:rsid w:val="00682DA0"/>
    <w:rsid w:val="0068312C"/>
    <w:rsid w:val="00683F35"/>
    <w:rsid w:val="006842D3"/>
    <w:rsid w:val="006844E6"/>
    <w:rsid w:val="00686761"/>
    <w:rsid w:val="00686F0B"/>
    <w:rsid w:val="0068796B"/>
    <w:rsid w:val="0069016A"/>
    <w:rsid w:val="0069189B"/>
    <w:rsid w:val="00691D7F"/>
    <w:rsid w:val="00691E10"/>
    <w:rsid w:val="0069281C"/>
    <w:rsid w:val="00692D3F"/>
    <w:rsid w:val="00693083"/>
    <w:rsid w:val="00693237"/>
    <w:rsid w:val="006934ED"/>
    <w:rsid w:val="006947F9"/>
    <w:rsid w:val="0069486C"/>
    <w:rsid w:val="00694882"/>
    <w:rsid w:val="006948BD"/>
    <w:rsid w:val="00694D02"/>
    <w:rsid w:val="006957BC"/>
    <w:rsid w:val="00695F9E"/>
    <w:rsid w:val="006960CB"/>
    <w:rsid w:val="00696C11"/>
    <w:rsid w:val="00696F9B"/>
    <w:rsid w:val="006A07A3"/>
    <w:rsid w:val="006A0B15"/>
    <w:rsid w:val="006A0F48"/>
    <w:rsid w:val="006A2014"/>
    <w:rsid w:val="006A2EB1"/>
    <w:rsid w:val="006A3275"/>
    <w:rsid w:val="006A327E"/>
    <w:rsid w:val="006A3398"/>
    <w:rsid w:val="006A43F6"/>
    <w:rsid w:val="006A453F"/>
    <w:rsid w:val="006A5287"/>
    <w:rsid w:val="006A55B0"/>
    <w:rsid w:val="006A565A"/>
    <w:rsid w:val="006A62BE"/>
    <w:rsid w:val="006A631D"/>
    <w:rsid w:val="006A670B"/>
    <w:rsid w:val="006A680D"/>
    <w:rsid w:val="006A7832"/>
    <w:rsid w:val="006B06C3"/>
    <w:rsid w:val="006B2EB1"/>
    <w:rsid w:val="006B309A"/>
    <w:rsid w:val="006B3AB2"/>
    <w:rsid w:val="006B4B72"/>
    <w:rsid w:val="006B4BAC"/>
    <w:rsid w:val="006B5FE0"/>
    <w:rsid w:val="006B6386"/>
    <w:rsid w:val="006B666C"/>
    <w:rsid w:val="006B6BB1"/>
    <w:rsid w:val="006C0781"/>
    <w:rsid w:val="006C12E5"/>
    <w:rsid w:val="006C1795"/>
    <w:rsid w:val="006C1DAE"/>
    <w:rsid w:val="006C22A9"/>
    <w:rsid w:val="006C2C92"/>
    <w:rsid w:val="006C328E"/>
    <w:rsid w:val="006C3373"/>
    <w:rsid w:val="006C4E4B"/>
    <w:rsid w:val="006C644D"/>
    <w:rsid w:val="006C789F"/>
    <w:rsid w:val="006C7F93"/>
    <w:rsid w:val="006D1477"/>
    <w:rsid w:val="006D1705"/>
    <w:rsid w:val="006D2343"/>
    <w:rsid w:val="006D2A46"/>
    <w:rsid w:val="006D3593"/>
    <w:rsid w:val="006D3831"/>
    <w:rsid w:val="006D3A2C"/>
    <w:rsid w:val="006D40DD"/>
    <w:rsid w:val="006D4B71"/>
    <w:rsid w:val="006D4BE1"/>
    <w:rsid w:val="006D502D"/>
    <w:rsid w:val="006D523F"/>
    <w:rsid w:val="006D5321"/>
    <w:rsid w:val="006D5959"/>
    <w:rsid w:val="006D5C23"/>
    <w:rsid w:val="006D6212"/>
    <w:rsid w:val="006D6EC4"/>
    <w:rsid w:val="006D7440"/>
    <w:rsid w:val="006D75F8"/>
    <w:rsid w:val="006E12FC"/>
    <w:rsid w:val="006E1CBD"/>
    <w:rsid w:val="006E45EC"/>
    <w:rsid w:val="006E4A68"/>
    <w:rsid w:val="006E54EC"/>
    <w:rsid w:val="006E5ADC"/>
    <w:rsid w:val="006E5AF1"/>
    <w:rsid w:val="006E650E"/>
    <w:rsid w:val="006E700D"/>
    <w:rsid w:val="006E70E7"/>
    <w:rsid w:val="006E728D"/>
    <w:rsid w:val="006E73E9"/>
    <w:rsid w:val="006E7C56"/>
    <w:rsid w:val="006E7CFD"/>
    <w:rsid w:val="006E7F39"/>
    <w:rsid w:val="006F02CD"/>
    <w:rsid w:val="006F13F9"/>
    <w:rsid w:val="006F1A32"/>
    <w:rsid w:val="006F2021"/>
    <w:rsid w:val="006F2248"/>
    <w:rsid w:val="006F271C"/>
    <w:rsid w:val="006F3756"/>
    <w:rsid w:val="006F480C"/>
    <w:rsid w:val="006F4D08"/>
    <w:rsid w:val="006F52A9"/>
    <w:rsid w:val="006F5553"/>
    <w:rsid w:val="006F67F8"/>
    <w:rsid w:val="006F69B2"/>
    <w:rsid w:val="006F7508"/>
    <w:rsid w:val="006F7C20"/>
    <w:rsid w:val="007007AF"/>
    <w:rsid w:val="007007B4"/>
    <w:rsid w:val="0070267B"/>
    <w:rsid w:val="0070274A"/>
    <w:rsid w:val="00702A3B"/>
    <w:rsid w:val="00703563"/>
    <w:rsid w:val="0070389D"/>
    <w:rsid w:val="00703E4F"/>
    <w:rsid w:val="00703F0E"/>
    <w:rsid w:val="00704553"/>
    <w:rsid w:val="00704613"/>
    <w:rsid w:val="00704D7B"/>
    <w:rsid w:val="007050E4"/>
    <w:rsid w:val="00705B5E"/>
    <w:rsid w:val="00705B96"/>
    <w:rsid w:val="00705D64"/>
    <w:rsid w:val="00705D7D"/>
    <w:rsid w:val="00707514"/>
    <w:rsid w:val="007106DC"/>
    <w:rsid w:val="00710D0E"/>
    <w:rsid w:val="007110CE"/>
    <w:rsid w:val="007114B5"/>
    <w:rsid w:val="0071191F"/>
    <w:rsid w:val="00711FB2"/>
    <w:rsid w:val="007127DD"/>
    <w:rsid w:val="007129D8"/>
    <w:rsid w:val="00713523"/>
    <w:rsid w:val="0071415E"/>
    <w:rsid w:val="00714257"/>
    <w:rsid w:val="007142A7"/>
    <w:rsid w:val="00714714"/>
    <w:rsid w:val="00714B89"/>
    <w:rsid w:val="0071551D"/>
    <w:rsid w:val="00716782"/>
    <w:rsid w:val="00716B41"/>
    <w:rsid w:val="00716EAD"/>
    <w:rsid w:val="00717CE0"/>
    <w:rsid w:val="00717E73"/>
    <w:rsid w:val="0072042E"/>
    <w:rsid w:val="00720FFB"/>
    <w:rsid w:val="0072152F"/>
    <w:rsid w:val="007215ED"/>
    <w:rsid w:val="00722013"/>
    <w:rsid w:val="00722774"/>
    <w:rsid w:val="007234A9"/>
    <w:rsid w:val="00723525"/>
    <w:rsid w:val="00723C6A"/>
    <w:rsid w:val="007250BD"/>
    <w:rsid w:val="00725127"/>
    <w:rsid w:val="00725AC1"/>
    <w:rsid w:val="00725C17"/>
    <w:rsid w:val="00726A69"/>
    <w:rsid w:val="00726B22"/>
    <w:rsid w:val="0072760A"/>
    <w:rsid w:val="00727673"/>
    <w:rsid w:val="00727D07"/>
    <w:rsid w:val="0073060B"/>
    <w:rsid w:val="007307AF"/>
    <w:rsid w:val="00730D1B"/>
    <w:rsid w:val="00730F23"/>
    <w:rsid w:val="00730FD5"/>
    <w:rsid w:val="0073120A"/>
    <w:rsid w:val="007322D5"/>
    <w:rsid w:val="007324B6"/>
    <w:rsid w:val="007325A5"/>
    <w:rsid w:val="00734880"/>
    <w:rsid w:val="00734958"/>
    <w:rsid w:val="00734998"/>
    <w:rsid w:val="00734FCA"/>
    <w:rsid w:val="00735736"/>
    <w:rsid w:val="0073642F"/>
    <w:rsid w:val="007364D3"/>
    <w:rsid w:val="00740AFE"/>
    <w:rsid w:val="00741034"/>
    <w:rsid w:val="007413FB"/>
    <w:rsid w:val="00742472"/>
    <w:rsid w:val="00742808"/>
    <w:rsid w:val="00742EB2"/>
    <w:rsid w:val="0074306E"/>
    <w:rsid w:val="00743146"/>
    <w:rsid w:val="007433A4"/>
    <w:rsid w:val="0074346F"/>
    <w:rsid w:val="00743E87"/>
    <w:rsid w:val="007443FE"/>
    <w:rsid w:val="00744826"/>
    <w:rsid w:val="0074496C"/>
    <w:rsid w:val="00744CE8"/>
    <w:rsid w:val="00744F46"/>
    <w:rsid w:val="00745655"/>
    <w:rsid w:val="0074570A"/>
    <w:rsid w:val="00745C3D"/>
    <w:rsid w:val="00745E23"/>
    <w:rsid w:val="00745FA0"/>
    <w:rsid w:val="00747D36"/>
    <w:rsid w:val="007521E9"/>
    <w:rsid w:val="00752426"/>
    <w:rsid w:val="007526DF"/>
    <w:rsid w:val="00753903"/>
    <w:rsid w:val="007560F0"/>
    <w:rsid w:val="00757387"/>
    <w:rsid w:val="0075765D"/>
    <w:rsid w:val="00757848"/>
    <w:rsid w:val="00757B10"/>
    <w:rsid w:val="00757E54"/>
    <w:rsid w:val="00760BF7"/>
    <w:rsid w:val="00762236"/>
    <w:rsid w:val="0076257F"/>
    <w:rsid w:val="00763150"/>
    <w:rsid w:val="00763B9F"/>
    <w:rsid w:val="00763CDA"/>
    <w:rsid w:val="00764135"/>
    <w:rsid w:val="00767E2C"/>
    <w:rsid w:val="00770D0A"/>
    <w:rsid w:val="00771114"/>
    <w:rsid w:val="00771172"/>
    <w:rsid w:val="00771907"/>
    <w:rsid w:val="00772889"/>
    <w:rsid w:val="00774437"/>
    <w:rsid w:val="007747F2"/>
    <w:rsid w:val="00775054"/>
    <w:rsid w:val="00775247"/>
    <w:rsid w:val="007802B8"/>
    <w:rsid w:val="007804DC"/>
    <w:rsid w:val="00782376"/>
    <w:rsid w:val="00782D9A"/>
    <w:rsid w:val="00783207"/>
    <w:rsid w:val="007837CD"/>
    <w:rsid w:val="00784D78"/>
    <w:rsid w:val="00784F75"/>
    <w:rsid w:val="0078578F"/>
    <w:rsid w:val="00786EF8"/>
    <w:rsid w:val="00787C5F"/>
    <w:rsid w:val="0079048B"/>
    <w:rsid w:val="00790D64"/>
    <w:rsid w:val="00790F74"/>
    <w:rsid w:val="00791180"/>
    <w:rsid w:val="0079125E"/>
    <w:rsid w:val="00791698"/>
    <w:rsid w:val="0079344F"/>
    <w:rsid w:val="00793602"/>
    <w:rsid w:val="00793AC6"/>
    <w:rsid w:val="007940E1"/>
    <w:rsid w:val="00794482"/>
    <w:rsid w:val="00794C08"/>
    <w:rsid w:val="0079568C"/>
    <w:rsid w:val="007958C5"/>
    <w:rsid w:val="00797E76"/>
    <w:rsid w:val="007A13B3"/>
    <w:rsid w:val="007A1CB0"/>
    <w:rsid w:val="007A4BF6"/>
    <w:rsid w:val="007A5818"/>
    <w:rsid w:val="007A6942"/>
    <w:rsid w:val="007A735F"/>
    <w:rsid w:val="007A75B7"/>
    <w:rsid w:val="007B05FD"/>
    <w:rsid w:val="007B09AB"/>
    <w:rsid w:val="007B0A0A"/>
    <w:rsid w:val="007B0BAC"/>
    <w:rsid w:val="007B20CB"/>
    <w:rsid w:val="007B2AE4"/>
    <w:rsid w:val="007B2EF5"/>
    <w:rsid w:val="007B4A67"/>
    <w:rsid w:val="007B4C47"/>
    <w:rsid w:val="007B4C70"/>
    <w:rsid w:val="007B4FA2"/>
    <w:rsid w:val="007B5037"/>
    <w:rsid w:val="007B5B55"/>
    <w:rsid w:val="007B603B"/>
    <w:rsid w:val="007B6553"/>
    <w:rsid w:val="007B68DB"/>
    <w:rsid w:val="007C0822"/>
    <w:rsid w:val="007C0C57"/>
    <w:rsid w:val="007C182B"/>
    <w:rsid w:val="007C2074"/>
    <w:rsid w:val="007C218F"/>
    <w:rsid w:val="007C289A"/>
    <w:rsid w:val="007C2F07"/>
    <w:rsid w:val="007C3473"/>
    <w:rsid w:val="007C3BC8"/>
    <w:rsid w:val="007C4B3D"/>
    <w:rsid w:val="007C5C56"/>
    <w:rsid w:val="007C5E0D"/>
    <w:rsid w:val="007C6357"/>
    <w:rsid w:val="007C636D"/>
    <w:rsid w:val="007C6B5D"/>
    <w:rsid w:val="007C6FA4"/>
    <w:rsid w:val="007D0BEF"/>
    <w:rsid w:val="007D0C9D"/>
    <w:rsid w:val="007D2657"/>
    <w:rsid w:val="007D2DD4"/>
    <w:rsid w:val="007D3075"/>
    <w:rsid w:val="007D31A2"/>
    <w:rsid w:val="007D354F"/>
    <w:rsid w:val="007D4785"/>
    <w:rsid w:val="007D6803"/>
    <w:rsid w:val="007D7A4B"/>
    <w:rsid w:val="007D7F75"/>
    <w:rsid w:val="007E01BE"/>
    <w:rsid w:val="007E0A94"/>
    <w:rsid w:val="007E12A0"/>
    <w:rsid w:val="007E14CB"/>
    <w:rsid w:val="007E18BE"/>
    <w:rsid w:val="007E2070"/>
    <w:rsid w:val="007E28BA"/>
    <w:rsid w:val="007E3249"/>
    <w:rsid w:val="007E3437"/>
    <w:rsid w:val="007E39F3"/>
    <w:rsid w:val="007E3D22"/>
    <w:rsid w:val="007E43FF"/>
    <w:rsid w:val="007E542C"/>
    <w:rsid w:val="007E66FB"/>
    <w:rsid w:val="007E79B3"/>
    <w:rsid w:val="007E79EB"/>
    <w:rsid w:val="007E7B87"/>
    <w:rsid w:val="007F01AE"/>
    <w:rsid w:val="007F053C"/>
    <w:rsid w:val="007F0687"/>
    <w:rsid w:val="007F069C"/>
    <w:rsid w:val="007F2B74"/>
    <w:rsid w:val="007F4109"/>
    <w:rsid w:val="007F4209"/>
    <w:rsid w:val="007F54D2"/>
    <w:rsid w:val="007F63E2"/>
    <w:rsid w:val="007F6799"/>
    <w:rsid w:val="007F772F"/>
    <w:rsid w:val="00800254"/>
    <w:rsid w:val="00801949"/>
    <w:rsid w:val="0080286D"/>
    <w:rsid w:val="008038BF"/>
    <w:rsid w:val="00803B00"/>
    <w:rsid w:val="00804D7D"/>
    <w:rsid w:val="00804DAC"/>
    <w:rsid w:val="00804F1A"/>
    <w:rsid w:val="00805378"/>
    <w:rsid w:val="00805CFF"/>
    <w:rsid w:val="00807C0C"/>
    <w:rsid w:val="00807EFA"/>
    <w:rsid w:val="00810B6F"/>
    <w:rsid w:val="00810E44"/>
    <w:rsid w:val="00810F06"/>
    <w:rsid w:val="00811351"/>
    <w:rsid w:val="0081186C"/>
    <w:rsid w:val="00811B4D"/>
    <w:rsid w:val="00811B52"/>
    <w:rsid w:val="00811E21"/>
    <w:rsid w:val="00811FE3"/>
    <w:rsid w:val="00812629"/>
    <w:rsid w:val="00812B5B"/>
    <w:rsid w:val="00812D65"/>
    <w:rsid w:val="00813012"/>
    <w:rsid w:val="008132AC"/>
    <w:rsid w:val="008134AE"/>
    <w:rsid w:val="00813598"/>
    <w:rsid w:val="008139E5"/>
    <w:rsid w:val="008145E7"/>
    <w:rsid w:val="00814954"/>
    <w:rsid w:val="0081581D"/>
    <w:rsid w:val="008160D5"/>
    <w:rsid w:val="00816DBB"/>
    <w:rsid w:val="00817570"/>
    <w:rsid w:val="008202C4"/>
    <w:rsid w:val="00820901"/>
    <w:rsid w:val="00820B95"/>
    <w:rsid w:val="00820E14"/>
    <w:rsid w:val="00820F88"/>
    <w:rsid w:val="00821661"/>
    <w:rsid w:val="00821716"/>
    <w:rsid w:val="008227CC"/>
    <w:rsid w:val="00823309"/>
    <w:rsid w:val="00823B36"/>
    <w:rsid w:val="0082446D"/>
    <w:rsid w:val="00824470"/>
    <w:rsid w:val="00824936"/>
    <w:rsid w:val="00825345"/>
    <w:rsid w:val="00825BCF"/>
    <w:rsid w:val="00826797"/>
    <w:rsid w:val="00826B03"/>
    <w:rsid w:val="008274CB"/>
    <w:rsid w:val="008278E6"/>
    <w:rsid w:val="008319AC"/>
    <w:rsid w:val="00831CD5"/>
    <w:rsid w:val="00831DE4"/>
    <w:rsid w:val="00833B29"/>
    <w:rsid w:val="00834018"/>
    <w:rsid w:val="00834027"/>
    <w:rsid w:val="00835860"/>
    <w:rsid w:val="00835952"/>
    <w:rsid w:val="00835CFB"/>
    <w:rsid w:val="0083623D"/>
    <w:rsid w:val="008364A9"/>
    <w:rsid w:val="0083766E"/>
    <w:rsid w:val="00840395"/>
    <w:rsid w:val="00841348"/>
    <w:rsid w:val="0084139B"/>
    <w:rsid w:val="0084183E"/>
    <w:rsid w:val="00841F95"/>
    <w:rsid w:val="00842143"/>
    <w:rsid w:val="00842CA9"/>
    <w:rsid w:val="00842CBE"/>
    <w:rsid w:val="00842F1D"/>
    <w:rsid w:val="00843987"/>
    <w:rsid w:val="00844844"/>
    <w:rsid w:val="00844D76"/>
    <w:rsid w:val="008464C9"/>
    <w:rsid w:val="00847146"/>
    <w:rsid w:val="008475CE"/>
    <w:rsid w:val="0085013E"/>
    <w:rsid w:val="00850465"/>
    <w:rsid w:val="00850D36"/>
    <w:rsid w:val="00851B0B"/>
    <w:rsid w:val="008522A7"/>
    <w:rsid w:val="00852BF9"/>
    <w:rsid w:val="008532AF"/>
    <w:rsid w:val="008536C2"/>
    <w:rsid w:val="008536C4"/>
    <w:rsid w:val="00853E02"/>
    <w:rsid w:val="008550C2"/>
    <w:rsid w:val="00855EDA"/>
    <w:rsid w:val="00856EBA"/>
    <w:rsid w:val="00860EB9"/>
    <w:rsid w:val="00860F37"/>
    <w:rsid w:val="00861039"/>
    <w:rsid w:val="00861174"/>
    <w:rsid w:val="008615B8"/>
    <w:rsid w:val="008619FB"/>
    <w:rsid w:val="00862566"/>
    <w:rsid w:val="00862B46"/>
    <w:rsid w:val="00862D6D"/>
    <w:rsid w:val="00863474"/>
    <w:rsid w:val="008642C8"/>
    <w:rsid w:val="00864BB2"/>
    <w:rsid w:val="00865AA2"/>
    <w:rsid w:val="00866790"/>
    <w:rsid w:val="00866E1A"/>
    <w:rsid w:val="008703CE"/>
    <w:rsid w:val="008706D0"/>
    <w:rsid w:val="00871351"/>
    <w:rsid w:val="00871720"/>
    <w:rsid w:val="00871966"/>
    <w:rsid w:val="00871B8A"/>
    <w:rsid w:val="00872A0D"/>
    <w:rsid w:val="0087382D"/>
    <w:rsid w:val="0087397C"/>
    <w:rsid w:val="0087444B"/>
    <w:rsid w:val="008752B2"/>
    <w:rsid w:val="008755AF"/>
    <w:rsid w:val="00875826"/>
    <w:rsid w:val="00875F9D"/>
    <w:rsid w:val="00876107"/>
    <w:rsid w:val="00877477"/>
    <w:rsid w:val="00877C38"/>
    <w:rsid w:val="00880388"/>
    <w:rsid w:val="008803DE"/>
    <w:rsid w:val="00880674"/>
    <w:rsid w:val="00880B92"/>
    <w:rsid w:val="00881048"/>
    <w:rsid w:val="00881BB0"/>
    <w:rsid w:val="00881CB8"/>
    <w:rsid w:val="008820ED"/>
    <w:rsid w:val="00882661"/>
    <w:rsid w:val="0088346A"/>
    <w:rsid w:val="00883647"/>
    <w:rsid w:val="00883E82"/>
    <w:rsid w:val="00885A3D"/>
    <w:rsid w:val="00886968"/>
    <w:rsid w:val="008874B3"/>
    <w:rsid w:val="00890059"/>
    <w:rsid w:val="008901C5"/>
    <w:rsid w:val="00890930"/>
    <w:rsid w:val="00892172"/>
    <w:rsid w:val="008925B6"/>
    <w:rsid w:val="008926CD"/>
    <w:rsid w:val="0089343D"/>
    <w:rsid w:val="00893F4F"/>
    <w:rsid w:val="00894D35"/>
    <w:rsid w:val="00895085"/>
    <w:rsid w:val="008954C0"/>
    <w:rsid w:val="008954EF"/>
    <w:rsid w:val="00895AD3"/>
    <w:rsid w:val="00895D6E"/>
    <w:rsid w:val="00896427"/>
    <w:rsid w:val="00896BA4"/>
    <w:rsid w:val="0089703F"/>
    <w:rsid w:val="0089752C"/>
    <w:rsid w:val="00897C27"/>
    <w:rsid w:val="008A03F7"/>
    <w:rsid w:val="008A32CF"/>
    <w:rsid w:val="008A343D"/>
    <w:rsid w:val="008A3860"/>
    <w:rsid w:val="008A3EE7"/>
    <w:rsid w:val="008A44FC"/>
    <w:rsid w:val="008A6BD8"/>
    <w:rsid w:val="008A6E34"/>
    <w:rsid w:val="008A6EEA"/>
    <w:rsid w:val="008B0028"/>
    <w:rsid w:val="008B003F"/>
    <w:rsid w:val="008B13B6"/>
    <w:rsid w:val="008B22CF"/>
    <w:rsid w:val="008B23CF"/>
    <w:rsid w:val="008B3B79"/>
    <w:rsid w:val="008B3E4C"/>
    <w:rsid w:val="008B43BE"/>
    <w:rsid w:val="008B4DA4"/>
    <w:rsid w:val="008B4FD8"/>
    <w:rsid w:val="008B52CC"/>
    <w:rsid w:val="008B61A1"/>
    <w:rsid w:val="008B65BC"/>
    <w:rsid w:val="008B678F"/>
    <w:rsid w:val="008B67BE"/>
    <w:rsid w:val="008B6B17"/>
    <w:rsid w:val="008B6F19"/>
    <w:rsid w:val="008B7BF0"/>
    <w:rsid w:val="008C02F6"/>
    <w:rsid w:val="008C1188"/>
    <w:rsid w:val="008C367B"/>
    <w:rsid w:val="008C3A67"/>
    <w:rsid w:val="008C3C39"/>
    <w:rsid w:val="008C47D6"/>
    <w:rsid w:val="008C6028"/>
    <w:rsid w:val="008C60FA"/>
    <w:rsid w:val="008C61A9"/>
    <w:rsid w:val="008C6287"/>
    <w:rsid w:val="008C6B80"/>
    <w:rsid w:val="008C7012"/>
    <w:rsid w:val="008C7C14"/>
    <w:rsid w:val="008D08F4"/>
    <w:rsid w:val="008D0A60"/>
    <w:rsid w:val="008D228E"/>
    <w:rsid w:val="008D2331"/>
    <w:rsid w:val="008D28F8"/>
    <w:rsid w:val="008D2943"/>
    <w:rsid w:val="008D33B0"/>
    <w:rsid w:val="008D399E"/>
    <w:rsid w:val="008D3C84"/>
    <w:rsid w:val="008D490F"/>
    <w:rsid w:val="008D4BDE"/>
    <w:rsid w:val="008D52BD"/>
    <w:rsid w:val="008D5846"/>
    <w:rsid w:val="008E0308"/>
    <w:rsid w:val="008E18CF"/>
    <w:rsid w:val="008E1FF2"/>
    <w:rsid w:val="008E2286"/>
    <w:rsid w:val="008E454C"/>
    <w:rsid w:val="008E75E9"/>
    <w:rsid w:val="008E7DFD"/>
    <w:rsid w:val="008E7E0F"/>
    <w:rsid w:val="008E7E82"/>
    <w:rsid w:val="008F0C66"/>
    <w:rsid w:val="008F103B"/>
    <w:rsid w:val="008F1776"/>
    <w:rsid w:val="008F178D"/>
    <w:rsid w:val="008F189A"/>
    <w:rsid w:val="008F2C42"/>
    <w:rsid w:val="008F385D"/>
    <w:rsid w:val="008F3F89"/>
    <w:rsid w:val="008F4516"/>
    <w:rsid w:val="008F4D8C"/>
    <w:rsid w:val="008F4FF7"/>
    <w:rsid w:val="008F50E9"/>
    <w:rsid w:val="008F567F"/>
    <w:rsid w:val="008F5933"/>
    <w:rsid w:val="008F6AA9"/>
    <w:rsid w:val="00900473"/>
    <w:rsid w:val="0090111E"/>
    <w:rsid w:val="00901B74"/>
    <w:rsid w:val="00901B86"/>
    <w:rsid w:val="00901BAB"/>
    <w:rsid w:val="00901EA8"/>
    <w:rsid w:val="009021FE"/>
    <w:rsid w:val="00903289"/>
    <w:rsid w:val="00903341"/>
    <w:rsid w:val="009035AC"/>
    <w:rsid w:val="00903923"/>
    <w:rsid w:val="0090416D"/>
    <w:rsid w:val="0090462C"/>
    <w:rsid w:val="00904A9F"/>
    <w:rsid w:val="0090674F"/>
    <w:rsid w:val="00906F38"/>
    <w:rsid w:val="00907474"/>
    <w:rsid w:val="009078E5"/>
    <w:rsid w:val="00907996"/>
    <w:rsid w:val="00907A35"/>
    <w:rsid w:val="00907DD8"/>
    <w:rsid w:val="00907EE6"/>
    <w:rsid w:val="00907F8E"/>
    <w:rsid w:val="009105F1"/>
    <w:rsid w:val="00912416"/>
    <w:rsid w:val="00912964"/>
    <w:rsid w:val="00912A46"/>
    <w:rsid w:val="00912C54"/>
    <w:rsid w:val="00912DED"/>
    <w:rsid w:val="0091396B"/>
    <w:rsid w:val="00915F98"/>
    <w:rsid w:val="00916132"/>
    <w:rsid w:val="009166A1"/>
    <w:rsid w:val="00916904"/>
    <w:rsid w:val="00917251"/>
    <w:rsid w:val="00917FD7"/>
    <w:rsid w:val="009200C7"/>
    <w:rsid w:val="009202AA"/>
    <w:rsid w:val="00920397"/>
    <w:rsid w:val="009205AB"/>
    <w:rsid w:val="00920F40"/>
    <w:rsid w:val="00922755"/>
    <w:rsid w:val="009228D1"/>
    <w:rsid w:val="009232AF"/>
    <w:rsid w:val="0092464F"/>
    <w:rsid w:val="00924A9E"/>
    <w:rsid w:val="00925A88"/>
    <w:rsid w:val="009266A7"/>
    <w:rsid w:val="0092692C"/>
    <w:rsid w:val="00930791"/>
    <w:rsid w:val="0093091A"/>
    <w:rsid w:val="009310D6"/>
    <w:rsid w:val="009311AB"/>
    <w:rsid w:val="00931775"/>
    <w:rsid w:val="00931D69"/>
    <w:rsid w:val="00932665"/>
    <w:rsid w:val="00932DBF"/>
    <w:rsid w:val="0093365D"/>
    <w:rsid w:val="00933BA2"/>
    <w:rsid w:val="009347D9"/>
    <w:rsid w:val="0093517C"/>
    <w:rsid w:val="0093524C"/>
    <w:rsid w:val="00937526"/>
    <w:rsid w:val="0093775E"/>
    <w:rsid w:val="00940D3D"/>
    <w:rsid w:val="009410EB"/>
    <w:rsid w:val="009414EF"/>
    <w:rsid w:val="0094174D"/>
    <w:rsid w:val="00942993"/>
    <w:rsid w:val="00943794"/>
    <w:rsid w:val="009445D4"/>
    <w:rsid w:val="00944781"/>
    <w:rsid w:val="00944F26"/>
    <w:rsid w:val="009458AC"/>
    <w:rsid w:val="00947396"/>
    <w:rsid w:val="009475A6"/>
    <w:rsid w:val="00950632"/>
    <w:rsid w:val="00950802"/>
    <w:rsid w:val="0095113D"/>
    <w:rsid w:val="009513EA"/>
    <w:rsid w:val="00951AB2"/>
    <w:rsid w:val="00952C60"/>
    <w:rsid w:val="009531C5"/>
    <w:rsid w:val="0095387F"/>
    <w:rsid w:val="009538D2"/>
    <w:rsid w:val="00953D7A"/>
    <w:rsid w:val="00954DDE"/>
    <w:rsid w:val="00954F44"/>
    <w:rsid w:val="0095543F"/>
    <w:rsid w:val="0095578F"/>
    <w:rsid w:val="00955B8A"/>
    <w:rsid w:val="00955DCB"/>
    <w:rsid w:val="0096001D"/>
    <w:rsid w:val="0096067F"/>
    <w:rsid w:val="009606AB"/>
    <w:rsid w:val="00960DCC"/>
    <w:rsid w:val="00960F5E"/>
    <w:rsid w:val="0096111B"/>
    <w:rsid w:val="00961187"/>
    <w:rsid w:val="00961245"/>
    <w:rsid w:val="0096188E"/>
    <w:rsid w:val="00961EC3"/>
    <w:rsid w:val="009626B9"/>
    <w:rsid w:val="00962DF4"/>
    <w:rsid w:val="00962E45"/>
    <w:rsid w:val="0096318E"/>
    <w:rsid w:val="009631EC"/>
    <w:rsid w:val="00963387"/>
    <w:rsid w:val="009645A8"/>
    <w:rsid w:val="00964AA5"/>
    <w:rsid w:val="009655CF"/>
    <w:rsid w:val="00965891"/>
    <w:rsid w:val="00965B51"/>
    <w:rsid w:val="00965DC4"/>
    <w:rsid w:val="00965ED9"/>
    <w:rsid w:val="00966DAD"/>
    <w:rsid w:val="00967340"/>
    <w:rsid w:val="00970108"/>
    <w:rsid w:val="009703C6"/>
    <w:rsid w:val="00970410"/>
    <w:rsid w:val="00971129"/>
    <w:rsid w:val="00971338"/>
    <w:rsid w:val="00971633"/>
    <w:rsid w:val="009721C5"/>
    <w:rsid w:val="0097234D"/>
    <w:rsid w:val="009732A1"/>
    <w:rsid w:val="009735C9"/>
    <w:rsid w:val="0097474F"/>
    <w:rsid w:val="00974DEB"/>
    <w:rsid w:val="0097544C"/>
    <w:rsid w:val="00976888"/>
    <w:rsid w:val="00977101"/>
    <w:rsid w:val="00981B09"/>
    <w:rsid w:val="00981B25"/>
    <w:rsid w:val="00981FD0"/>
    <w:rsid w:val="0098232E"/>
    <w:rsid w:val="0098232F"/>
    <w:rsid w:val="0098302B"/>
    <w:rsid w:val="00983168"/>
    <w:rsid w:val="009834D8"/>
    <w:rsid w:val="00983822"/>
    <w:rsid w:val="00983A16"/>
    <w:rsid w:val="0098499F"/>
    <w:rsid w:val="00985973"/>
    <w:rsid w:val="00985CCA"/>
    <w:rsid w:val="00986026"/>
    <w:rsid w:val="0098678F"/>
    <w:rsid w:val="009873D7"/>
    <w:rsid w:val="00987AC6"/>
    <w:rsid w:val="00987BA2"/>
    <w:rsid w:val="00987C90"/>
    <w:rsid w:val="00987FB2"/>
    <w:rsid w:val="00990BB8"/>
    <w:rsid w:val="00990CEF"/>
    <w:rsid w:val="00990F14"/>
    <w:rsid w:val="00991BA8"/>
    <w:rsid w:val="00991FA7"/>
    <w:rsid w:val="00993E29"/>
    <w:rsid w:val="00993EAE"/>
    <w:rsid w:val="00994421"/>
    <w:rsid w:val="00994593"/>
    <w:rsid w:val="00994726"/>
    <w:rsid w:val="00994D05"/>
    <w:rsid w:val="00995116"/>
    <w:rsid w:val="009965F8"/>
    <w:rsid w:val="009976B9"/>
    <w:rsid w:val="00997EF6"/>
    <w:rsid w:val="009A05D3"/>
    <w:rsid w:val="009A093B"/>
    <w:rsid w:val="009A25BF"/>
    <w:rsid w:val="009A4200"/>
    <w:rsid w:val="009A428C"/>
    <w:rsid w:val="009A4D10"/>
    <w:rsid w:val="009A552A"/>
    <w:rsid w:val="009A5B9E"/>
    <w:rsid w:val="009A5D75"/>
    <w:rsid w:val="009A5FC8"/>
    <w:rsid w:val="009A6784"/>
    <w:rsid w:val="009A69C1"/>
    <w:rsid w:val="009A6C70"/>
    <w:rsid w:val="009A6E17"/>
    <w:rsid w:val="009A70CA"/>
    <w:rsid w:val="009A7C4E"/>
    <w:rsid w:val="009B1669"/>
    <w:rsid w:val="009B2188"/>
    <w:rsid w:val="009B3C62"/>
    <w:rsid w:val="009B40D3"/>
    <w:rsid w:val="009B41D5"/>
    <w:rsid w:val="009B502B"/>
    <w:rsid w:val="009B5397"/>
    <w:rsid w:val="009B5CC4"/>
    <w:rsid w:val="009B6E0E"/>
    <w:rsid w:val="009B70BA"/>
    <w:rsid w:val="009B752C"/>
    <w:rsid w:val="009B7BDE"/>
    <w:rsid w:val="009B7DD5"/>
    <w:rsid w:val="009C06A2"/>
    <w:rsid w:val="009C0995"/>
    <w:rsid w:val="009C0FBB"/>
    <w:rsid w:val="009C11A1"/>
    <w:rsid w:val="009C2AB2"/>
    <w:rsid w:val="009C2D63"/>
    <w:rsid w:val="009C426F"/>
    <w:rsid w:val="009C49AF"/>
    <w:rsid w:val="009C4AB9"/>
    <w:rsid w:val="009C5861"/>
    <w:rsid w:val="009C5BAB"/>
    <w:rsid w:val="009C5FB3"/>
    <w:rsid w:val="009C6E6E"/>
    <w:rsid w:val="009C76EE"/>
    <w:rsid w:val="009C798B"/>
    <w:rsid w:val="009C79A0"/>
    <w:rsid w:val="009D066F"/>
    <w:rsid w:val="009D0F63"/>
    <w:rsid w:val="009D10F8"/>
    <w:rsid w:val="009D13EA"/>
    <w:rsid w:val="009D1A4D"/>
    <w:rsid w:val="009D1B2D"/>
    <w:rsid w:val="009D1F26"/>
    <w:rsid w:val="009D1FED"/>
    <w:rsid w:val="009D257E"/>
    <w:rsid w:val="009D2A10"/>
    <w:rsid w:val="009D2C1B"/>
    <w:rsid w:val="009D32B5"/>
    <w:rsid w:val="009D38D6"/>
    <w:rsid w:val="009D39D6"/>
    <w:rsid w:val="009D39F0"/>
    <w:rsid w:val="009D419E"/>
    <w:rsid w:val="009D5068"/>
    <w:rsid w:val="009D5CEB"/>
    <w:rsid w:val="009D6298"/>
    <w:rsid w:val="009D74AE"/>
    <w:rsid w:val="009D7FBD"/>
    <w:rsid w:val="009E14F8"/>
    <w:rsid w:val="009E170E"/>
    <w:rsid w:val="009E1829"/>
    <w:rsid w:val="009E1911"/>
    <w:rsid w:val="009E229E"/>
    <w:rsid w:val="009E4EEE"/>
    <w:rsid w:val="009E528D"/>
    <w:rsid w:val="009E5BAB"/>
    <w:rsid w:val="009E639E"/>
    <w:rsid w:val="009E6C56"/>
    <w:rsid w:val="009E6FFC"/>
    <w:rsid w:val="009E76B1"/>
    <w:rsid w:val="009E7D4B"/>
    <w:rsid w:val="009F0A4C"/>
    <w:rsid w:val="009F1AC2"/>
    <w:rsid w:val="009F1D06"/>
    <w:rsid w:val="009F216E"/>
    <w:rsid w:val="009F25EC"/>
    <w:rsid w:val="009F2914"/>
    <w:rsid w:val="009F2B3E"/>
    <w:rsid w:val="009F3277"/>
    <w:rsid w:val="009F3586"/>
    <w:rsid w:val="009F4476"/>
    <w:rsid w:val="009F4EC9"/>
    <w:rsid w:val="009F507C"/>
    <w:rsid w:val="009F50BD"/>
    <w:rsid w:val="009F512B"/>
    <w:rsid w:val="009F5768"/>
    <w:rsid w:val="009F5A3A"/>
    <w:rsid w:val="009F5B61"/>
    <w:rsid w:val="009F6180"/>
    <w:rsid w:val="009F6404"/>
    <w:rsid w:val="009F66D7"/>
    <w:rsid w:val="009F68B4"/>
    <w:rsid w:val="009F7242"/>
    <w:rsid w:val="009F756B"/>
    <w:rsid w:val="009F7978"/>
    <w:rsid w:val="009F7AE7"/>
    <w:rsid w:val="00A0037A"/>
    <w:rsid w:val="00A00B61"/>
    <w:rsid w:val="00A013A5"/>
    <w:rsid w:val="00A014C6"/>
    <w:rsid w:val="00A01DFB"/>
    <w:rsid w:val="00A01E7F"/>
    <w:rsid w:val="00A02017"/>
    <w:rsid w:val="00A026BF"/>
    <w:rsid w:val="00A02FA9"/>
    <w:rsid w:val="00A0345B"/>
    <w:rsid w:val="00A035AA"/>
    <w:rsid w:val="00A0454F"/>
    <w:rsid w:val="00A04603"/>
    <w:rsid w:val="00A0476C"/>
    <w:rsid w:val="00A04E8C"/>
    <w:rsid w:val="00A04F07"/>
    <w:rsid w:val="00A07E4E"/>
    <w:rsid w:val="00A107D9"/>
    <w:rsid w:val="00A10B44"/>
    <w:rsid w:val="00A10F78"/>
    <w:rsid w:val="00A116CD"/>
    <w:rsid w:val="00A11BC5"/>
    <w:rsid w:val="00A11DB5"/>
    <w:rsid w:val="00A1329A"/>
    <w:rsid w:val="00A137A5"/>
    <w:rsid w:val="00A139BA"/>
    <w:rsid w:val="00A13CC8"/>
    <w:rsid w:val="00A13DBE"/>
    <w:rsid w:val="00A1481D"/>
    <w:rsid w:val="00A1498A"/>
    <w:rsid w:val="00A14A34"/>
    <w:rsid w:val="00A153AF"/>
    <w:rsid w:val="00A15A9A"/>
    <w:rsid w:val="00A15EA9"/>
    <w:rsid w:val="00A1675C"/>
    <w:rsid w:val="00A17160"/>
    <w:rsid w:val="00A17D6A"/>
    <w:rsid w:val="00A20D39"/>
    <w:rsid w:val="00A21A45"/>
    <w:rsid w:val="00A21D61"/>
    <w:rsid w:val="00A21E44"/>
    <w:rsid w:val="00A223A7"/>
    <w:rsid w:val="00A238A8"/>
    <w:rsid w:val="00A24588"/>
    <w:rsid w:val="00A25CEC"/>
    <w:rsid w:val="00A26972"/>
    <w:rsid w:val="00A26B91"/>
    <w:rsid w:val="00A27007"/>
    <w:rsid w:val="00A27CB8"/>
    <w:rsid w:val="00A27D60"/>
    <w:rsid w:val="00A30D02"/>
    <w:rsid w:val="00A3216C"/>
    <w:rsid w:val="00A32382"/>
    <w:rsid w:val="00A324AA"/>
    <w:rsid w:val="00A36664"/>
    <w:rsid w:val="00A36A88"/>
    <w:rsid w:val="00A37268"/>
    <w:rsid w:val="00A375B1"/>
    <w:rsid w:val="00A37716"/>
    <w:rsid w:val="00A403EA"/>
    <w:rsid w:val="00A412CA"/>
    <w:rsid w:val="00A41BF4"/>
    <w:rsid w:val="00A4232F"/>
    <w:rsid w:val="00A425C9"/>
    <w:rsid w:val="00A4492B"/>
    <w:rsid w:val="00A4536C"/>
    <w:rsid w:val="00A45BCD"/>
    <w:rsid w:val="00A45D35"/>
    <w:rsid w:val="00A45DAD"/>
    <w:rsid w:val="00A45FC1"/>
    <w:rsid w:val="00A46070"/>
    <w:rsid w:val="00A4611A"/>
    <w:rsid w:val="00A4619F"/>
    <w:rsid w:val="00A46649"/>
    <w:rsid w:val="00A46AA1"/>
    <w:rsid w:val="00A47595"/>
    <w:rsid w:val="00A47778"/>
    <w:rsid w:val="00A478A3"/>
    <w:rsid w:val="00A47929"/>
    <w:rsid w:val="00A50867"/>
    <w:rsid w:val="00A50A44"/>
    <w:rsid w:val="00A50CFC"/>
    <w:rsid w:val="00A50ED6"/>
    <w:rsid w:val="00A51CAA"/>
    <w:rsid w:val="00A52A87"/>
    <w:rsid w:val="00A52CE8"/>
    <w:rsid w:val="00A53180"/>
    <w:rsid w:val="00A5468E"/>
    <w:rsid w:val="00A55610"/>
    <w:rsid w:val="00A55636"/>
    <w:rsid w:val="00A55681"/>
    <w:rsid w:val="00A5603A"/>
    <w:rsid w:val="00A566F7"/>
    <w:rsid w:val="00A56D4B"/>
    <w:rsid w:val="00A57C8A"/>
    <w:rsid w:val="00A60B97"/>
    <w:rsid w:val="00A61ECB"/>
    <w:rsid w:val="00A62C55"/>
    <w:rsid w:val="00A632D3"/>
    <w:rsid w:val="00A632F3"/>
    <w:rsid w:val="00A635E0"/>
    <w:rsid w:val="00A63707"/>
    <w:rsid w:val="00A64760"/>
    <w:rsid w:val="00A64975"/>
    <w:rsid w:val="00A64D10"/>
    <w:rsid w:val="00A64F1F"/>
    <w:rsid w:val="00A66C50"/>
    <w:rsid w:val="00A66CD6"/>
    <w:rsid w:val="00A677E2"/>
    <w:rsid w:val="00A70466"/>
    <w:rsid w:val="00A70A55"/>
    <w:rsid w:val="00A71B95"/>
    <w:rsid w:val="00A72637"/>
    <w:rsid w:val="00A72FFF"/>
    <w:rsid w:val="00A734D9"/>
    <w:rsid w:val="00A7404F"/>
    <w:rsid w:val="00A7457C"/>
    <w:rsid w:val="00A75DBB"/>
    <w:rsid w:val="00A76350"/>
    <w:rsid w:val="00A76762"/>
    <w:rsid w:val="00A7733F"/>
    <w:rsid w:val="00A81EB0"/>
    <w:rsid w:val="00A826CB"/>
    <w:rsid w:val="00A82A27"/>
    <w:rsid w:val="00A83009"/>
    <w:rsid w:val="00A835AC"/>
    <w:rsid w:val="00A84B13"/>
    <w:rsid w:val="00A8680D"/>
    <w:rsid w:val="00A86861"/>
    <w:rsid w:val="00A907D9"/>
    <w:rsid w:val="00A909C1"/>
    <w:rsid w:val="00A909CD"/>
    <w:rsid w:val="00A90DB5"/>
    <w:rsid w:val="00A910CB"/>
    <w:rsid w:val="00A915D3"/>
    <w:rsid w:val="00A918CE"/>
    <w:rsid w:val="00A9203E"/>
    <w:rsid w:val="00A927ED"/>
    <w:rsid w:val="00A92BE6"/>
    <w:rsid w:val="00A9312D"/>
    <w:rsid w:val="00A94C50"/>
    <w:rsid w:val="00A94FD7"/>
    <w:rsid w:val="00A95589"/>
    <w:rsid w:val="00A95E34"/>
    <w:rsid w:val="00A96EE7"/>
    <w:rsid w:val="00AA08CF"/>
    <w:rsid w:val="00AA0D1D"/>
    <w:rsid w:val="00AA0E46"/>
    <w:rsid w:val="00AA1AA8"/>
    <w:rsid w:val="00AA1BBE"/>
    <w:rsid w:val="00AA2595"/>
    <w:rsid w:val="00AA2732"/>
    <w:rsid w:val="00AA3388"/>
    <w:rsid w:val="00AA4228"/>
    <w:rsid w:val="00AA5986"/>
    <w:rsid w:val="00AA5EC5"/>
    <w:rsid w:val="00AA67F4"/>
    <w:rsid w:val="00AA7235"/>
    <w:rsid w:val="00AA7329"/>
    <w:rsid w:val="00AA7A40"/>
    <w:rsid w:val="00AB063D"/>
    <w:rsid w:val="00AB092E"/>
    <w:rsid w:val="00AB10A4"/>
    <w:rsid w:val="00AB1B68"/>
    <w:rsid w:val="00AB1E29"/>
    <w:rsid w:val="00AB39EE"/>
    <w:rsid w:val="00AB39F5"/>
    <w:rsid w:val="00AB415C"/>
    <w:rsid w:val="00AB42BE"/>
    <w:rsid w:val="00AB53C5"/>
    <w:rsid w:val="00AB5B36"/>
    <w:rsid w:val="00AB65A0"/>
    <w:rsid w:val="00AB7718"/>
    <w:rsid w:val="00AC06F4"/>
    <w:rsid w:val="00AC076E"/>
    <w:rsid w:val="00AC141E"/>
    <w:rsid w:val="00AC1BAA"/>
    <w:rsid w:val="00AC1C72"/>
    <w:rsid w:val="00AC1D02"/>
    <w:rsid w:val="00AC2C4F"/>
    <w:rsid w:val="00AC3263"/>
    <w:rsid w:val="00AC3387"/>
    <w:rsid w:val="00AC3BFB"/>
    <w:rsid w:val="00AC4089"/>
    <w:rsid w:val="00AC57E8"/>
    <w:rsid w:val="00AC68B4"/>
    <w:rsid w:val="00AC6DF3"/>
    <w:rsid w:val="00AC7554"/>
    <w:rsid w:val="00AC774B"/>
    <w:rsid w:val="00AC7C59"/>
    <w:rsid w:val="00AD0245"/>
    <w:rsid w:val="00AD1007"/>
    <w:rsid w:val="00AD12BA"/>
    <w:rsid w:val="00AD2641"/>
    <w:rsid w:val="00AD2FC4"/>
    <w:rsid w:val="00AD33B1"/>
    <w:rsid w:val="00AD3880"/>
    <w:rsid w:val="00AD3B1C"/>
    <w:rsid w:val="00AD4685"/>
    <w:rsid w:val="00AD7382"/>
    <w:rsid w:val="00AD75B8"/>
    <w:rsid w:val="00AD7F46"/>
    <w:rsid w:val="00AE0778"/>
    <w:rsid w:val="00AE1073"/>
    <w:rsid w:val="00AE110C"/>
    <w:rsid w:val="00AE1A68"/>
    <w:rsid w:val="00AE1F8D"/>
    <w:rsid w:val="00AE4565"/>
    <w:rsid w:val="00AE4570"/>
    <w:rsid w:val="00AE46D2"/>
    <w:rsid w:val="00AE4A61"/>
    <w:rsid w:val="00AE4C4A"/>
    <w:rsid w:val="00AE51BD"/>
    <w:rsid w:val="00AE5581"/>
    <w:rsid w:val="00AE55A9"/>
    <w:rsid w:val="00AE6B5F"/>
    <w:rsid w:val="00AE6D82"/>
    <w:rsid w:val="00AE733F"/>
    <w:rsid w:val="00AE77FD"/>
    <w:rsid w:val="00AE7D1B"/>
    <w:rsid w:val="00AE7DD2"/>
    <w:rsid w:val="00AF096E"/>
    <w:rsid w:val="00AF0D1B"/>
    <w:rsid w:val="00AF115A"/>
    <w:rsid w:val="00AF1555"/>
    <w:rsid w:val="00AF1DBB"/>
    <w:rsid w:val="00AF2678"/>
    <w:rsid w:val="00AF388E"/>
    <w:rsid w:val="00AF3F1B"/>
    <w:rsid w:val="00AF44BE"/>
    <w:rsid w:val="00AF4CB2"/>
    <w:rsid w:val="00AF502F"/>
    <w:rsid w:val="00AF525F"/>
    <w:rsid w:val="00AF5975"/>
    <w:rsid w:val="00AF5BDC"/>
    <w:rsid w:val="00AF5F58"/>
    <w:rsid w:val="00AF619C"/>
    <w:rsid w:val="00AF623C"/>
    <w:rsid w:val="00AF6AAB"/>
    <w:rsid w:val="00AF6C56"/>
    <w:rsid w:val="00AF6FA8"/>
    <w:rsid w:val="00AF7112"/>
    <w:rsid w:val="00B000B9"/>
    <w:rsid w:val="00B00B7C"/>
    <w:rsid w:val="00B00BBE"/>
    <w:rsid w:val="00B01869"/>
    <w:rsid w:val="00B042A8"/>
    <w:rsid w:val="00B04F05"/>
    <w:rsid w:val="00B05B5B"/>
    <w:rsid w:val="00B066B0"/>
    <w:rsid w:val="00B06C24"/>
    <w:rsid w:val="00B073D5"/>
    <w:rsid w:val="00B0796F"/>
    <w:rsid w:val="00B10201"/>
    <w:rsid w:val="00B10725"/>
    <w:rsid w:val="00B10839"/>
    <w:rsid w:val="00B10B21"/>
    <w:rsid w:val="00B11795"/>
    <w:rsid w:val="00B11AB8"/>
    <w:rsid w:val="00B120E2"/>
    <w:rsid w:val="00B13C29"/>
    <w:rsid w:val="00B13E70"/>
    <w:rsid w:val="00B14851"/>
    <w:rsid w:val="00B15647"/>
    <w:rsid w:val="00B15C55"/>
    <w:rsid w:val="00B16748"/>
    <w:rsid w:val="00B16C68"/>
    <w:rsid w:val="00B17A8C"/>
    <w:rsid w:val="00B206D2"/>
    <w:rsid w:val="00B206E5"/>
    <w:rsid w:val="00B206EA"/>
    <w:rsid w:val="00B209C2"/>
    <w:rsid w:val="00B20ED2"/>
    <w:rsid w:val="00B21CC9"/>
    <w:rsid w:val="00B22775"/>
    <w:rsid w:val="00B22898"/>
    <w:rsid w:val="00B22C73"/>
    <w:rsid w:val="00B23BA7"/>
    <w:rsid w:val="00B243C5"/>
    <w:rsid w:val="00B243F5"/>
    <w:rsid w:val="00B246DC"/>
    <w:rsid w:val="00B24DF7"/>
    <w:rsid w:val="00B26560"/>
    <w:rsid w:val="00B26579"/>
    <w:rsid w:val="00B26E84"/>
    <w:rsid w:val="00B26E8E"/>
    <w:rsid w:val="00B27B2F"/>
    <w:rsid w:val="00B27C33"/>
    <w:rsid w:val="00B30036"/>
    <w:rsid w:val="00B3037E"/>
    <w:rsid w:val="00B31DA1"/>
    <w:rsid w:val="00B31FEF"/>
    <w:rsid w:val="00B3254B"/>
    <w:rsid w:val="00B32E70"/>
    <w:rsid w:val="00B32F93"/>
    <w:rsid w:val="00B32FA2"/>
    <w:rsid w:val="00B33C2F"/>
    <w:rsid w:val="00B3481C"/>
    <w:rsid w:val="00B34E5A"/>
    <w:rsid w:val="00B35455"/>
    <w:rsid w:val="00B36132"/>
    <w:rsid w:val="00B36C60"/>
    <w:rsid w:val="00B370ED"/>
    <w:rsid w:val="00B376FD"/>
    <w:rsid w:val="00B377A9"/>
    <w:rsid w:val="00B37F72"/>
    <w:rsid w:val="00B4079A"/>
    <w:rsid w:val="00B41936"/>
    <w:rsid w:val="00B41FC6"/>
    <w:rsid w:val="00B4213A"/>
    <w:rsid w:val="00B42340"/>
    <w:rsid w:val="00B42788"/>
    <w:rsid w:val="00B42BF6"/>
    <w:rsid w:val="00B42C68"/>
    <w:rsid w:val="00B42DF4"/>
    <w:rsid w:val="00B42EF1"/>
    <w:rsid w:val="00B43B3E"/>
    <w:rsid w:val="00B440C1"/>
    <w:rsid w:val="00B44D2C"/>
    <w:rsid w:val="00B4549F"/>
    <w:rsid w:val="00B47466"/>
    <w:rsid w:val="00B47C02"/>
    <w:rsid w:val="00B5029D"/>
    <w:rsid w:val="00B504AE"/>
    <w:rsid w:val="00B5072C"/>
    <w:rsid w:val="00B51EAD"/>
    <w:rsid w:val="00B526E8"/>
    <w:rsid w:val="00B5281F"/>
    <w:rsid w:val="00B52BD4"/>
    <w:rsid w:val="00B52F88"/>
    <w:rsid w:val="00B5305F"/>
    <w:rsid w:val="00B53100"/>
    <w:rsid w:val="00B532BA"/>
    <w:rsid w:val="00B538A3"/>
    <w:rsid w:val="00B53BF7"/>
    <w:rsid w:val="00B551B0"/>
    <w:rsid w:val="00B5522C"/>
    <w:rsid w:val="00B557F0"/>
    <w:rsid w:val="00B55886"/>
    <w:rsid w:val="00B55F03"/>
    <w:rsid w:val="00B56331"/>
    <w:rsid w:val="00B56C9C"/>
    <w:rsid w:val="00B56DDB"/>
    <w:rsid w:val="00B57078"/>
    <w:rsid w:val="00B577CE"/>
    <w:rsid w:val="00B57A69"/>
    <w:rsid w:val="00B60946"/>
    <w:rsid w:val="00B6146C"/>
    <w:rsid w:val="00B615CA"/>
    <w:rsid w:val="00B61F15"/>
    <w:rsid w:val="00B6335C"/>
    <w:rsid w:val="00B6514A"/>
    <w:rsid w:val="00B659D4"/>
    <w:rsid w:val="00B6628E"/>
    <w:rsid w:val="00B6638E"/>
    <w:rsid w:val="00B6700F"/>
    <w:rsid w:val="00B70309"/>
    <w:rsid w:val="00B70EB4"/>
    <w:rsid w:val="00B70F03"/>
    <w:rsid w:val="00B70F4C"/>
    <w:rsid w:val="00B717B4"/>
    <w:rsid w:val="00B72922"/>
    <w:rsid w:val="00B730EC"/>
    <w:rsid w:val="00B739F7"/>
    <w:rsid w:val="00B73F79"/>
    <w:rsid w:val="00B751FC"/>
    <w:rsid w:val="00B758DC"/>
    <w:rsid w:val="00B75C80"/>
    <w:rsid w:val="00B76E8C"/>
    <w:rsid w:val="00B77711"/>
    <w:rsid w:val="00B80053"/>
    <w:rsid w:val="00B81C39"/>
    <w:rsid w:val="00B823D8"/>
    <w:rsid w:val="00B82DD4"/>
    <w:rsid w:val="00B82FD4"/>
    <w:rsid w:val="00B834B5"/>
    <w:rsid w:val="00B83558"/>
    <w:rsid w:val="00B8410F"/>
    <w:rsid w:val="00B84415"/>
    <w:rsid w:val="00B848EE"/>
    <w:rsid w:val="00B84E61"/>
    <w:rsid w:val="00B86126"/>
    <w:rsid w:val="00B86208"/>
    <w:rsid w:val="00B867DC"/>
    <w:rsid w:val="00B90591"/>
    <w:rsid w:val="00B90D16"/>
    <w:rsid w:val="00B910B4"/>
    <w:rsid w:val="00B91C09"/>
    <w:rsid w:val="00B92328"/>
    <w:rsid w:val="00B9400B"/>
    <w:rsid w:val="00B94E89"/>
    <w:rsid w:val="00B94FE5"/>
    <w:rsid w:val="00B95010"/>
    <w:rsid w:val="00B9571A"/>
    <w:rsid w:val="00B96415"/>
    <w:rsid w:val="00B96F0B"/>
    <w:rsid w:val="00B9713A"/>
    <w:rsid w:val="00BA05F0"/>
    <w:rsid w:val="00BA0880"/>
    <w:rsid w:val="00BA1311"/>
    <w:rsid w:val="00BA1D8C"/>
    <w:rsid w:val="00BA2364"/>
    <w:rsid w:val="00BA254D"/>
    <w:rsid w:val="00BA2574"/>
    <w:rsid w:val="00BA2A47"/>
    <w:rsid w:val="00BA2FE3"/>
    <w:rsid w:val="00BA3BE9"/>
    <w:rsid w:val="00BA3F15"/>
    <w:rsid w:val="00BA4451"/>
    <w:rsid w:val="00BA5CBE"/>
    <w:rsid w:val="00BB028E"/>
    <w:rsid w:val="00BB0E9B"/>
    <w:rsid w:val="00BB1C73"/>
    <w:rsid w:val="00BB2AB0"/>
    <w:rsid w:val="00BB2AC2"/>
    <w:rsid w:val="00BB32F8"/>
    <w:rsid w:val="00BB34B9"/>
    <w:rsid w:val="00BB3EDF"/>
    <w:rsid w:val="00BB4219"/>
    <w:rsid w:val="00BB4AE3"/>
    <w:rsid w:val="00BB5107"/>
    <w:rsid w:val="00BB5364"/>
    <w:rsid w:val="00BB53DB"/>
    <w:rsid w:val="00BB5B5E"/>
    <w:rsid w:val="00BB6566"/>
    <w:rsid w:val="00BB67B2"/>
    <w:rsid w:val="00BB7DA4"/>
    <w:rsid w:val="00BC02BA"/>
    <w:rsid w:val="00BC03E0"/>
    <w:rsid w:val="00BC06C0"/>
    <w:rsid w:val="00BC21B3"/>
    <w:rsid w:val="00BC223B"/>
    <w:rsid w:val="00BC2347"/>
    <w:rsid w:val="00BC29DF"/>
    <w:rsid w:val="00BC3C66"/>
    <w:rsid w:val="00BC3FA4"/>
    <w:rsid w:val="00BC4689"/>
    <w:rsid w:val="00BC4EBB"/>
    <w:rsid w:val="00BC591B"/>
    <w:rsid w:val="00BC5DE8"/>
    <w:rsid w:val="00BC6726"/>
    <w:rsid w:val="00BC6AAF"/>
    <w:rsid w:val="00BC6ACD"/>
    <w:rsid w:val="00BC7EE7"/>
    <w:rsid w:val="00BD0520"/>
    <w:rsid w:val="00BD05BB"/>
    <w:rsid w:val="00BD126B"/>
    <w:rsid w:val="00BD1381"/>
    <w:rsid w:val="00BD15CE"/>
    <w:rsid w:val="00BD1800"/>
    <w:rsid w:val="00BD1BD7"/>
    <w:rsid w:val="00BD20D1"/>
    <w:rsid w:val="00BD213B"/>
    <w:rsid w:val="00BD2BF0"/>
    <w:rsid w:val="00BD2E23"/>
    <w:rsid w:val="00BD36B2"/>
    <w:rsid w:val="00BD36FD"/>
    <w:rsid w:val="00BD4663"/>
    <w:rsid w:val="00BD471C"/>
    <w:rsid w:val="00BD4739"/>
    <w:rsid w:val="00BD51AC"/>
    <w:rsid w:val="00BD54A2"/>
    <w:rsid w:val="00BD583E"/>
    <w:rsid w:val="00BD65E4"/>
    <w:rsid w:val="00BD66B7"/>
    <w:rsid w:val="00BD6AC2"/>
    <w:rsid w:val="00BD6C6C"/>
    <w:rsid w:val="00BD7333"/>
    <w:rsid w:val="00BD7476"/>
    <w:rsid w:val="00BD7D0A"/>
    <w:rsid w:val="00BE05CA"/>
    <w:rsid w:val="00BE12D3"/>
    <w:rsid w:val="00BE1AD1"/>
    <w:rsid w:val="00BE34C9"/>
    <w:rsid w:val="00BE359E"/>
    <w:rsid w:val="00BE3B12"/>
    <w:rsid w:val="00BE4CB3"/>
    <w:rsid w:val="00BE4D11"/>
    <w:rsid w:val="00BE571F"/>
    <w:rsid w:val="00BE6021"/>
    <w:rsid w:val="00BE78EC"/>
    <w:rsid w:val="00BF02F2"/>
    <w:rsid w:val="00BF0C0E"/>
    <w:rsid w:val="00BF14AE"/>
    <w:rsid w:val="00BF153B"/>
    <w:rsid w:val="00BF1761"/>
    <w:rsid w:val="00BF1903"/>
    <w:rsid w:val="00BF2551"/>
    <w:rsid w:val="00BF2D8B"/>
    <w:rsid w:val="00BF2FED"/>
    <w:rsid w:val="00BF3044"/>
    <w:rsid w:val="00BF3DBE"/>
    <w:rsid w:val="00BF43E2"/>
    <w:rsid w:val="00BF4AA3"/>
    <w:rsid w:val="00BF4E36"/>
    <w:rsid w:val="00BF4FC6"/>
    <w:rsid w:val="00BF5020"/>
    <w:rsid w:val="00BF66A3"/>
    <w:rsid w:val="00BF6702"/>
    <w:rsid w:val="00BF684C"/>
    <w:rsid w:val="00BF6A8D"/>
    <w:rsid w:val="00BF6D66"/>
    <w:rsid w:val="00BF77FC"/>
    <w:rsid w:val="00BF7AD5"/>
    <w:rsid w:val="00BF7D18"/>
    <w:rsid w:val="00C00F59"/>
    <w:rsid w:val="00C02D35"/>
    <w:rsid w:val="00C04218"/>
    <w:rsid w:val="00C04B50"/>
    <w:rsid w:val="00C05281"/>
    <w:rsid w:val="00C05C4C"/>
    <w:rsid w:val="00C05DBB"/>
    <w:rsid w:val="00C06133"/>
    <w:rsid w:val="00C0634D"/>
    <w:rsid w:val="00C06518"/>
    <w:rsid w:val="00C06920"/>
    <w:rsid w:val="00C072AD"/>
    <w:rsid w:val="00C0781E"/>
    <w:rsid w:val="00C07C81"/>
    <w:rsid w:val="00C07F5D"/>
    <w:rsid w:val="00C104CF"/>
    <w:rsid w:val="00C10DE0"/>
    <w:rsid w:val="00C1120D"/>
    <w:rsid w:val="00C11601"/>
    <w:rsid w:val="00C128B2"/>
    <w:rsid w:val="00C12C27"/>
    <w:rsid w:val="00C12C30"/>
    <w:rsid w:val="00C134A2"/>
    <w:rsid w:val="00C13917"/>
    <w:rsid w:val="00C14B89"/>
    <w:rsid w:val="00C1548E"/>
    <w:rsid w:val="00C16687"/>
    <w:rsid w:val="00C166AE"/>
    <w:rsid w:val="00C16C40"/>
    <w:rsid w:val="00C16E7D"/>
    <w:rsid w:val="00C176F1"/>
    <w:rsid w:val="00C178C9"/>
    <w:rsid w:val="00C17904"/>
    <w:rsid w:val="00C17F3F"/>
    <w:rsid w:val="00C2094C"/>
    <w:rsid w:val="00C20BD4"/>
    <w:rsid w:val="00C21359"/>
    <w:rsid w:val="00C22762"/>
    <w:rsid w:val="00C23A04"/>
    <w:rsid w:val="00C2550E"/>
    <w:rsid w:val="00C25CB5"/>
    <w:rsid w:val="00C25E7C"/>
    <w:rsid w:val="00C26BA5"/>
    <w:rsid w:val="00C27835"/>
    <w:rsid w:val="00C30504"/>
    <w:rsid w:val="00C30775"/>
    <w:rsid w:val="00C30CB6"/>
    <w:rsid w:val="00C318A8"/>
    <w:rsid w:val="00C31B32"/>
    <w:rsid w:val="00C31E65"/>
    <w:rsid w:val="00C3226B"/>
    <w:rsid w:val="00C322B1"/>
    <w:rsid w:val="00C32BF9"/>
    <w:rsid w:val="00C33C7F"/>
    <w:rsid w:val="00C33FF8"/>
    <w:rsid w:val="00C3462D"/>
    <w:rsid w:val="00C3518F"/>
    <w:rsid w:val="00C3533D"/>
    <w:rsid w:val="00C357C1"/>
    <w:rsid w:val="00C35D22"/>
    <w:rsid w:val="00C35E23"/>
    <w:rsid w:val="00C3633D"/>
    <w:rsid w:val="00C366D2"/>
    <w:rsid w:val="00C37988"/>
    <w:rsid w:val="00C4040B"/>
    <w:rsid w:val="00C4090D"/>
    <w:rsid w:val="00C425F6"/>
    <w:rsid w:val="00C42B85"/>
    <w:rsid w:val="00C43685"/>
    <w:rsid w:val="00C43A9E"/>
    <w:rsid w:val="00C44139"/>
    <w:rsid w:val="00C44702"/>
    <w:rsid w:val="00C44D3E"/>
    <w:rsid w:val="00C450FB"/>
    <w:rsid w:val="00C454B0"/>
    <w:rsid w:val="00C45558"/>
    <w:rsid w:val="00C466CA"/>
    <w:rsid w:val="00C46A71"/>
    <w:rsid w:val="00C47076"/>
    <w:rsid w:val="00C503D5"/>
    <w:rsid w:val="00C506BF"/>
    <w:rsid w:val="00C50ED4"/>
    <w:rsid w:val="00C51228"/>
    <w:rsid w:val="00C52878"/>
    <w:rsid w:val="00C5585F"/>
    <w:rsid w:val="00C56185"/>
    <w:rsid w:val="00C57E42"/>
    <w:rsid w:val="00C57F57"/>
    <w:rsid w:val="00C601CB"/>
    <w:rsid w:val="00C61525"/>
    <w:rsid w:val="00C61924"/>
    <w:rsid w:val="00C62AE0"/>
    <w:rsid w:val="00C62B45"/>
    <w:rsid w:val="00C63A45"/>
    <w:rsid w:val="00C645FC"/>
    <w:rsid w:val="00C64648"/>
    <w:rsid w:val="00C64869"/>
    <w:rsid w:val="00C64A45"/>
    <w:rsid w:val="00C64E36"/>
    <w:rsid w:val="00C65A07"/>
    <w:rsid w:val="00C6637A"/>
    <w:rsid w:val="00C664C7"/>
    <w:rsid w:val="00C66766"/>
    <w:rsid w:val="00C67B7D"/>
    <w:rsid w:val="00C7090F"/>
    <w:rsid w:val="00C7106C"/>
    <w:rsid w:val="00C7137A"/>
    <w:rsid w:val="00C714FC"/>
    <w:rsid w:val="00C72673"/>
    <w:rsid w:val="00C7376C"/>
    <w:rsid w:val="00C73F4C"/>
    <w:rsid w:val="00C74577"/>
    <w:rsid w:val="00C74649"/>
    <w:rsid w:val="00C749AB"/>
    <w:rsid w:val="00C75228"/>
    <w:rsid w:val="00C754C1"/>
    <w:rsid w:val="00C75B40"/>
    <w:rsid w:val="00C809AC"/>
    <w:rsid w:val="00C80C69"/>
    <w:rsid w:val="00C811DE"/>
    <w:rsid w:val="00C81720"/>
    <w:rsid w:val="00C81B5B"/>
    <w:rsid w:val="00C820CF"/>
    <w:rsid w:val="00C824C8"/>
    <w:rsid w:val="00C8252A"/>
    <w:rsid w:val="00C83877"/>
    <w:rsid w:val="00C841EF"/>
    <w:rsid w:val="00C84A22"/>
    <w:rsid w:val="00C8501E"/>
    <w:rsid w:val="00C8529A"/>
    <w:rsid w:val="00C86441"/>
    <w:rsid w:val="00C86A05"/>
    <w:rsid w:val="00C86B6E"/>
    <w:rsid w:val="00C875F2"/>
    <w:rsid w:val="00C87BF8"/>
    <w:rsid w:val="00C87FAC"/>
    <w:rsid w:val="00C902F0"/>
    <w:rsid w:val="00C91272"/>
    <w:rsid w:val="00C91912"/>
    <w:rsid w:val="00C91940"/>
    <w:rsid w:val="00C92E8D"/>
    <w:rsid w:val="00C92EAD"/>
    <w:rsid w:val="00C92EB1"/>
    <w:rsid w:val="00C92F71"/>
    <w:rsid w:val="00C93341"/>
    <w:rsid w:val="00C9336C"/>
    <w:rsid w:val="00C93878"/>
    <w:rsid w:val="00C939AB"/>
    <w:rsid w:val="00C93CAA"/>
    <w:rsid w:val="00C942EF"/>
    <w:rsid w:val="00C948F2"/>
    <w:rsid w:val="00C94D11"/>
    <w:rsid w:val="00C95637"/>
    <w:rsid w:val="00C95642"/>
    <w:rsid w:val="00C9643D"/>
    <w:rsid w:val="00C9656B"/>
    <w:rsid w:val="00C9675A"/>
    <w:rsid w:val="00C971AE"/>
    <w:rsid w:val="00C976E9"/>
    <w:rsid w:val="00C9790A"/>
    <w:rsid w:val="00CA06A6"/>
    <w:rsid w:val="00CA0783"/>
    <w:rsid w:val="00CA09DB"/>
    <w:rsid w:val="00CA2A7F"/>
    <w:rsid w:val="00CA3017"/>
    <w:rsid w:val="00CA3CBF"/>
    <w:rsid w:val="00CA488A"/>
    <w:rsid w:val="00CA4E96"/>
    <w:rsid w:val="00CA5CF4"/>
    <w:rsid w:val="00CA635F"/>
    <w:rsid w:val="00CA6916"/>
    <w:rsid w:val="00CA7083"/>
    <w:rsid w:val="00CA7621"/>
    <w:rsid w:val="00CA7762"/>
    <w:rsid w:val="00CA7882"/>
    <w:rsid w:val="00CA7AF8"/>
    <w:rsid w:val="00CB0B89"/>
    <w:rsid w:val="00CB13A6"/>
    <w:rsid w:val="00CB1AA1"/>
    <w:rsid w:val="00CB2000"/>
    <w:rsid w:val="00CB2845"/>
    <w:rsid w:val="00CB28CD"/>
    <w:rsid w:val="00CB2B60"/>
    <w:rsid w:val="00CB3CCA"/>
    <w:rsid w:val="00CB41D1"/>
    <w:rsid w:val="00CB4D6C"/>
    <w:rsid w:val="00CB4F83"/>
    <w:rsid w:val="00CB61A3"/>
    <w:rsid w:val="00CB6248"/>
    <w:rsid w:val="00CB6482"/>
    <w:rsid w:val="00CB745B"/>
    <w:rsid w:val="00CB769A"/>
    <w:rsid w:val="00CB78B5"/>
    <w:rsid w:val="00CB7B12"/>
    <w:rsid w:val="00CB7BCF"/>
    <w:rsid w:val="00CB7EB5"/>
    <w:rsid w:val="00CC0028"/>
    <w:rsid w:val="00CC0375"/>
    <w:rsid w:val="00CC0820"/>
    <w:rsid w:val="00CC0B27"/>
    <w:rsid w:val="00CC0B95"/>
    <w:rsid w:val="00CC2231"/>
    <w:rsid w:val="00CC274E"/>
    <w:rsid w:val="00CC41D9"/>
    <w:rsid w:val="00CC4202"/>
    <w:rsid w:val="00CC443D"/>
    <w:rsid w:val="00CC5157"/>
    <w:rsid w:val="00CC5CCE"/>
    <w:rsid w:val="00CC5E7A"/>
    <w:rsid w:val="00CC6A06"/>
    <w:rsid w:val="00CC7EFC"/>
    <w:rsid w:val="00CD0887"/>
    <w:rsid w:val="00CD0EB1"/>
    <w:rsid w:val="00CD1159"/>
    <w:rsid w:val="00CD267B"/>
    <w:rsid w:val="00CD2769"/>
    <w:rsid w:val="00CD344F"/>
    <w:rsid w:val="00CD34A0"/>
    <w:rsid w:val="00CD3C16"/>
    <w:rsid w:val="00CD3F95"/>
    <w:rsid w:val="00CD6D1B"/>
    <w:rsid w:val="00CD72D8"/>
    <w:rsid w:val="00CD77BF"/>
    <w:rsid w:val="00CD7816"/>
    <w:rsid w:val="00CD7B7B"/>
    <w:rsid w:val="00CE1B51"/>
    <w:rsid w:val="00CE2373"/>
    <w:rsid w:val="00CE23B9"/>
    <w:rsid w:val="00CE38FE"/>
    <w:rsid w:val="00CE3C94"/>
    <w:rsid w:val="00CE4A5E"/>
    <w:rsid w:val="00CE5572"/>
    <w:rsid w:val="00CE5F89"/>
    <w:rsid w:val="00CE623F"/>
    <w:rsid w:val="00CE68BB"/>
    <w:rsid w:val="00CE6944"/>
    <w:rsid w:val="00CF0751"/>
    <w:rsid w:val="00CF11FA"/>
    <w:rsid w:val="00CF156E"/>
    <w:rsid w:val="00CF1F4C"/>
    <w:rsid w:val="00CF23A4"/>
    <w:rsid w:val="00CF3AE3"/>
    <w:rsid w:val="00CF3F83"/>
    <w:rsid w:val="00CF5DF1"/>
    <w:rsid w:val="00CF602F"/>
    <w:rsid w:val="00CF6615"/>
    <w:rsid w:val="00CF6EDE"/>
    <w:rsid w:val="00CF72A3"/>
    <w:rsid w:val="00CF7B48"/>
    <w:rsid w:val="00D00B20"/>
    <w:rsid w:val="00D00E09"/>
    <w:rsid w:val="00D01592"/>
    <w:rsid w:val="00D0174B"/>
    <w:rsid w:val="00D01FBB"/>
    <w:rsid w:val="00D02761"/>
    <w:rsid w:val="00D0278E"/>
    <w:rsid w:val="00D02AAA"/>
    <w:rsid w:val="00D03097"/>
    <w:rsid w:val="00D0337F"/>
    <w:rsid w:val="00D0384F"/>
    <w:rsid w:val="00D0496B"/>
    <w:rsid w:val="00D04FD6"/>
    <w:rsid w:val="00D0683D"/>
    <w:rsid w:val="00D070D5"/>
    <w:rsid w:val="00D10501"/>
    <w:rsid w:val="00D1081B"/>
    <w:rsid w:val="00D10CCE"/>
    <w:rsid w:val="00D1136D"/>
    <w:rsid w:val="00D11631"/>
    <w:rsid w:val="00D131BB"/>
    <w:rsid w:val="00D14285"/>
    <w:rsid w:val="00D14B48"/>
    <w:rsid w:val="00D15D0B"/>
    <w:rsid w:val="00D16C01"/>
    <w:rsid w:val="00D17043"/>
    <w:rsid w:val="00D1727A"/>
    <w:rsid w:val="00D206D0"/>
    <w:rsid w:val="00D2428A"/>
    <w:rsid w:val="00D247C2"/>
    <w:rsid w:val="00D24801"/>
    <w:rsid w:val="00D2541B"/>
    <w:rsid w:val="00D25473"/>
    <w:rsid w:val="00D26952"/>
    <w:rsid w:val="00D26D3C"/>
    <w:rsid w:val="00D2701B"/>
    <w:rsid w:val="00D2756C"/>
    <w:rsid w:val="00D27BA7"/>
    <w:rsid w:val="00D30B13"/>
    <w:rsid w:val="00D30CA9"/>
    <w:rsid w:val="00D310CF"/>
    <w:rsid w:val="00D315B0"/>
    <w:rsid w:val="00D31930"/>
    <w:rsid w:val="00D32403"/>
    <w:rsid w:val="00D325E7"/>
    <w:rsid w:val="00D32D02"/>
    <w:rsid w:val="00D33F4C"/>
    <w:rsid w:val="00D34B06"/>
    <w:rsid w:val="00D3743B"/>
    <w:rsid w:val="00D37F25"/>
    <w:rsid w:val="00D4003E"/>
    <w:rsid w:val="00D401E4"/>
    <w:rsid w:val="00D40D1A"/>
    <w:rsid w:val="00D41152"/>
    <w:rsid w:val="00D41D88"/>
    <w:rsid w:val="00D42F6F"/>
    <w:rsid w:val="00D4354D"/>
    <w:rsid w:val="00D44483"/>
    <w:rsid w:val="00D45652"/>
    <w:rsid w:val="00D45ADA"/>
    <w:rsid w:val="00D45CB6"/>
    <w:rsid w:val="00D46683"/>
    <w:rsid w:val="00D46900"/>
    <w:rsid w:val="00D47341"/>
    <w:rsid w:val="00D474C2"/>
    <w:rsid w:val="00D50B4B"/>
    <w:rsid w:val="00D50F5F"/>
    <w:rsid w:val="00D50F99"/>
    <w:rsid w:val="00D51423"/>
    <w:rsid w:val="00D518B1"/>
    <w:rsid w:val="00D52232"/>
    <w:rsid w:val="00D523F3"/>
    <w:rsid w:val="00D52779"/>
    <w:rsid w:val="00D52808"/>
    <w:rsid w:val="00D529FC"/>
    <w:rsid w:val="00D52DB7"/>
    <w:rsid w:val="00D55F9B"/>
    <w:rsid w:val="00D565D9"/>
    <w:rsid w:val="00D569D9"/>
    <w:rsid w:val="00D571DD"/>
    <w:rsid w:val="00D60BFF"/>
    <w:rsid w:val="00D60EA4"/>
    <w:rsid w:val="00D61BBB"/>
    <w:rsid w:val="00D61D63"/>
    <w:rsid w:val="00D626DC"/>
    <w:rsid w:val="00D62802"/>
    <w:rsid w:val="00D638A1"/>
    <w:rsid w:val="00D642B4"/>
    <w:rsid w:val="00D6508F"/>
    <w:rsid w:val="00D6531D"/>
    <w:rsid w:val="00D66660"/>
    <w:rsid w:val="00D66E2E"/>
    <w:rsid w:val="00D67AF2"/>
    <w:rsid w:val="00D70423"/>
    <w:rsid w:val="00D704E8"/>
    <w:rsid w:val="00D70DE4"/>
    <w:rsid w:val="00D70E74"/>
    <w:rsid w:val="00D7167F"/>
    <w:rsid w:val="00D71AEC"/>
    <w:rsid w:val="00D71B6A"/>
    <w:rsid w:val="00D72303"/>
    <w:rsid w:val="00D73355"/>
    <w:rsid w:val="00D73D9B"/>
    <w:rsid w:val="00D74088"/>
    <w:rsid w:val="00D74251"/>
    <w:rsid w:val="00D750B4"/>
    <w:rsid w:val="00D759CE"/>
    <w:rsid w:val="00D75E39"/>
    <w:rsid w:val="00D75E74"/>
    <w:rsid w:val="00D76726"/>
    <w:rsid w:val="00D774C8"/>
    <w:rsid w:val="00D77ACE"/>
    <w:rsid w:val="00D805E6"/>
    <w:rsid w:val="00D8148D"/>
    <w:rsid w:val="00D81AB4"/>
    <w:rsid w:val="00D82BF8"/>
    <w:rsid w:val="00D847CC"/>
    <w:rsid w:val="00D84D53"/>
    <w:rsid w:val="00D84D85"/>
    <w:rsid w:val="00D857C9"/>
    <w:rsid w:val="00D8655A"/>
    <w:rsid w:val="00D8748A"/>
    <w:rsid w:val="00D879A6"/>
    <w:rsid w:val="00D879D9"/>
    <w:rsid w:val="00D87A36"/>
    <w:rsid w:val="00D87B83"/>
    <w:rsid w:val="00D90081"/>
    <w:rsid w:val="00D90C88"/>
    <w:rsid w:val="00D90E70"/>
    <w:rsid w:val="00D91474"/>
    <w:rsid w:val="00D91AB3"/>
    <w:rsid w:val="00D91E11"/>
    <w:rsid w:val="00D91FF1"/>
    <w:rsid w:val="00D9213A"/>
    <w:rsid w:val="00D92377"/>
    <w:rsid w:val="00D92590"/>
    <w:rsid w:val="00D9262D"/>
    <w:rsid w:val="00D92747"/>
    <w:rsid w:val="00D93454"/>
    <w:rsid w:val="00D93550"/>
    <w:rsid w:val="00D937C9"/>
    <w:rsid w:val="00D9416D"/>
    <w:rsid w:val="00D9425B"/>
    <w:rsid w:val="00D95CE7"/>
    <w:rsid w:val="00D965FE"/>
    <w:rsid w:val="00D97AC6"/>
    <w:rsid w:val="00DA1669"/>
    <w:rsid w:val="00DA1AFA"/>
    <w:rsid w:val="00DA1BA2"/>
    <w:rsid w:val="00DA22F4"/>
    <w:rsid w:val="00DA2669"/>
    <w:rsid w:val="00DA26DC"/>
    <w:rsid w:val="00DA3AF3"/>
    <w:rsid w:val="00DA4656"/>
    <w:rsid w:val="00DA630A"/>
    <w:rsid w:val="00DA681E"/>
    <w:rsid w:val="00DA7DC7"/>
    <w:rsid w:val="00DB2702"/>
    <w:rsid w:val="00DB292F"/>
    <w:rsid w:val="00DB33B2"/>
    <w:rsid w:val="00DB3736"/>
    <w:rsid w:val="00DB3841"/>
    <w:rsid w:val="00DB3A79"/>
    <w:rsid w:val="00DB3C63"/>
    <w:rsid w:val="00DB4952"/>
    <w:rsid w:val="00DB4D1E"/>
    <w:rsid w:val="00DB4FC4"/>
    <w:rsid w:val="00DB52AE"/>
    <w:rsid w:val="00DB5635"/>
    <w:rsid w:val="00DB5E65"/>
    <w:rsid w:val="00DB658E"/>
    <w:rsid w:val="00DB6606"/>
    <w:rsid w:val="00DB6CAB"/>
    <w:rsid w:val="00DC00BA"/>
    <w:rsid w:val="00DC2E02"/>
    <w:rsid w:val="00DC2E20"/>
    <w:rsid w:val="00DC33BF"/>
    <w:rsid w:val="00DC4AFB"/>
    <w:rsid w:val="00DC517B"/>
    <w:rsid w:val="00DC5D6D"/>
    <w:rsid w:val="00DC665B"/>
    <w:rsid w:val="00DC6D38"/>
    <w:rsid w:val="00DC6E01"/>
    <w:rsid w:val="00DC6E2D"/>
    <w:rsid w:val="00DC73E1"/>
    <w:rsid w:val="00DC790A"/>
    <w:rsid w:val="00DD0676"/>
    <w:rsid w:val="00DD1041"/>
    <w:rsid w:val="00DD1273"/>
    <w:rsid w:val="00DD2A21"/>
    <w:rsid w:val="00DD2BE9"/>
    <w:rsid w:val="00DD3246"/>
    <w:rsid w:val="00DD44D1"/>
    <w:rsid w:val="00DD4665"/>
    <w:rsid w:val="00DD4740"/>
    <w:rsid w:val="00DD4EE5"/>
    <w:rsid w:val="00DD5815"/>
    <w:rsid w:val="00DD5B8C"/>
    <w:rsid w:val="00DD5C30"/>
    <w:rsid w:val="00DD5E1B"/>
    <w:rsid w:val="00DD6384"/>
    <w:rsid w:val="00DD6524"/>
    <w:rsid w:val="00DD6FDD"/>
    <w:rsid w:val="00DD7424"/>
    <w:rsid w:val="00DD74A0"/>
    <w:rsid w:val="00DD75BE"/>
    <w:rsid w:val="00DD7C6E"/>
    <w:rsid w:val="00DE0886"/>
    <w:rsid w:val="00DE201E"/>
    <w:rsid w:val="00DE298B"/>
    <w:rsid w:val="00DE2C08"/>
    <w:rsid w:val="00DE3E36"/>
    <w:rsid w:val="00DE54B4"/>
    <w:rsid w:val="00DE5524"/>
    <w:rsid w:val="00DE5A5B"/>
    <w:rsid w:val="00DE5C18"/>
    <w:rsid w:val="00DE640B"/>
    <w:rsid w:val="00DE6E99"/>
    <w:rsid w:val="00DE718B"/>
    <w:rsid w:val="00DE7D0E"/>
    <w:rsid w:val="00DE7DB2"/>
    <w:rsid w:val="00DF0545"/>
    <w:rsid w:val="00DF0753"/>
    <w:rsid w:val="00DF153D"/>
    <w:rsid w:val="00DF175A"/>
    <w:rsid w:val="00DF263F"/>
    <w:rsid w:val="00DF2AC5"/>
    <w:rsid w:val="00DF2C73"/>
    <w:rsid w:val="00DF41E3"/>
    <w:rsid w:val="00DF4636"/>
    <w:rsid w:val="00DF49BF"/>
    <w:rsid w:val="00DF4B2A"/>
    <w:rsid w:val="00DF4C6D"/>
    <w:rsid w:val="00DF4C9D"/>
    <w:rsid w:val="00DF5DC2"/>
    <w:rsid w:val="00E0077E"/>
    <w:rsid w:val="00E00EFA"/>
    <w:rsid w:val="00E00FA6"/>
    <w:rsid w:val="00E01427"/>
    <w:rsid w:val="00E01F1B"/>
    <w:rsid w:val="00E0229D"/>
    <w:rsid w:val="00E024F8"/>
    <w:rsid w:val="00E0400E"/>
    <w:rsid w:val="00E04274"/>
    <w:rsid w:val="00E04518"/>
    <w:rsid w:val="00E04914"/>
    <w:rsid w:val="00E04A22"/>
    <w:rsid w:val="00E05883"/>
    <w:rsid w:val="00E05BC8"/>
    <w:rsid w:val="00E05BF5"/>
    <w:rsid w:val="00E0647B"/>
    <w:rsid w:val="00E06607"/>
    <w:rsid w:val="00E0688A"/>
    <w:rsid w:val="00E06F4B"/>
    <w:rsid w:val="00E0777A"/>
    <w:rsid w:val="00E10B33"/>
    <w:rsid w:val="00E10C76"/>
    <w:rsid w:val="00E11462"/>
    <w:rsid w:val="00E114F0"/>
    <w:rsid w:val="00E11C23"/>
    <w:rsid w:val="00E1379B"/>
    <w:rsid w:val="00E13BF4"/>
    <w:rsid w:val="00E14544"/>
    <w:rsid w:val="00E14C7D"/>
    <w:rsid w:val="00E15115"/>
    <w:rsid w:val="00E15621"/>
    <w:rsid w:val="00E157D9"/>
    <w:rsid w:val="00E17465"/>
    <w:rsid w:val="00E174C7"/>
    <w:rsid w:val="00E1778E"/>
    <w:rsid w:val="00E20300"/>
    <w:rsid w:val="00E208A6"/>
    <w:rsid w:val="00E2233A"/>
    <w:rsid w:val="00E223F9"/>
    <w:rsid w:val="00E22F17"/>
    <w:rsid w:val="00E23247"/>
    <w:rsid w:val="00E234B2"/>
    <w:rsid w:val="00E23C23"/>
    <w:rsid w:val="00E2403D"/>
    <w:rsid w:val="00E24222"/>
    <w:rsid w:val="00E24707"/>
    <w:rsid w:val="00E253F7"/>
    <w:rsid w:val="00E25944"/>
    <w:rsid w:val="00E25C14"/>
    <w:rsid w:val="00E26102"/>
    <w:rsid w:val="00E3008B"/>
    <w:rsid w:val="00E30428"/>
    <w:rsid w:val="00E30AC5"/>
    <w:rsid w:val="00E30DA7"/>
    <w:rsid w:val="00E32AFB"/>
    <w:rsid w:val="00E3340D"/>
    <w:rsid w:val="00E337EE"/>
    <w:rsid w:val="00E341F9"/>
    <w:rsid w:val="00E347F8"/>
    <w:rsid w:val="00E34CAD"/>
    <w:rsid w:val="00E3565C"/>
    <w:rsid w:val="00E35F81"/>
    <w:rsid w:val="00E362F7"/>
    <w:rsid w:val="00E36A79"/>
    <w:rsid w:val="00E36FD0"/>
    <w:rsid w:val="00E413D8"/>
    <w:rsid w:val="00E41A51"/>
    <w:rsid w:val="00E41B29"/>
    <w:rsid w:val="00E42274"/>
    <w:rsid w:val="00E423F8"/>
    <w:rsid w:val="00E4244B"/>
    <w:rsid w:val="00E42AC3"/>
    <w:rsid w:val="00E42D1D"/>
    <w:rsid w:val="00E43BCD"/>
    <w:rsid w:val="00E43CA6"/>
    <w:rsid w:val="00E442CA"/>
    <w:rsid w:val="00E446DC"/>
    <w:rsid w:val="00E45211"/>
    <w:rsid w:val="00E455D0"/>
    <w:rsid w:val="00E45CD0"/>
    <w:rsid w:val="00E45EA1"/>
    <w:rsid w:val="00E46160"/>
    <w:rsid w:val="00E46507"/>
    <w:rsid w:val="00E50034"/>
    <w:rsid w:val="00E502CD"/>
    <w:rsid w:val="00E5045F"/>
    <w:rsid w:val="00E5217D"/>
    <w:rsid w:val="00E527DB"/>
    <w:rsid w:val="00E538AC"/>
    <w:rsid w:val="00E53CC0"/>
    <w:rsid w:val="00E543B8"/>
    <w:rsid w:val="00E557BC"/>
    <w:rsid w:val="00E5721A"/>
    <w:rsid w:val="00E60C9A"/>
    <w:rsid w:val="00E60CC0"/>
    <w:rsid w:val="00E61548"/>
    <w:rsid w:val="00E630C7"/>
    <w:rsid w:val="00E63D0B"/>
    <w:rsid w:val="00E6474C"/>
    <w:rsid w:val="00E64E41"/>
    <w:rsid w:val="00E653A1"/>
    <w:rsid w:val="00E66038"/>
    <w:rsid w:val="00E66764"/>
    <w:rsid w:val="00E6690F"/>
    <w:rsid w:val="00E67423"/>
    <w:rsid w:val="00E6748A"/>
    <w:rsid w:val="00E67860"/>
    <w:rsid w:val="00E70040"/>
    <w:rsid w:val="00E70168"/>
    <w:rsid w:val="00E701E1"/>
    <w:rsid w:val="00E7047A"/>
    <w:rsid w:val="00E711A6"/>
    <w:rsid w:val="00E71652"/>
    <w:rsid w:val="00E7177D"/>
    <w:rsid w:val="00E719C4"/>
    <w:rsid w:val="00E72328"/>
    <w:rsid w:val="00E72859"/>
    <w:rsid w:val="00E72EB2"/>
    <w:rsid w:val="00E72EF0"/>
    <w:rsid w:val="00E735FE"/>
    <w:rsid w:val="00E739AB"/>
    <w:rsid w:val="00E73B22"/>
    <w:rsid w:val="00E74E22"/>
    <w:rsid w:val="00E74FA3"/>
    <w:rsid w:val="00E75001"/>
    <w:rsid w:val="00E76471"/>
    <w:rsid w:val="00E76CCE"/>
    <w:rsid w:val="00E77066"/>
    <w:rsid w:val="00E7724E"/>
    <w:rsid w:val="00E772CC"/>
    <w:rsid w:val="00E80812"/>
    <w:rsid w:val="00E80D2C"/>
    <w:rsid w:val="00E81268"/>
    <w:rsid w:val="00E813B7"/>
    <w:rsid w:val="00E8201F"/>
    <w:rsid w:val="00E820FB"/>
    <w:rsid w:val="00E82301"/>
    <w:rsid w:val="00E82A5A"/>
    <w:rsid w:val="00E82EEA"/>
    <w:rsid w:val="00E8361E"/>
    <w:rsid w:val="00E843FD"/>
    <w:rsid w:val="00E8455B"/>
    <w:rsid w:val="00E846F2"/>
    <w:rsid w:val="00E852D9"/>
    <w:rsid w:val="00E85631"/>
    <w:rsid w:val="00E8565A"/>
    <w:rsid w:val="00E85E12"/>
    <w:rsid w:val="00E86ECE"/>
    <w:rsid w:val="00E86F2E"/>
    <w:rsid w:val="00E91690"/>
    <w:rsid w:val="00E92E19"/>
    <w:rsid w:val="00E93FEA"/>
    <w:rsid w:val="00E94321"/>
    <w:rsid w:val="00E944A9"/>
    <w:rsid w:val="00E953A5"/>
    <w:rsid w:val="00E96C8F"/>
    <w:rsid w:val="00E97856"/>
    <w:rsid w:val="00E97CA2"/>
    <w:rsid w:val="00E97F94"/>
    <w:rsid w:val="00EA00D6"/>
    <w:rsid w:val="00EA157D"/>
    <w:rsid w:val="00EA1BB0"/>
    <w:rsid w:val="00EA2DED"/>
    <w:rsid w:val="00EA3142"/>
    <w:rsid w:val="00EA32DB"/>
    <w:rsid w:val="00EA3541"/>
    <w:rsid w:val="00EA4639"/>
    <w:rsid w:val="00EA48F5"/>
    <w:rsid w:val="00EA51F3"/>
    <w:rsid w:val="00EA5988"/>
    <w:rsid w:val="00EA5BF5"/>
    <w:rsid w:val="00EA5F28"/>
    <w:rsid w:val="00EA6888"/>
    <w:rsid w:val="00EA7173"/>
    <w:rsid w:val="00EA7273"/>
    <w:rsid w:val="00EA7A52"/>
    <w:rsid w:val="00EB080F"/>
    <w:rsid w:val="00EB096D"/>
    <w:rsid w:val="00EB1246"/>
    <w:rsid w:val="00EB1279"/>
    <w:rsid w:val="00EB203D"/>
    <w:rsid w:val="00EB244F"/>
    <w:rsid w:val="00EB2776"/>
    <w:rsid w:val="00EB2CE9"/>
    <w:rsid w:val="00EB325D"/>
    <w:rsid w:val="00EB34ED"/>
    <w:rsid w:val="00EB3594"/>
    <w:rsid w:val="00EB3A94"/>
    <w:rsid w:val="00EB3B43"/>
    <w:rsid w:val="00EB3D41"/>
    <w:rsid w:val="00EB4398"/>
    <w:rsid w:val="00EB439B"/>
    <w:rsid w:val="00EB49F0"/>
    <w:rsid w:val="00EB51BF"/>
    <w:rsid w:val="00EB738E"/>
    <w:rsid w:val="00EC0318"/>
    <w:rsid w:val="00EC1408"/>
    <w:rsid w:val="00EC165F"/>
    <w:rsid w:val="00EC1C25"/>
    <w:rsid w:val="00EC1F8C"/>
    <w:rsid w:val="00EC2B65"/>
    <w:rsid w:val="00EC33E8"/>
    <w:rsid w:val="00EC3C67"/>
    <w:rsid w:val="00EC3ED4"/>
    <w:rsid w:val="00EC43EB"/>
    <w:rsid w:val="00EC4449"/>
    <w:rsid w:val="00EC47D2"/>
    <w:rsid w:val="00EC4801"/>
    <w:rsid w:val="00EC4B93"/>
    <w:rsid w:val="00EC4C89"/>
    <w:rsid w:val="00EC537B"/>
    <w:rsid w:val="00EC5874"/>
    <w:rsid w:val="00EC60BB"/>
    <w:rsid w:val="00EC61A0"/>
    <w:rsid w:val="00EC6FB9"/>
    <w:rsid w:val="00EC725D"/>
    <w:rsid w:val="00EC7E92"/>
    <w:rsid w:val="00ED0ABA"/>
    <w:rsid w:val="00ED0FC3"/>
    <w:rsid w:val="00ED1229"/>
    <w:rsid w:val="00ED16C3"/>
    <w:rsid w:val="00ED2FC6"/>
    <w:rsid w:val="00ED3606"/>
    <w:rsid w:val="00ED3837"/>
    <w:rsid w:val="00ED3B65"/>
    <w:rsid w:val="00ED4247"/>
    <w:rsid w:val="00ED4541"/>
    <w:rsid w:val="00ED4B99"/>
    <w:rsid w:val="00ED4CC5"/>
    <w:rsid w:val="00ED6575"/>
    <w:rsid w:val="00ED6767"/>
    <w:rsid w:val="00ED698A"/>
    <w:rsid w:val="00ED6CDD"/>
    <w:rsid w:val="00ED712F"/>
    <w:rsid w:val="00ED7811"/>
    <w:rsid w:val="00ED7C70"/>
    <w:rsid w:val="00EE0092"/>
    <w:rsid w:val="00EE0D33"/>
    <w:rsid w:val="00EE1ADB"/>
    <w:rsid w:val="00EE2F19"/>
    <w:rsid w:val="00EE321D"/>
    <w:rsid w:val="00EE49DC"/>
    <w:rsid w:val="00EE52FA"/>
    <w:rsid w:val="00EE56F2"/>
    <w:rsid w:val="00EE6331"/>
    <w:rsid w:val="00EE6F78"/>
    <w:rsid w:val="00EE77B0"/>
    <w:rsid w:val="00EE7B48"/>
    <w:rsid w:val="00EE7F8E"/>
    <w:rsid w:val="00EF0803"/>
    <w:rsid w:val="00EF0B22"/>
    <w:rsid w:val="00EF1342"/>
    <w:rsid w:val="00EF15D2"/>
    <w:rsid w:val="00EF2129"/>
    <w:rsid w:val="00EF2D65"/>
    <w:rsid w:val="00EF3A8D"/>
    <w:rsid w:val="00EF3CF7"/>
    <w:rsid w:val="00EF4103"/>
    <w:rsid w:val="00EF4A46"/>
    <w:rsid w:val="00EF4EC7"/>
    <w:rsid w:val="00EF53BD"/>
    <w:rsid w:val="00EF54F4"/>
    <w:rsid w:val="00EF621B"/>
    <w:rsid w:val="00EF6827"/>
    <w:rsid w:val="00EF736D"/>
    <w:rsid w:val="00F00D47"/>
    <w:rsid w:val="00F01859"/>
    <w:rsid w:val="00F0209F"/>
    <w:rsid w:val="00F021F9"/>
    <w:rsid w:val="00F0282E"/>
    <w:rsid w:val="00F02B13"/>
    <w:rsid w:val="00F02C78"/>
    <w:rsid w:val="00F03CF9"/>
    <w:rsid w:val="00F04B0F"/>
    <w:rsid w:val="00F04E50"/>
    <w:rsid w:val="00F05613"/>
    <w:rsid w:val="00F0576B"/>
    <w:rsid w:val="00F05CA1"/>
    <w:rsid w:val="00F05E25"/>
    <w:rsid w:val="00F06137"/>
    <w:rsid w:val="00F06392"/>
    <w:rsid w:val="00F0668B"/>
    <w:rsid w:val="00F066EB"/>
    <w:rsid w:val="00F06774"/>
    <w:rsid w:val="00F077AD"/>
    <w:rsid w:val="00F07C56"/>
    <w:rsid w:val="00F1049B"/>
    <w:rsid w:val="00F106CA"/>
    <w:rsid w:val="00F10871"/>
    <w:rsid w:val="00F1090A"/>
    <w:rsid w:val="00F10A7D"/>
    <w:rsid w:val="00F10F4B"/>
    <w:rsid w:val="00F11232"/>
    <w:rsid w:val="00F11B1C"/>
    <w:rsid w:val="00F12A71"/>
    <w:rsid w:val="00F12C29"/>
    <w:rsid w:val="00F12E85"/>
    <w:rsid w:val="00F1339E"/>
    <w:rsid w:val="00F13409"/>
    <w:rsid w:val="00F143AA"/>
    <w:rsid w:val="00F14929"/>
    <w:rsid w:val="00F15447"/>
    <w:rsid w:val="00F15530"/>
    <w:rsid w:val="00F15593"/>
    <w:rsid w:val="00F1574F"/>
    <w:rsid w:val="00F164D3"/>
    <w:rsid w:val="00F17967"/>
    <w:rsid w:val="00F20186"/>
    <w:rsid w:val="00F20811"/>
    <w:rsid w:val="00F20FEF"/>
    <w:rsid w:val="00F21AE0"/>
    <w:rsid w:val="00F22400"/>
    <w:rsid w:val="00F225FA"/>
    <w:rsid w:val="00F22EF8"/>
    <w:rsid w:val="00F23F9A"/>
    <w:rsid w:val="00F24191"/>
    <w:rsid w:val="00F264D3"/>
    <w:rsid w:val="00F2701B"/>
    <w:rsid w:val="00F2731E"/>
    <w:rsid w:val="00F306FA"/>
    <w:rsid w:val="00F30A50"/>
    <w:rsid w:val="00F30F3D"/>
    <w:rsid w:val="00F30FE4"/>
    <w:rsid w:val="00F3114B"/>
    <w:rsid w:val="00F3160B"/>
    <w:rsid w:val="00F3170E"/>
    <w:rsid w:val="00F31EF3"/>
    <w:rsid w:val="00F32C06"/>
    <w:rsid w:val="00F32CDD"/>
    <w:rsid w:val="00F32E69"/>
    <w:rsid w:val="00F33797"/>
    <w:rsid w:val="00F340C3"/>
    <w:rsid w:val="00F36166"/>
    <w:rsid w:val="00F365CA"/>
    <w:rsid w:val="00F40217"/>
    <w:rsid w:val="00F40429"/>
    <w:rsid w:val="00F410B2"/>
    <w:rsid w:val="00F41CAB"/>
    <w:rsid w:val="00F41FF1"/>
    <w:rsid w:val="00F42E0B"/>
    <w:rsid w:val="00F44382"/>
    <w:rsid w:val="00F443E3"/>
    <w:rsid w:val="00F4447A"/>
    <w:rsid w:val="00F44646"/>
    <w:rsid w:val="00F458DC"/>
    <w:rsid w:val="00F4670B"/>
    <w:rsid w:val="00F46EBE"/>
    <w:rsid w:val="00F473EF"/>
    <w:rsid w:val="00F47AB4"/>
    <w:rsid w:val="00F50A2C"/>
    <w:rsid w:val="00F50AC3"/>
    <w:rsid w:val="00F51EFF"/>
    <w:rsid w:val="00F53102"/>
    <w:rsid w:val="00F536FC"/>
    <w:rsid w:val="00F538EE"/>
    <w:rsid w:val="00F53B18"/>
    <w:rsid w:val="00F53D0D"/>
    <w:rsid w:val="00F54085"/>
    <w:rsid w:val="00F540C7"/>
    <w:rsid w:val="00F5416A"/>
    <w:rsid w:val="00F54B79"/>
    <w:rsid w:val="00F5522C"/>
    <w:rsid w:val="00F5773C"/>
    <w:rsid w:val="00F6000C"/>
    <w:rsid w:val="00F604BC"/>
    <w:rsid w:val="00F607A8"/>
    <w:rsid w:val="00F6131A"/>
    <w:rsid w:val="00F61896"/>
    <w:rsid w:val="00F62090"/>
    <w:rsid w:val="00F62194"/>
    <w:rsid w:val="00F6343E"/>
    <w:rsid w:val="00F63C58"/>
    <w:rsid w:val="00F63DF0"/>
    <w:rsid w:val="00F63FF4"/>
    <w:rsid w:val="00F6437F"/>
    <w:rsid w:val="00F6460A"/>
    <w:rsid w:val="00F65011"/>
    <w:rsid w:val="00F650CD"/>
    <w:rsid w:val="00F651B6"/>
    <w:rsid w:val="00F663BF"/>
    <w:rsid w:val="00F6726D"/>
    <w:rsid w:val="00F672D3"/>
    <w:rsid w:val="00F677EB"/>
    <w:rsid w:val="00F6795A"/>
    <w:rsid w:val="00F70940"/>
    <w:rsid w:val="00F7097B"/>
    <w:rsid w:val="00F70CA2"/>
    <w:rsid w:val="00F70CF5"/>
    <w:rsid w:val="00F70EDD"/>
    <w:rsid w:val="00F714BF"/>
    <w:rsid w:val="00F71A29"/>
    <w:rsid w:val="00F71BD9"/>
    <w:rsid w:val="00F71D3C"/>
    <w:rsid w:val="00F73108"/>
    <w:rsid w:val="00F731C6"/>
    <w:rsid w:val="00F73A74"/>
    <w:rsid w:val="00F7459F"/>
    <w:rsid w:val="00F74FE7"/>
    <w:rsid w:val="00F75526"/>
    <w:rsid w:val="00F75F64"/>
    <w:rsid w:val="00F77A56"/>
    <w:rsid w:val="00F80BCE"/>
    <w:rsid w:val="00F82261"/>
    <w:rsid w:val="00F8246D"/>
    <w:rsid w:val="00F82A59"/>
    <w:rsid w:val="00F82DBB"/>
    <w:rsid w:val="00F82FF3"/>
    <w:rsid w:val="00F83BAC"/>
    <w:rsid w:val="00F8461F"/>
    <w:rsid w:val="00F84817"/>
    <w:rsid w:val="00F84D6D"/>
    <w:rsid w:val="00F8559F"/>
    <w:rsid w:val="00F86973"/>
    <w:rsid w:val="00F86FAB"/>
    <w:rsid w:val="00F872F8"/>
    <w:rsid w:val="00F87AFA"/>
    <w:rsid w:val="00F902AF"/>
    <w:rsid w:val="00F906AB"/>
    <w:rsid w:val="00F90EE9"/>
    <w:rsid w:val="00F91A07"/>
    <w:rsid w:val="00F92AF3"/>
    <w:rsid w:val="00F92B23"/>
    <w:rsid w:val="00F941E6"/>
    <w:rsid w:val="00F94601"/>
    <w:rsid w:val="00F947B5"/>
    <w:rsid w:val="00F94ACF"/>
    <w:rsid w:val="00F9539A"/>
    <w:rsid w:val="00F957B0"/>
    <w:rsid w:val="00F95B20"/>
    <w:rsid w:val="00F95F6A"/>
    <w:rsid w:val="00F9625C"/>
    <w:rsid w:val="00F962CE"/>
    <w:rsid w:val="00F967FE"/>
    <w:rsid w:val="00FA0053"/>
    <w:rsid w:val="00FA05E5"/>
    <w:rsid w:val="00FA23FA"/>
    <w:rsid w:val="00FA48C6"/>
    <w:rsid w:val="00FA59BD"/>
    <w:rsid w:val="00FA656E"/>
    <w:rsid w:val="00FA6697"/>
    <w:rsid w:val="00FA7FBD"/>
    <w:rsid w:val="00FB0BAC"/>
    <w:rsid w:val="00FB11F5"/>
    <w:rsid w:val="00FB121D"/>
    <w:rsid w:val="00FB2629"/>
    <w:rsid w:val="00FB28EE"/>
    <w:rsid w:val="00FB2BE0"/>
    <w:rsid w:val="00FB31F3"/>
    <w:rsid w:val="00FB47F6"/>
    <w:rsid w:val="00FB6FB4"/>
    <w:rsid w:val="00FB773A"/>
    <w:rsid w:val="00FC0113"/>
    <w:rsid w:val="00FC05FC"/>
    <w:rsid w:val="00FC10EB"/>
    <w:rsid w:val="00FC16D5"/>
    <w:rsid w:val="00FC1A59"/>
    <w:rsid w:val="00FC1BA1"/>
    <w:rsid w:val="00FC2AF5"/>
    <w:rsid w:val="00FC2C71"/>
    <w:rsid w:val="00FC31B7"/>
    <w:rsid w:val="00FC387F"/>
    <w:rsid w:val="00FC3E5B"/>
    <w:rsid w:val="00FC3F2E"/>
    <w:rsid w:val="00FC42CC"/>
    <w:rsid w:val="00FC4F2C"/>
    <w:rsid w:val="00FC5C1B"/>
    <w:rsid w:val="00FC635B"/>
    <w:rsid w:val="00FC6812"/>
    <w:rsid w:val="00FC7084"/>
    <w:rsid w:val="00FC7E3A"/>
    <w:rsid w:val="00FD0737"/>
    <w:rsid w:val="00FD073A"/>
    <w:rsid w:val="00FD1D03"/>
    <w:rsid w:val="00FD2E06"/>
    <w:rsid w:val="00FD307A"/>
    <w:rsid w:val="00FD3D31"/>
    <w:rsid w:val="00FD3F3B"/>
    <w:rsid w:val="00FD4037"/>
    <w:rsid w:val="00FD49AA"/>
    <w:rsid w:val="00FD5567"/>
    <w:rsid w:val="00FD6A12"/>
    <w:rsid w:val="00FD719F"/>
    <w:rsid w:val="00FD7533"/>
    <w:rsid w:val="00FD7E4A"/>
    <w:rsid w:val="00FD7FC3"/>
    <w:rsid w:val="00FE014F"/>
    <w:rsid w:val="00FE14C9"/>
    <w:rsid w:val="00FE1EE5"/>
    <w:rsid w:val="00FE2744"/>
    <w:rsid w:val="00FE31EB"/>
    <w:rsid w:val="00FE3E26"/>
    <w:rsid w:val="00FE5869"/>
    <w:rsid w:val="00FE62F8"/>
    <w:rsid w:val="00FE682C"/>
    <w:rsid w:val="00FE6AA5"/>
    <w:rsid w:val="00FE6FF4"/>
    <w:rsid w:val="00FE7048"/>
    <w:rsid w:val="00FE71C7"/>
    <w:rsid w:val="00FE7A13"/>
    <w:rsid w:val="00FF0572"/>
    <w:rsid w:val="00FF0AB3"/>
    <w:rsid w:val="00FF144C"/>
    <w:rsid w:val="00FF1A7C"/>
    <w:rsid w:val="00FF2694"/>
    <w:rsid w:val="00FF27B1"/>
    <w:rsid w:val="00FF2A11"/>
    <w:rsid w:val="00FF3850"/>
    <w:rsid w:val="00FF5F62"/>
    <w:rsid w:val="00FF5FD7"/>
    <w:rsid w:val="00FF608D"/>
    <w:rsid w:val="00FF765C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70413"/>
  <w15:chartTrackingRefBased/>
  <w15:docId w15:val="{EBE15004-69A7-47C3-B061-96F745A7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6E"/>
    <w:pPr>
      <w:ind w:left="737" w:hanging="737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link w:val="Ttulo1Char"/>
    <w:autoRedefine/>
    <w:qFormat/>
    <w:rsid w:val="00F13409"/>
    <w:pPr>
      <w:keepNext/>
      <w:keepLines/>
      <w:shd w:val="clear" w:color="auto" w:fill="BFBFBF"/>
      <w:spacing w:before="240" w:after="360"/>
      <w:ind w:left="0" w:firstLine="0"/>
      <w:outlineLvl w:val="0"/>
    </w:pPr>
    <w:rPr>
      <w:rFonts w:eastAsia="Times New Roman"/>
      <w:b/>
      <w:bCs/>
      <w:kern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B5F5B"/>
    <w:pPr>
      <w:keepLines/>
      <w:numPr>
        <w:ilvl w:val="1"/>
        <w:numId w:val="4"/>
      </w:numPr>
      <w:tabs>
        <w:tab w:val="left" w:pos="709"/>
      </w:tabs>
      <w:spacing w:after="120" w:line="276" w:lineRule="auto"/>
      <w:jc w:val="both"/>
      <w:outlineLvl w:val="1"/>
    </w:pPr>
    <w:rPr>
      <w:rFonts w:ascii="Times New Roman" w:eastAsia="Times New Roman" w:hAnsi="Times New Roman" w:cs="Arial"/>
      <w:iCs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230B7"/>
    <w:pPr>
      <w:numPr>
        <w:ilvl w:val="2"/>
        <w:numId w:val="4"/>
      </w:numPr>
      <w:spacing w:before="240" w:after="120" w:line="276" w:lineRule="auto"/>
      <w:ind w:left="1418"/>
      <w:jc w:val="both"/>
      <w:outlineLvl w:val="2"/>
    </w:pPr>
    <w:rPr>
      <w:rFonts w:ascii="Times New Roman" w:eastAsia="Times New Roman" w:hAnsi="Times New Roman"/>
      <w:bCs/>
      <w:szCs w:val="20"/>
      <w:lang w:eastAsia="pt-BR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F70CF5"/>
    <w:pPr>
      <w:keepLines/>
      <w:numPr>
        <w:ilvl w:val="8"/>
        <w:numId w:val="4"/>
      </w:numPr>
      <w:spacing w:after="120" w:line="276" w:lineRule="auto"/>
      <w:jc w:val="both"/>
      <w:outlineLvl w:val="3"/>
    </w:pPr>
    <w:rPr>
      <w:rFonts w:eastAsia="Times New Roman" w:cs="Arial"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557C1"/>
    <w:pPr>
      <w:keepNext/>
      <w:tabs>
        <w:tab w:val="left" w:pos="1080"/>
        <w:tab w:val="left" w:pos="1800"/>
        <w:tab w:val="left" w:pos="3240"/>
        <w:tab w:val="left" w:pos="4680"/>
        <w:tab w:val="left" w:pos="6120"/>
      </w:tabs>
      <w:spacing w:before="120"/>
      <w:jc w:val="both"/>
      <w:outlineLvl w:val="4"/>
    </w:pPr>
    <w:rPr>
      <w:rFonts w:ascii="Century Gothic" w:hAnsi="Century Gothic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6557C1"/>
    <w:pPr>
      <w:keepNext/>
      <w:tabs>
        <w:tab w:val="left" w:pos="1080"/>
        <w:tab w:val="left" w:pos="1800"/>
        <w:tab w:val="left" w:pos="3240"/>
        <w:tab w:val="left" w:pos="4680"/>
        <w:tab w:val="left" w:pos="6120"/>
      </w:tabs>
      <w:jc w:val="both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6557C1"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6557C1"/>
    <w:pPr>
      <w:keepNext/>
      <w:jc w:val="right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link w:val="Ttulo9Char"/>
    <w:qFormat/>
    <w:rsid w:val="006557C1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*Header,Cabeçalho superior,Heading 1a,hd,he"/>
    <w:basedOn w:val="Normal"/>
    <w:link w:val="CabealhoChar"/>
    <w:uiPriority w:val="99"/>
    <w:rsid w:val="006557C1"/>
    <w:pPr>
      <w:tabs>
        <w:tab w:val="center" w:pos="4320"/>
        <w:tab w:val="right" w:pos="8640"/>
      </w:tabs>
    </w:pPr>
    <w:rPr>
      <w:rFonts w:ascii="MS Sans Serif" w:hAnsi="MS Sans Serif"/>
    </w:rPr>
  </w:style>
  <w:style w:type="character" w:customStyle="1" w:styleId="CabealhoChar">
    <w:name w:val="Cabeçalho Char"/>
    <w:aliases w:val="*Header Char,Cabeçalho superior Char,Heading 1a Char,hd Char,he Char"/>
    <w:link w:val="Cabealho"/>
    <w:uiPriority w:val="99"/>
    <w:rsid w:val="007234A9"/>
    <w:rPr>
      <w:rFonts w:ascii="MS Sans Serif" w:hAnsi="MS Sans Serif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6557C1"/>
    <w:pPr>
      <w:tabs>
        <w:tab w:val="center" w:pos="4320"/>
        <w:tab w:val="right" w:pos="8640"/>
      </w:tabs>
    </w:pPr>
    <w:rPr>
      <w:rFonts w:ascii="MS Sans Serif" w:hAnsi="MS Sans Serif"/>
    </w:rPr>
  </w:style>
  <w:style w:type="character" w:customStyle="1" w:styleId="RodapChar">
    <w:name w:val="Rodapé Char"/>
    <w:link w:val="Rodap"/>
    <w:uiPriority w:val="99"/>
    <w:rsid w:val="007234A9"/>
    <w:rPr>
      <w:rFonts w:ascii="MS Sans Serif" w:hAnsi="MS Sans Serif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557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557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13409"/>
    <w:rPr>
      <w:rFonts w:ascii="Arial" w:eastAsia="Times New Roman" w:hAnsi="Arial"/>
      <w:b/>
      <w:bCs/>
      <w:kern w:val="36"/>
      <w:shd w:val="clear" w:color="auto" w:fill="BFBFBF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557C1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styleId="Hyperlink">
    <w:name w:val="Hyperlink"/>
    <w:rsid w:val="006557C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557C1"/>
    <w:pPr>
      <w:tabs>
        <w:tab w:val="left" w:pos="1080"/>
        <w:tab w:val="left" w:pos="1800"/>
        <w:tab w:val="left" w:pos="3240"/>
        <w:tab w:val="left" w:pos="4680"/>
        <w:tab w:val="left" w:pos="6120"/>
      </w:tabs>
      <w:jc w:val="both"/>
    </w:pPr>
    <w:rPr>
      <w:rFonts w:ascii="Century Gothic" w:hAnsi="Century Gothic"/>
      <w:color w:val="000000"/>
      <w:sz w:val="22"/>
    </w:rPr>
  </w:style>
  <w:style w:type="character" w:customStyle="1" w:styleId="CorpodetextoChar">
    <w:name w:val="Corpo de texto Char"/>
    <w:link w:val="Corpodetexto"/>
    <w:rsid w:val="004970E0"/>
    <w:rPr>
      <w:rFonts w:ascii="Century Gothic" w:hAnsi="Century Gothic"/>
      <w:color w:val="000000"/>
      <w:sz w:val="22"/>
      <w:szCs w:val="22"/>
      <w:lang w:eastAsia="en-US"/>
    </w:rPr>
  </w:style>
  <w:style w:type="paragraph" w:customStyle="1" w:styleId="western">
    <w:name w:val="western"/>
    <w:basedOn w:val="Normal"/>
    <w:rsid w:val="006557C1"/>
    <w:pPr>
      <w:spacing w:before="100" w:beforeAutospacing="1" w:after="119"/>
    </w:pPr>
    <w:rPr>
      <w:sz w:val="24"/>
      <w:szCs w:val="24"/>
    </w:rPr>
  </w:style>
  <w:style w:type="character" w:styleId="Forte">
    <w:name w:val="Strong"/>
    <w:uiPriority w:val="22"/>
    <w:qFormat/>
    <w:rsid w:val="006557C1"/>
    <w:rPr>
      <w:b/>
      <w:bCs/>
    </w:rPr>
  </w:style>
  <w:style w:type="character" w:customStyle="1" w:styleId="Ttulo8Char">
    <w:name w:val="Título 8 Char"/>
    <w:link w:val="Ttulo8"/>
    <w:rsid w:val="00B84415"/>
    <w:rPr>
      <w:rFonts w:ascii="Arial" w:hAnsi="Arial"/>
      <w:color w:val="000000"/>
      <w:sz w:val="24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B84415"/>
  </w:style>
  <w:style w:type="paragraph" w:customStyle="1" w:styleId="Normal0">
    <w:name w:val="[Normal]"/>
    <w:rsid w:val="006557C1"/>
    <w:rPr>
      <w:rFonts w:ascii="Arial" w:eastAsia="Arial" w:hAnsi="Arial"/>
      <w:noProof/>
      <w:sz w:val="24"/>
      <w:lang w:val="en-US" w:eastAsia="en-US"/>
    </w:rPr>
  </w:style>
  <w:style w:type="paragraph" w:customStyle="1" w:styleId="A191065">
    <w:name w:val="_A191065"/>
    <w:basedOn w:val="Normal"/>
    <w:rsid w:val="006557C1"/>
    <w:pPr>
      <w:ind w:left="1296" w:right="1440" w:firstLine="2592"/>
      <w:jc w:val="both"/>
    </w:pPr>
    <w:rPr>
      <w:rFonts w:ascii="Tms Rmn" w:hAnsi="Tms Rmn"/>
    </w:rPr>
  </w:style>
  <w:style w:type="paragraph" w:customStyle="1" w:styleId="A252575">
    <w:name w:val="_A252575"/>
    <w:basedOn w:val="Normal"/>
    <w:rsid w:val="006557C1"/>
    <w:pPr>
      <w:ind w:left="3456" w:firstLine="3456"/>
      <w:jc w:val="both"/>
    </w:pPr>
    <w:rPr>
      <w:rFonts w:ascii="Tms Rmn" w:hAnsi="Tms Rmn"/>
    </w:rPr>
  </w:style>
  <w:style w:type="paragraph" w:customStyle="1" w:styleId="A321065">
    <w:name w:val="_A321065"/>
    <w:basedOn w:val="Normal"/>
    <w:rsid w:val="006557C1"/>
    <w:pPr>
      <w:ind w:left="1296" w:right="1440" w:firstLine="4464"/>
      <w:jc w:val="both"/>
    </w:pPr>
    <w:rPr>
      <w:rFonts w:ascii="Tms Rmn" w:hAnsi="Tms Rmn"/>
    </w:rPr>
  </w:style>
  <w:style w:type="paragraph" w:customStyle="1" w:styleId="Anexo1p">
    <w:name w:val="Anexo1p"/>
    <w:basedOn w:val="Normal"/>
    <w:next w:val="Normal"/>
    <w:link w:val="Anexo1pChar"/>
    <w:autoRedefine/>
    <w:uiPriority w:val="10"/>
    <w:qFormat/>
    <w:rsid w:val="0092692C"/>
    <w:pPr>
      <w:pageBreakBefore/>
      <w:ind w:left="1276" w:firstLine="0"/>
      <w:outlineLvl w:val="0"/>
    </w:pPr>
    <w:rPr>
      <w:rFonts w:eastAsia="Times New Roman" w:cs="Arial"/>
      <w:b/>
      <w:bCs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557C1"/>
  </w:style>
  <w:style w:type="paragraph" w:customStyle="1" w:styleId="Artigo">
    <w:name w:val="Artigo"/>
    <w:rsid w:val="006557C1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Corpodetexto1">
    <w:name w:val="Corpo de texto1"/>
    <w:rsid w:val="006557C1"/>
    <w:rPr>
      <w:rFonts w:ascii="CG Times" w:eastAsia="Times New Roman" w:hAnsi="CG Times"/>
      <w:color w:val="000000"/>
      <w:sz w:val="24"/>
      <w:lang w:val="en-US"/>
    </w:rPr>
  </w:style>
  <w:style w:type="paragraph" w:customStyle="1" w:styleId="Corpodetexto21">
    <w:name w:val="Corpo de texto 21"/>
    <w:basedOn w:val="Normal"/>
    <w:rsid w:val="006557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ind w:left="2835" w:hanging="567"/>
      <w:jc w:val="both"/>
    </w:pPr>
    <w:rPr>
      <w:kern w:val="2"/>
      <w:sz w:val="24"/>
    </w:rPr>
  </w:style>
  <w:style w:type="paragraph" w:customStyle="1" w:styleId="Recuodecorpodetexto21">
    <w:name w:val="Recuo de corpo de texto 21"/>
    <w:basedOn w:val="Normal"/>
    <w:rsid w:val="006557C1"/>
    <w:pPr>
      <w:widowControl w:val="0"/>
      <w:tabs>
        <w:tab w:val="left" w:pos="0"/>
        <w:tab w:val="left" w:pos="566"/>
        <w:tab w:val="left" w:pos="1133"/>
        <w:tab w:val="left" w:pos="2268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ind w:firstLine="1701"/>
      <w:jc w:val="both"/>
    </w:pPr>
    <w:rPr>
      <w:spacing w:val="-3"/>
      <w:sz w:val="24"/>
    </w:rPr>
  </w:style>
  <w:style w:type="paragraph" w:customStyle="1" w:styleId="BodyText">
    <w:name w:val="BodyText"/>
    <w:rsid w:val="006557C1"/>
    <w:rPr>
      <w:rFonts w:ascii="CG Times (WN)" w:eastAsia="Times New Roman" w:hAnsi="CG Times (WN)"/>
      <w:color w:val="000000"/>
      <w:sz w:val="24"/>
      <w:lang w:val="en-US"/>
    </w:rPr>
  </w:style>
  <w:style w:type="paragraph" w:customStyle="1" w:styleId="Bullet1">
    <w:name w:val="Bullet 1"/>
    <w:rsid w:val="006557C1"/>
    <w:pPr>
      <w:tabs>
        <w:tab w:val="left" w:pos="170"/>
      </w:tabs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Bullet2">
    <w:name w:val="Bullet 2"/>
    <w:rsid w:val="006557C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Cabegalho">
    <w:name w:val="Cabe&lt;/g&gt;alho"/>
    <w:rsid w:val="006557C1"/>
    <w:rPr>
      <w:rFonts w:ascii="Times New Roman" w:eastAsia="Times New Roman" w:hAnsi="Times New Roman"/>
      <w:color w:val="000000"/>
      <w:sz w:val="24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6557C1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6557C1"/>
    <w:rPr>
      <w:rFonts w:ascii="Arial" w:hAnsi="Arial"/>
      <w:i/>
      <w:iCs/>
      <w:color w:val="000000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rsid w:val="006557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6557C1"/>
    <w:rPr>
      <w:rFonts w:ascii="Arial" w:hAnsi="Arial"/>
      <w:b/>
      <w:bCs/>
      <w:i/>
      <w:iCs/>
      <w:color w:val="4F81BD"/>
      <w:szCs w:val="22"/>
      <w:lang w:eastAsia="en-US"/>
    </w:rPr>
  </w:style>
  <w:style w:type="paragraph" w:customStyle="1" w:styleId="Clausula1">
    <w:name w:val="Clausula1"/>
    <w:basedOn w:val="Normal"/>
    <w:next w:val="Normal"/>
    <w:qFormat/>
    <w:rsid w:val="006557C1"/>
    <w:pPr>
      <w:keepNext/>
      <w:keepLines/>
      <w:numPr>
        <w:numId w:val="2"/>
      </w:numPr>
      <w:spacing w:before="240" w:after="360"/>
      <w:outlineLvl w:val="0"/>
    </w:pPr>
    <w:rPr>
      <w:rFonts w:eastAsia="Times New Roman" w:cs="Arial"/>
      <w:b/>
      <w:bCs/>
      <w:szCs w:val="20"/>
      <w:lang w:eastAsia="pt-BR"/>
    </w:rPr>
  </w:style>
  <w:style w:type="numbering" w:customStyle="1" w:styleId="Clausula1L">
    <w:name w:val="Clausula1L"/>
    <w:basedOn w:val="Semlista"/>
    <w:uiPriority w:val="99"/>
    <w:rsid w:val="006557C1"/>
    <w:pPr>
      <w:numPr>
        <w:numId w:val="1"/>
      </w:numPr>
    </w:pPr>
  </w:style>
  <w:style w:type="paragraph" w:customStyle="1" w:styleId="Clausula2">
    <w:name w:val="Clausula2"/>
    <w:basedOn w:val="Clausula1"/>
    <w:next w:val="Normal"/>
    <w:qFormat/>
    <w:rsid w:val="006557C1"/>
    <w:pPr>
      <w:keepNext w:val="0"/>
      <w:numPr>
        <w:ilvl w:val="1"/>
      </w:numPr>
      <w:tabs>
        <w:tab w:val="left" w:pos="851"/>
      </w:tabs>
      <w:spacing w:before="0" w:after="120"/>
      <w:jc w:val="both"/>
    </w:pPr>
    <w:rPr>
      <w:b w:val="0"/>
    </w:rPr>
  </w:style>
  <w:style w:type="paragraph" w:customStyle="1" w:styleId="Clausula3">
    <w:name w:val="Clausula3"/>
    <w:basedOn w:val="Clausula2"/>
    <w:qFormat/>
    <w:rsid w:val="006557C1"/>
    <w:pPr>
      <w:numPr>
        <w:ilvl w:val="2"/>
      </w:numPr>
      <w:tabs>
        <w:tab w:val="clear" w:pos="851"/>
        <w:tab w:val="left" w:pos="1418"/>
      </w:tabs>
    </w:pPr>
  </w:style>
  <w:style w:type="paragraph" w:customStyle="1" w:styleId="Contedodatabela">
    <w:name w:val="Conteúdo da tabela"/>
    <w:basedOn w:val="Normal"/>
    <w:rsid w:val="006557C1"/>
    <w:pPr>
      <w:widowControl w:val="0"/>
      <w:suppressLineNumbers/>
      <w:suppressAutoHyphens/>
    </w:pPr>
    <w:rPr>
      <w:rFonts w:eastAsia="Lucida Sans Unicode" w:cs="Tahoma"/>
      <w:sz w:val="24"/>
      <w:szCs w:val="24"/>
      <w:lang w:bidi="pt-BR"/>
    </w:rPr>
  </w:style>
  <w:style w:type="paragraph" w:customStyle="1" w:styleId="Corpo">
    <w:name w:val="Corpo"/>
    <w:rsid w:val="006557C1"/>
    <w:pPr>
      <w:ind w:left="576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CorpoZnico">
    <w:name w:val="Corpo &lt;/Z&gt;nico"/>
    <w:rsid w:val="006557C1"/>
    <w:rPr>
      <w:rFonts w:ascii="Times New Roman" w:eastAsia="Times New Roman" w:hAnsi="Times New Roman"/>
      <w:color w:val="000000"/>
      <w:sz w:val="24"/>
      <w:lang w:val="en-US"/>
    </w:rPr>
  </w:style>
  <w:style w:type="paragraph" w:styleId="Corpodetexto2">
    <w:name w:val="Body Text 2"/>
    <w:basedOn w:val="Normal"/>
    <w:link w:val="Corpodetexto2Char"/>
    <w:rsid w:val="006557C1"/>
    <w:pPr>
      <w:tabs>
        <w:tab w:val="left" w:pos="720"/>
        <w:tab w:val="left" w:pos="1440"/>
        <w:tab w:val="left" w:pos="2880"/>
        <w:tab w:val="left" w:pos="4320"/>
      </w:tabs>
      <w:jc w:val="both"/>
    </w:pPr>
    <w:rPr>
      <w:rFonts w:ascii="Century Gothic" w:hAnsi="Century Gothic"/>
    </w:rPr>
  </w:style>
  <w:style w:type="character" w:customStyle="1" w:styleId="Corpodetexto2Char">
    <w:name w:val="Corpo de texto 2 Char"/>
    <w:link w:val="Corpodetexto2"/>
    <w:rsid w:val="006557C1"/>
    <w:rPr>
      <w:rFonts w:ascii="Century Gothic" w:hAnsi="Century Gothic"/>
      <w:szCs w:val="22"/>
      <w:lang w:eastAsia="en-US"/>
    </w:rPr>
  </w:style>
  <w:style w:type="paragraph" w:customStyle="1" w:styleId="Corpodetexto210">
    <w:name w:val="Corpo de texto 21"/>
    <w:basedOn w:val="Normal"/>
    <w:uiPriority w:val="99"/>
    <w:rsid w:val="006557C1"/>
    <w:pPr>
      <w:widowControl w:val="0"/>
      <w:suppressAutoHyphens/>
      <w:autoSpaceDE w:val="0"/>
      <w:jc w:val="both"/>
    </w:pPr>
    <w:rPr>
      <w:rFonts w:ascii="Nimbus Roman No9 L" w:eastAsia="Nimbus Sans L" w:hAnsi="Nimbus Roman No9 L"/>
      <w:sz w:val="24"/>
      <w:lang w:val="en-US"/>
    </w:rPr>
  </w:style>
  <w:style w:type="paragraph" w:styleId="Corpodetexto3">
    <w:name w:val="Body Text 3"/>
    <w:basedOn w:val="Normal"/>
    <w:link w:val="Corpodetexto3Char"/>
    <w:rsid w:val="006557C1"/>
    <w:pPr>
      <w:tabs>
        <w:tab w:val="left" w:pos="1080"/>
        <w:tab w:val="left" w:pos="1800"/>
        <w:tab w:val="left" w:pos="3240"/>
        <w:tab w:val="left" w:pos="4680"/>
        <w:tab w:val="left" w:pos="6120"/>
      </w:tabs>
      <w:jc w:val="both"/>
    </w:pPr>
    <w:rPr>
      <w:rFonts w:ascii="Century Gothic" w:hAnsi="Century Gothic"/>
      <w:color w:val="000000"/>
    </w:rPr>
  </w:style>
  <w:style w:type="character" w:customStyle="1" w:styleId="Corpodetexto3Char">
    <w:name w:val="Corpo de texto 3 Char"/>
    <w:link w:val="Corpodetexto3"/>
    <w:rsid w:val="006557C1"/>
    <w:rPr>
      <w:rFonts w:ascii="Century Gothic" w:hAnsi="Century Gothic"/>
      <w:color w:val="000000"/>
      <w:szCs w:val="22"/>
      <w:lang w:eastAsia="en-US"/>
    </w:rPr>
  </w:style>
  <w:style w:type="character" w:styleId="nfase">
    <w:name w:val="Emphasis"/>
    <w:qFormat/>
    <w:rsid w:val="006557C1"/>
    <w:rPr>
      <w:i/>
      <w:iCs/>
    </w:rPr>
  </w:style>
  <w:style w:type="character" w:styleId="nfaseIntensa">
    <w:name w:val="Intense Emphasis"/>
    <w:uiPriority w:val="21"/>
    <w:qFormat/>
    <w:rsid w:val="006557C1"/>
    <w:rPr>
      <w:b/>
      <w:bCs/>
      <w:i/>
      <w:iCs/>
      <w:color w:val="4F81BD"/>
    </w:rPr>
  </w:style>
  <w:style w:type="character" w:styleId="nfaseSutil">
    <w:name w:val="Subtle Emphasis"/>
    <w:uiPriority w:val="19"/>
    <w:rsid w:val="006557C1"/>
    <w:rPr>
      <w:i/>
      <w:iCs/>
      <w:color w:val="808080"/>
    </w:rPr>
  </w:style>
  <w:style w:type="paragraph" w:customStyle="1" w:styleId="Estilo1">
    <w:name w:val="Estilo1"/>
    <w:basedOn w:val="Normal"/>
    <w:rsid w:val="006557C1"/>
    <w:pPr>
      <w:spacing w:after="120" w:line="360" w:lineRule="auto"/>
      <w:ind w:left="567"/>
      <w:jc w:val="both"/>
    </w:pPr>
  </w:style>
  <w:style w:type="paragraph" w:customStyle="1" w:styleId="Estilo7">
    <w:name w:val="Estilo7"/>
    <w:basedOn w:val="Normal"/>
    <w:rsid w:val="006557C1"/>
    <w:pPr>
      <w:ind w:left="1134"/>
      <w:jc w:val="both"/>
    </w:pPr>
    <w:rPr>
      <w:sz w:val="24"/>
    </w:rPr>
  </w:style>
  <w:style w:type="character" w:styleId="HiperlinkVisitado">
    <w:name w:val="FollowedHyperlink"/>
    <w:rsid w:val="006557C1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6557C1"/>
    <w:rPr>
      <w:b/>
    </w:rPr>
  </w:style>
  <w:style w:type="paragraph" w:styleId="Lista">
    <w:name w:val="List"/>
    <w:basedOn w:val="Normal"/>
    <w:rsid w:val="006557C1"/>
    <w:pPr>
      <w:numPr>
        <w:ilvl w:val="6"/>
        <w:numId w:val="3"/>
      </w:numPr>
      <w:spacing w:after="120"/>
      <w:ind w:left="0" w:firstLine="0"/>
      <w:jc w:val="both"/>
    </w:pPr>
    <w:rPr>
      <w:sz w:val="22"/>
    </w:rPr>
  </w:style>
  <w:style w:type="paragraph" w:styleId="Lista2">
    <w:name w:val="List 2"/>
    <w:basedOn w:val="Normal"/>
    <w:rsid w:val="006557C1"/>
    <w:pPr>
      <w:numPr>
        <w:ilvl w:val="7"/>
        <w:numId w:val="3"/>
      </w:numPr>
      <w:spacing w:after="120"/>
      <w:ind w:left="0" w:firstLine="0"/>
      <w:jc w:val="both"/>
    </w:pPr>
    <w:rPr>
      <w:sz w:val="22"/>
    </w:rPr>
  </w:style>
  <w:style w:type="paragraph" w:customStyle="1" w:styleId="Numeragco">
    <w:name w:val="Numera&lt;/g&gt;&lt;/c&gt;o"/>
    <w:rsid w:val="006557C1"/>
    <w:pPr>
      <w:tabs>
        <w:tab w:val="left" w:pos="170"/>
      </w:tabs>
    </w:pPr>
    <w:rPr>
      <w:rFonts w:ascii="Times New Roman" w:eastAsia="Times New Roman" w:hAnsi="Times New Roman"/>
      <w:color w:val="000000"/>
      <w:sz w:val="24"/>
      <w:lang w:val="en-US"/>
    </w:rPr>
  </w:style>
  <w:style w:type="character" w:styleId="Nmerodepgina">
    <w:name w:val="page number"/>
    <w:basedOn w:val="Fontepargpadro"/>
    <w:rsid w:val="006557C1"/>
  </w:style>
  <w:style w:type="paragraph" w:customStyle="1" w:styleId="PADRAO">
    <w:name w:val="PADRAO"/>
    <w:basedOn w:val="Normal"/>
    <w:rsid w:val="006557C1"/>
    <w:pPr>
      <w:jc w:val="both"/>
    </w:pPr>
    <w:rPr>
      <w:rFonts w:ascii="Tms Rmn" w:hAnsi="Tms Rmn"/>
    </w:rPr>
  </w:style>
  <w:style w:type="paragraph" w:customStyle="1" w:styleId="Padro">
    <w:name w:val="Padrão"/>
    <w:rsid w:val="006557C1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argrafodaLista1">
    <w:name w:val="Parágrafo da Lista1"/>
    <w:basedOn w:val="Normal"/>
    <w:rsid w:val="006557C1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styleId="Recuodecorpodetexto">
    <w:name w:val="Body Text Indent"/>
    <w:basedOn w:val="Normal"/>
    <w:link w:val="RecuodecorpodetextoChar"/>
    <w:uiPriority w:val="99"/>
    <w:rsid w:val="006557C1"/>
    <w:pPr>
      <w:tabs>
        <w:tab w:val="left" w:pos="720"/>
        <w:tab w:val="left" w:pos="2880"/>
        <w:tab w:val="left" w:pos="4320"/>
      </w:tabs>
      <w:ind w:firstLine="1418"/>
      <w:jc w:val="both"/>
    </w:pPr>
    <w:rPr>
      <w:rFonts w:ascii="Century Gothic" w:hAnsi="Century Gothic"/>
      <w:color w:val="000000"/>
    </w:rPr>
  </w:style>
  <w:style w:type="character" w:customStyle="1" w:styleId="RecuodecorpodetextoChar">
    <w:name w:val="Recuo de corpo de texto Char"/>
    <w:link w:val="Recuodecorpodetexto"/>
    <w:uiPriority w:val="99"/>
    <w:rsid w:val="006557C1"/>
    <w:rPr>
      <w:rFonts w:ascii="Century Gothic" w:hAnsi="Century Gothic"/>
      <w:color w:val="000000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6557C1"/>
    <w:pPr>
      <w:tabs>
        <w:tab w:val="left" w:pos="720"/>
        <w:tab w:val="left" w:pos="2836"/>
        <w:tab w:val="left" w:pos="2880"/>
        <w:tab w:val="left" w:pos="4254"/>
        <w:tab w:val="left" w:pos="4320"/>
        <w:tab w:val="left" w:pos="5672"/>
        <w:tab w:val="left" w:pos="7090"/>
        <w:tab w:val="left" w:pos="8508"/>
      </w:tabs>
      <w:ind w:firstLine="1418"/>
      <w:jc w:val="both"/>
    </w:pPr>
    <w:rPr>
      <w:rFonts w:ascii="Century Gothic" w:hAnsi="Century Gothic"/>
    </w:rPr>
  </w:style>
  <w:style w:type="character" w:customStyle="1" w:styleId="Recuodecorpodetexto2Char">
    <w:name w:val="Recuo de corpo de texto 2 Char"/>
    <w:link w:val="Recuodecorpodetexto2"/>
    <w:rsid w:val="006557C1"/>
    <w:rPr>
      <w:rFonts w:ascii="Century Gothic" w:hAnsi="Century Gothic"/>
      <w:szCs w:val="22"/>
      <w:lang w:eastAsia="en-US"/>
    </w:rPr>
  </w:style>
  <w:style w:type="paragraph" w:customStyle="1" w:styleId="Recuodecorpodetexto210">
    <w:name w:val="Recuo de corpo de texto 21"/>
    <w:basedOn w:val="Normal"/>
    <w:rsid w:val="006557C1"/>
    <w:pPr>
      <w:widowControl w:val="0"/>
      <w:suppressAutoHyphens/>
      <w:ind w:firstLine="1134"/>
      <w:jc w:val="both"/>
    </w:pPr>
    <w:rPr>
      <w:rFonts w:ascii="Nimbus Roman No9 L" w:eastAsia="Nimbus Sans L" w:hAnsi="Nimbus Roman No9 L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6557C1"/>
    <w:pPr>
      <w:tabs>
        <w:tab w:val="left" w:pos="720"/>
        <w:tab w:val="left" w:pos="1440"/>
        <w:tab w:val="left" w:pos="2880"/>
        <w:tab w:val="left" w:pos="4320"/>
      </w:tabs>
      <w:ind w:firstLine="1843"/>
      <w:jc w:val="both"/>
    </w:pPr>
    <w:rPr>
      <w:rFonts w:ascii="Century Gothic" w:hAnsi="Century Gothic"/>
      <w:color w:val="000000"/>
    </w:rPr>
  </w:style>
  <w:style w:type="character" w:customStyle="1" w:styleId="Recuodecorpodetexto3Char">
    <w:name w:val="Recuo de corpo de texto 3 Char"/>
    <w:link w:val="Recuodecorpodetexto3"/>
    <w:rsid w:val="006557C1"/>
    <w:rPr>
      <w:rFonts w:ascii="Century Gothic" w:hAnsi="Century Gothic"/>
      <w:color w:val="000000"/>
      <w:szCs w:val="22"/>
      <w:lang w:eastAsia="en-US"/>
    </w:rPr>
  </w:style>
  <w:style w:type="character" w:styleId="RefernciaIntensa">
    <w:name w:val="Intense Reference"/>
    <w:uiPriority w:val="32"/>
    <w:rsid w:val="006557C1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6557C1"/>
    <w:rPr>
      <w:smallCaps/>
      <w:color w:val="C0504D"/>
      <w:u w:val="single"/>
    </w:rPr>
  </w:style>
  <w:style w:type="paragraph" w:customStyle="1" w:styleId="reservado3">
    <w:name w:val="reservado3"/>
    <w:basedOn w:val="Normal"/>
    <w:rsid w:val="006557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spacing w:val="-3"/>
      <w:sz w:val="24"/>
      <w:lang w:val="en-US"/>
    </w:rPr>
  </w:style>
  <w:style w:type="paragraph" w:customStyle="1" w:styleId="Rodapi">
    <w:name w:val="Rodap&lt;/i&gt;"/>
    <w:rsid w:val="006557C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Subtmtulo">
    <w:name w:val="Subt&lt;/m&gt;tulo"/>
    <w:rsid w:val="006557C1"/>
    <w:rPr>
      <w:rFonts w:ascii="Times New Roman" w:eastAsia="Times New Roman" w:hAnsi="Times New Roman"/>
      <w:b/>
      <w:i/>
      <w:color w:val="000000"/>
      <w:sz w:val="24"/>
      <w:lang w:val="en-US"/>
    </w:rPr>
  </w:style>
  <w:style w:type="paragraph" w:styleId="Subttulo">
    <w:name w:val="Subtitle"/>
    <w:basedOn w:val="Normal"/>
    <w:next w:val="Normal"/>
    <w:link w:val="SubttuloChar"/>
    <w:uiPriority w:val="11"/>
    <w:rsid w:val="006557C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6557C1"/>
    <w:rPr>
      <w:rFonts w:ascii="Cambria" w:eastAsia="Times New Roman" w:hAnsi="Cambria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557C1"/>
    <w:pPr>
      <w:tabs>
        <w:tab w:val="left" w:pos="1320"/>
        <w:tab w:val="right" w:leader="dot" w:pos="9356"/>
      </w:tabs>
      <w:spacing w:after="120" w:line="276" w:lineRule="auto"/>
      <w:ind w:left="1134" w:hanging="1134"/>
    </w:pPr>
  </w:style>
  <w:style w:type="paragraph" w:customStyle="1" w:styleId="Tmtulo">
    <w:name w:val="T&lt;/m&gt;tulo"/>
    <w:rsid w:val="006557C1"/>
    <w:pPr>
      <w:jc w:val="center"/>
    </w:pPr>
    <w:rPr>
      <w:rFonts w:ascii="Arial" w:eastAsia="Times New Roman" w:hAnsi="Arial"/>
      <w:b/>
      <w:color w:val="000000"/>
      <w:sz w:val="36"/>
      <w:lang w:val="en-US"/>
    </w:rPr>
  </w:style>
  <w:style w:type="paragraph" w:customStyle="1" w:styleId="Tabela">
    <w:name w:val="Tabela"/>
    <w:rsid w:val="006557C1"/>
    <w:rPr>
      <w:rFonts w:ascii="Times New Roman" w:eastAsia="Times New Roman" w:hAnsi="Times New Roman"/>
      <w:color w:val="000000"/>
      <w:sz w:val="24"/>
      <w:lang w:val="en-US"/>
    </w:rPr>
  </w:style>
  <w:style w:type="paragraph" w:styleId="TextosemFormatao">
    <w:name w:val="Plain Text"/>
    <w:basedOn w:val="Normal"/>
    <w:link w:val="TextosemFormataoChar"/>
    <w:rsid w:val="006557C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6557C1"/>
    <w:rPr>
      <w:rFonts w:ascii="Courier New" w:hAnsi="Courier New"/>
      <w:szCs w:val="22"/>
      <w:lang w:eastAsia="en-US"/>
    </w:rPr>
  </w:style>
  <w:style w:type="paragraph" w:customStyle="1" w:styleId="Textosimples">
    <w:name w:val="Texto simples"/>
    <w:basedOn w:val="Normal"/>
    <w:rsid w:val="006557C1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styleId="Ttulo">
    <w:name w:val="Title"/>
    <w:basedOn w:val="Normal"/>
    <w:link w:val="TtuloChar"/>
    <w:qFormat/>
    <w:rsid w:val="006557C1"/>
    <w:pPr>
      <w:widowControl w:val="0"/>
      <w:jc w:val="center"/>
    </w:pPr>
    <w:rPr>
      <w:rFonts w:ascii="Century Gothic" w:hAnsi="Century Gothic"/>
      <w:b/>
      <w:color w:val="000000"/>
      <w:sz w:val="22"/>
    </w:rPr>
  </w:style>
  <w:style w:type="character" w:customStyle="1" w:styleId="TtuloChar">
    <w:name w:val="Título Char"/>
    <w:link w:val="Ttulo"/>
    <w:rsid w:val="006557C1"/>
    <w:rPr>
      <w:rFonts w:ascii="Century Gothic" w:hAnsi="Century Gothic"/>
      <w:b/>
      <w:color w:val="000000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0B5F5B"/>
    <w:rPr>
      <w:rFonts w:ascii="Times New Roman" w:eastAsia="Times New Roman" w:hAnsi="Times New Roman" w:cs="Arial"/>
      <w:iCs/>
    </w:rPr>
  </w:style>
  <w:style w:type="character" w:customStyle="1" w:styleId="Ttulo3Char">
    <w:name w:val="Título 3 Char"/>
    <w:link w:val="Ttulo3"/>
    <w:uiPriority w:val="9"/>
    <w:rsid w:val="000230B7"/>
    <w:rPr>
      <w:rFonts w:ascii="Times New Roman" w:eastAsia="Times New Roman" w:hAnsi="Times New Roman"/>
      <w:bCs/>
    </w:rPr>
  </w:style>
  <w:style w:type="character" w:customStyle="1" w:styleId="Ttulo4Char">
    <w:name w:val="Título 4 Char"/>
    <w:link w:val="Ttulo4"/>
    <w:uiPriority w:val="9"/>
    <w:rsid w:val="00F70CF5"/>
    <w:rPr>
      <w:rFonts w:ascii="Arial" w:eastAsia="Times New Roman" w:hAnsi="Arial" w:cs="Arial"/>
      <w:bCs/>
    </w:rPr>
  </w:style>
  <w:style w:type="character" w:customStyle="1" w:styleId="Ttulo5Char">
    <w:name w:val="Título 5 Char"/>
    <w:link w:val="Ttulo5"/>
    <w:rsid w:val="006557C1"/>
    <w:rPr>
      <w:rFonts w:ascii="Century Gothic" w:hAnsi="Century Gothic"/>
      <w:b/>
      <w:sz w:val="22"/>
      <w:szCs w:val="22"/>
      <w:lang w:eastAsia="en-US"/>
    </w:rPr>
  </w:style>
  <w:style w:type="character" w:customStyle="1" w:styleId="Ttulo6Char">
    <w:name w:val="Título 6 Char"/>
    <w:link w:val="Ttulo6"/>
    <w:rsid w:val="006557C1"/>
    <w:rPr>
      <w:rFonts w:ascii="Arial" w:hAnsi="Arial"/>
      <w:color w:val="000000"/>
      <w:sz w:val="24"/>
      <w:szCs w:val="22"/>
      <w:lang w:eastAsia="en-US"/>
    </w:rPr>
  </w:style>
  <w:style w:type="character" w:customStyle="1" w:styleId="Ttulo7Char">
    <w:name w:val="Título 7 Char"/>
    <w:link w:val="Ttulo7"/>
    <w:rsid w:val="006557C1"/>
    <w:rPr>
      <w:rFonts w:ascii="Arial" w:hAnsi="Arial"/>
      <w:b/>
      <w:sz w:val="16"/>
      <w:szCs w:val="22"/>
      <w:lang w:eastAsia="en-US"/>
    </w:rPr>
  </w:style>
  <w:style w:type="character" w:customStyle="1" w:styleId="Ttulo9Char">
    <w:name w:val="Título 9 Char"/>
    <w:link w:val="Ttulo9"/>
    <w:rsid w:val="006557C1"/>
    <w:rPr>
      <w:rFonts w:ascii="Arial" w:hAnsi="Arial"/>
      <w:b/>
      <w:color w:val="000000"/>
      <w:sz w:val="28"/>
      <w:szCs w:val="22"/>
      <w:lang w:eastAsia="en-US"/>
    </w:rPr>
  </w:style>
  <w:style w:type="character" w:styleId="TtulodoLivro">
    <w:name w:val="Book Title"/>
    <w:uiPriority w:val="33"/>
    <w:rsid w:val="006557C1"/>
    <w:rPr>
      <w:b/>
      <w:bCs/>
      <w:smallCaps/>
      <w:spacing w:val="5"/>
    </w:rPr>
  </w:style>
  <w:style w:type="character" w:customStyle="1" w:styleId="TextodebaloChar">
    <w:name w:val="Texto de balão Char"/>
    <w:link w:val="Textodebalo"/>
    <w:uiPriority w:val="99"/>
    <w:semiHidden/>
    <w:rsid w:val="004F2A9D"/>
    <w:rPr>
      <w:rFonts w:ascii="Tahoma" w:hAnsi="Tahoma" w:cs="Tahoma"/>
      <w:sz w:val="16"/>
      <w:szCs w:val="16"/>
      <w:lang w:eastAsia="en-US"/>
    </w:rPr>
  </w:style>
  <w:style w:type="character" w:customStyle="1" w:styleId="Anexo1pChar">
    <w:name w:val="Anexo1p Char"/>
    <w:link w:val="Anexo1p"/>
    <w:uiPriority w:val="10"/>
    <w:rsid w:val="0092692C"/>
    <w:rPr>
      <w:rFonts w:ascii="Arial" w:eastAsia="Times New Roman" w:hAnsi="Arial" w:cs="Arial"/>
      <w:b/>
      <w:bCs/>
    </w:rPr>
  </w:style>
  <w:style w:type="paragraph" w:styleId="SemEspaamento">
    <w:name w:val="No Spacing"/>
    <w:uiPriority w:val="1"/>
    <w:qFormat/>
    <w:rsid w:val="005F266F"/>
    <w:pPr>
      <w:ind w:firstLine="1134"/>
      <w:jc w:val="center"/>
    </w:pPr>
    <w:rPr>
      <w:sz w:val="22"/>
      <w:szCs w:val="22"/>
      <w:lang w:eastAsia="en-US"/>
    </w:rPr>
  </w:style>
  <w:style w:type="paragraph" w:customStyle="1" w:styleId="A241170">
    <w:name w:val="_A241170"/>
    <w:rsid w:val="003900FF"/>
    <w:pPr>
      <w:widowControl w:val="0"/>
      <w:suppressAutoHyphens/>
      <w:ind w:left="1440" w:right="2160" w:firstLine="1872"/>
      <w:jc w:val="both"/>
    </w:pPr>
    <w:rPr>
      <w:rFonts w:ascii="Times New Roman" w:eastAsia="Arial" w:hAnsi="Times New Roman"/>
      <w:color w:val="000000"/>
      <w:kern w:val="1"/>
      <w:sz w:val="24"/>
      <w:lang w:eastAsia="ar-SA"/>
    </w:rPr>
  </w:style>
  <w:style w:type="paragraph" w:customStyle="1" w:styleId="A321165">
    <w:name w:val="_A321165"/>
    <w:rsid w:val="0068157F"/>
    <w:pPr>
      <w:widowControl w:val="0"/>
      <w:suppressAutoHyphens/>
      <w:ind w:left="1440" w:right="720" w:firstLine="3024"/>
      <w:jc w:val="both"/>
    </w:pPr>
    <w:rPr>
      <w:rFonts w:ascii="Times New Roman" w:eastAsia="Arial" w:hAnsi="Times New Roman"/>
      <w:color w:val="000000"/>
      <w:kern w:val="1"/>
      <w:sz w:val="24"/>
      <w:lang w:eastAsia="ar-SA"/>
    </w:rPr>
  </w:style>
  <w:style w:type="paragraph" w:customStyle="1" w:styleId="Estilo5">
    <w:name w:val="Estilo5"/>
    <w:basedOn w:val="Clausula3"/>
    <w:qFormat/>
    <w:rsid w:val="0068157F"/>
    <w:pPr>
      <w:numPr>
        <w:ilvl w:val="0"/>
        <w:numId w:val="0"/>
      </w:numPr>
      <w:tabs>
        <w:tab w:val="left" w:pos="993"/>
      </w:tabs>
    </w:pPr>
  </w:style>
  <w:style w:type="paragraph" w:customStyle="1" w:styleId="xl65">
    <w:name w:val="xl65"/>
    <w:basedOn w:val="Normal"/>
    <w:rsid w:val="0068157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67">
    <w:name w:val="xl67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xl68">
    <w:name w:val="xl68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9">
    <w:name w:val="xl69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0">
    <w:name w:val="xl70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Cs w:val="20"/>
      <w:lang w:eastAsia="pt-BR"/>
    </w:rPr>
  </w:style>
  <w:style w:type="paragraph" w:customStyle="1" w:styleId="xl71">
    <w:name w:val="xl71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2">
    <w:name w:val="xl72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xl73">
    <w:name w:val="xl73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4">
    <w:name w:val="xl74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5">
    <w:name w:val="xl75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6">
    <w:name w:val="xl76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68157F"/>
    <w:pPr>
      <w:spacing w:before="100" w:beforeAutospacing="1" w:after="100" w:afterAutospacing="1"/>
      <w:ind w:left="0" w:firstLine="0"/>
    </w:pPr>
    <w:rPr>
      <w:rFonts w:ascii="Calibri" w:eastAsia="Times New Roman" w:hAnsi="Calibri"/>
      <w:color w:val="000000"/>
      <w:szCs w:val="20"/>
      <w:lang w:eastAsia="pt-BR"/>
    </w:rPr>
  </w:style>
  <w:style w:type="paragraph" w:customStyle="1" w:styleId="font6">
    <w:name w:val="font6"/>
    <w:basedOn w:val="Normal"/>
    <w:rsid w:val="0068157F"/>
    <w:pPr>
      <w:spacing w:before="100" w:beforeAutospacing="1" w:after="100" w:afterAutospacing="1"/>
      <w:ind w:left="0" w:firstLine="0"/>
    </w:pPr>
    <w:rPr>
      <w:rFonts w:ascii="Calibri" w:eastAsia="Times New Roman" w:hAnsi="Calibri"/>
      <w:szCs w:val="20"/>
      <w:lang w:eastAsia="pt-BR"/>
    </w:rPr>
  </w:style>
  <w:style w:type="paragraph" w:customStyle="1" w:styleId="xl63">
    <w:name w:val="xl63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4">
    <w:name w:val="xl64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xl79">
    <w:name w:val="xl79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0">
    <w:name w:val="xl80"/>
    <w:basedOn w:val="Normal"/>
    <w:rsid w:val="0068157F"/>
    <w:pP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8157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3">
    <w:name w:val="xl83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xl84">
    <w:name w:val="xl84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xl85">
    <w:name w:val="xl85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6">
    <w:name w:val="xl86"/>
    <w:basedOn w:val="Normal"/>
    <w:rsid w:val="0068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A102175">
    <w:name w:val="_A102175"/>
    <w:basedOn w:val="Normal"/>
    <w:rsid w:val="00B526E8"/>
    <w:pPr>
      <w:ind w:left="288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02075">
    <w:name w:val="_A102075"/>
    <w:basedOn w:val="Normal"/>
    <w:rsid w:val="00B526E8"/>
    <w:pPr>
      <w:ind w:left="2736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01675">
    <w:name w:val="_A101675"/>
    <w:basedOn w:val="Normal"/>
    <w:rsid w:val="00B526E8"/>
    <w:pPr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31065">
    <w:name w:val="_A231065"/>
    <w:basedOn w:val="Normal"/>
    <w:rsid w:val="00B526E8"/>
    <w:pPr>
      <w:ind w:left="1296" w:right="1440" w:firstLine="3168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01065">
    <w:name w:val="_A301065"/>
    <w:basedOn w:val="Normal"/>
    <w:rsid w:val="00B526E8"/>
    <w:pPr>
      <w:ind w:left="1296" w:right="1440" w:firstLine="417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91275">
    <w:name w:val="_A291275"/>
    <w:basedOn w:val="Normal"/>
    <w:rsid w:val="00B526E8"/>
    <w:pPr>
      <w:ind w:left="1584" w:firstLine="403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61065">
    <w:name w:val="_A161065"/>
    <w:basedOn w:val="Normal"/>
    <w:rsid w:val="00B526E8"/>
    <w:pPr>
      <w:ind w:left="1296" w:right="1440" w:firstLine="2160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11065">
    <w:name w:val="_A211065"/>
    <w:basedOn w:val="Normal"/>
    <w:rsid w:val="00B526E8"/>
    <w:pPr>
      <w:ind w:left="1296" w:right="1440" w:firstLine="2880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51175">
    <w:name w:val="_A251175"/>
    <w:basedOn w:val="Normal"/>
    <w:rsid w:val="00B526E8"/>
    <w:pPr>
      <w:ind w:left="1440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51075">
    <w:name w:val="_A251075"/>
    <w:basedOn w:val="Normal"/>
    <w:rsid w:val="00B526E8"/>
    <w:pPr>
      <w:tabs>
        <w:tab w:val="left" w:pos="3600"/>
      </w:tabs>
      <w:ind w:left="129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51275">
    <w:name w:val="_A251275"/>
    <w:basedOn w:val="Normal"/>
    <w:rsid w:val="00B526E8"/>
    <w:pPr>
      <w:tabs>
        <w:tab w:val="left" w:pos="3600"/>
      </w:tabs>
      <w:ind w:left="1584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50875">
    <w:name w:val="_A250875"/>
    <w:basedOn w:val="Normal"/>
    <w:rsid w:val="00B526E8"/>
    <w:pPr>
      <w:ind w:left="1008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512751">
    <w:name w:val="_A2512751"/>
    <w:basedOn w:val="Normal"/>
    <w:rsid w:val="00B526E8"/>
    <w:pPr>
      <w:ind w:left="1584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21275">
    <w:name w:val="_A121275"/>
    <w:basedOn w:val="Normal"/>
    <w:rsid w:val="00B526E8"/>
    <w:pPr>
      <w:ind w:left="1584" w:firstLine="158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401275">
    <w:name w:val="_A401275"/>
    <w:basedOn w:val="Normal"/>
    <w:rsid w:val="00B526E8"/>
    <w:pPr>
      <w:ind w:left="1584" w:firstLine="561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411275">
    <w:name w:val="_A411275"/>
    <w:basedOn w:val="Normal"/>
    <w:rsid w:val="00B526E8"/>
    <w:pPr>
      <w:ind w:left="1584" w:firstLine="5760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81275">
    <w:name w:val="_A381275"/>
    <w:basedOn w:val="Normal"/>
    <w:rsid w:val="00B526E8"/>
    <w:pPr>
      <w:ind w:left="1584" w:firstLine="5328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2">
    <w:name w:val="Estilo2"/>
    <w:basedOn w:val="Normal"/>
    <w:rsid w:val="00B526E8"/>
    <w:pPr>
      <w:widowControl w:val="0"/>
      <w:ind w:left="0"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Commarcadores">
    <w:name w:val="List Bullet"/>
    <w:basedOn w:val="Lista"/>
    <w:autoRedefine/>
    <w:semiHidden/>
    <w:rsid w:val="00B526E8"/>
    <w:pPr>
      <w:numPr>
        <w:ilvl w:val="0"/>
        <w:numId w:val="0"/>
      </w:numPr>
      <w:spacing w:after="0"/>
      <w:ind w:firstLine="2835"/>
    </w:pPr>
    <w:rPr>
      <w:rFonts w:eastAsia="Times New Roman"/>
      <w:sz w:val="24"/>
      <w:szCs w:val="20"/>
      <w:lang w:eastAsia="pt-BR"/>
    </w:rPr>
  </w:style>
  <w:style w:type="paragraph" w:customStyle="1" w:styleId="A191075">
    <w:name w:val="_A191075"/>
    <w:basedOn w:val="Normal"/>
    <w:rsid w:val="00B526E8"/>
    <w:pPr>
      <w:ind w:left="1296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embloco">
    <w:name w:val="Block Text"/>
    <w:basedOn w:val="Normal"/>
    <w:semiHidden/>
    <w:rsid w:val="00B526E8"/>
    <w:pPr>
      <w:ind w:left="708" w:right="1185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A261075">
    <w:name w:val="_A261075"/>
    <w:basedOn w:val="Normal"/>
    <w:rsid w:val="00B526E8"/>
    <w:pPr>
      <w:ind w:left="1296" w:firstLine="3600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010171">
    <w:name w:val="_A010171"/>
    <w:basedOn w:val="Normal"/>
    <w:rsid w:val="00B526E8"/>
    <w:pPr>
      <w:ind w:left="0" w:right="576" w:firstLine="0"/>
      <w:jc w:val="both"/>
    </w:pPr>
    <w:rPr>
      <w:rFonts w:ascii="Tms Rmn" w:eastAsia="Times New Roman" w:hAnsi="Tms Rmn"/>
      <w:sz w:val="24"/>
      <w:szCs w:val="20"/>
      <w:lang w:eastAsia="pt-BR"/>
    </w:rPr>
  </w:style>
  <w:style w:type="character" w:customStyle="1" w:styleId="Hiperlink">
    <w:name w:val="Hiperlink"/>
    <w:rsid w:val="00B526E8"/>
    <w:rPr>
      <w:color w:val="0000FF"/>
      <w:u w:val="single"/>
    </w:rPr>
  </w:style>
  <w:style w:type="character" w:styleId="Refdecomentrio">
    <w:name w:val="annotation reference"/>
    <w:semiHidden/>
    <w:rsid w:val="00B526E8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B526E8"/>
    <w:pPr>
      <w:ind w:left="0" w:firstLine="0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B526E8"/>
    <w:rPr>
      <w:rFonts w:ascii="Times New Roman" w:eastAsia="Times New Roman" w:hAnsi="Times New Roman"/>
    </w:rPr>
  </w:style>
  <w:style w:type="paragraph" w:customStyle="1" w:styleId="WW-Corpodetexto2">
    <w:name w:val="WW-Corpo de texto 2"/>
    <w:basedOn w:val="Normal"/>
    <w:rsid w:val="00B526E8"/>
    <w:pPr>
      <w:suppressAutoHyphens/>
      <w:spacing w:before="120" w:after="120" w:line="2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pt-BR" w:bidi="pt-BR"/>
    </w:rPr>
  </w:style>
  <w:style w:type="paragraph" w:customStyle="1" w:styleId="P30">
    <w:name w:val="P30"/>
    <w:basedOn w:val="Normal"/>
    <w:rsid w:val="00B526E8"/>
    <w:pPr>
      <w:snapToGrid w:val="0"/>
      <w:ind w:left="0" w:firstLine="0"/>
      <w:jc w:val="both"/>
    </w:pPr>
    <w:rPr>
      <w:rFonts w:ascii="Times New Roman" w:eastAsia="Times New Roman" w:hAnsi="Times New Roman"/>
      <w:b/>
      <w:sz w:val="24"/>
      <w:szCs w:val="20"/>
      <w:lang w:eastAsia="pt-BR" w:bidi="pt-BR"/>
    </w:rPr>
  </w:style>
  <w:style w:type="paragraph" w:customStyle="1" w:styleId="Default">
    <w:name w:val="Default"/>
    <w:rsid w:val="00B52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10B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B47C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5323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B15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54F4"/>
    <w:pPr>
      <w:widowControl w:val="0"/>
      <w:autoSpaceDE w:val="0"/>
      <w:autoSpaceDN w:val="0"/>
      <w:ind w:left="0" w:firstLine="0"/>
    </w:pPr>
    <w:rPr>
      <w:rFonts w:eastAsia="Arial" w:cs="Arial"/>
      <w:sz w:val="22"/>
      <w:lang w:val="en-US"/>
    </w:rPr>
  </w:style>
  <w:style w:type="character" w:styleId="MenoPendente">
    <w:name w:val="Unresolved Mention"/>
    <w:uiPriority w:val="99"/>
    <w:semiHidden/>
    <w:unhideWhenUsed/>
    <w:rsid w:val="00022685"/>
    <w:rPr>
      <w:color w:val="605E5C"/>
      <w:shd w:val="clear" w:color="auto" w:fill="E1DFDD"/>
    </w:rPr>
  </w:style>
  <w:style w:type="paragraph" w:customStyle="1" w:styleId="Corpodetexto10">
    <w:name w:val="Corpo de texto1"/>
    <w:rsid w:val="00224931"/>
    <w:rPr>
      <w:rFonts w:ascii="CG Times" w:eastAsia="Times New Roman" w:hAnsi="CG Times"/>
      <w:color w:val="000000"/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2493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BB51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coes.receita.fazenda.gov.br/Servicos/cnpjreva/Cnpjreva_Solicitacao.asp?cnpj=" TargetMode="External"/><Relationship Id="rId13" Type="http://schemas.openxmlformats.org/officeDocument/2006/relationships/hyperlink" Target="https://certidoes-apf.apps.tcu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lta-crf.caixa.gov.br/consultacrf/pages/consultaEmpregador.js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dt-certidao.tst.jus.br/inicio.fa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t.sef.sc.gov.br/tax.NET/Sat.CtaCte.Web/SolicitacaoCn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os.receitafederal.gov.br/servico/certido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034D-E855-4DA2-8628-66C678EF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3118</CharactersWithSpaces>
  <SharedDoc>false</SharedDoc>
  <HLinks>
    <vt:vector size="144" baseType="variant">
      <vt:variant>
        <vt:i4>6946893</vt:i4>
      </vt:variant>
      <vt:variant>
        <vt:i4>66</vt:i4>
      </vt:variant>
      <vt:variant>
        <vt:i4>0</vt:i4>
      </vt:variant>
      <vt:variant>
        <vt:i4>5</vt:i4>
      </vt:variant>
      <vt:variant>
        <vt:lpwstr>mailto:marta.pacheco@corensc.gov.br</vt:lpwstr>
      </vt:variant>
      <vt:variant>
        <vt:lpwstr/>
      </vt:variant>
      <vt:variant>
        <vt:i4>8061022</vt:i4>
      </vt:variant>
      <vt:variant>
        <vt:i4>63</vt:i4>
      </vt:variant>
      <vt:variant>
        <vt:i4>0</vt:i4>
      </vt:variant>
      <vt:variant>
        <vt:i4>5</vt:i4>
      </vt:variant>
      <vt:variant>
        <vt:lpwstr>mailto:carolina.chiarelli@corensc.gov.br</vt:lpwstr>
      </vt:variant>
      <vt:variant>
        <vt:lpwstr/>
      </vt:variant>
      <vt:variant>
        <vt:i4>1048617</vt:i4>
      </vt:variant>
      <vt:variant>
        <vt:i4>60</vt:i4>
      </vt:variant>
      <vt:variant>
        <vt:i4>0</vt:i4>
      </vt:variant>
      <vt:variant>
        <vt:i4>5</vt:i4>
      </vt:variant>
      <vt:variant>
        <vt:lpwstr>mailto:maristela.vilasboas@corensc.gov.br</vt:lpwstr>
      </vt:variant>
      <vt:variant>
        <vt:lpwstr/>
      </vt:variant>
      <vt:variant>
        <vt:i4>1441845</vt:i4>
      </vt:variant>
      <vt:variant>
        <vt:i4>57</vt:i4>
      </vt:variant>
      <vt:variant>
        <vt:i4>0</vt:i4>
      </vt:variant>
      <vt:variant>
        <vt:i4>5</vt:i4>
      </vt:variant>
      <vt:variant>
        <vt:lpwstr>mailto:liziane.nazario@corensc.gov.br</vt:lpwstr>
      </vt:variant>
      <vt:variant>
        <vt:lpwstr/>
      </vt:variant>
      <vt:variant>
        <vt:i4>196668</vt:i4>
      </vt:variant>
      <vt:variant>
        <vt:i4>54</vt:i4>
      </vt:variant>
      <vt:variant>
        <vt:i4>0</vt:i4>
      </vt:variant>
      <vt:variant>
        <vt:i4>5</vt:i4>
      </vt:variant>
      <vt:variant>
        <vt:lpwstr>mailto:carlos.souza@corensc.gov.br</vt:lpwstr>
      </vt:variant>
      <vt:variant>
        <vt:lpwstr/>
      </vt:variant>
      <vt:variant>
        <vt:i4>393254</vt:i4>
      </vt:variant>
      <vt:variant>
        <vt:i4>51</vt:i4>
      </vt:variant>
      <vt:variant>
        <vt:i4>0</vt:i4>
      </vt:variant>
      <vt:variant>
        <vt:i4>5</vt:i4>
      </vt:variant>
      <vt:variant>
        <vt:lpwstr>mailto:jeferson.drehmer@corensc.gov.br</vt:lpwstr>
      </vt:variant>
      <vt:variant>
        <vt:lpwstr/>
      </vt:variant>
      <vt:variant>
        <vt:i4>7929884</vt:i4>
      </vt:variant>
      <vt:variant>
        <vt:i4>48</vt:i4>
      </vt:variant>
      <vt:variant>
        <vt:i4>0</vt:i4>
      </vt:variant>
      <vt:variant>
        <vt:i4>5</vt:i4>
      </vt:variant>
      <vt:variant>
        <vt:lpwstr>mailto:t@corensc.gov.br</vt:lpwstr>
      </vt:variant>
      <vt:variant>
        <vt:lpwstr/>
      </vt:variant>
      <vt:variant>
        <vt:i4>786513</vt:i4>
      </vt:variant>
      <vt:variant>
        <vt:i4>45</vt:i4>
      </vt:variant>
      <vt:variant>
        <vt:i4>0</vt:i4>
      </vt:variant>
      <vt:variant>
        <vt:i4>5</vt:i4>
      </vt:variant>
      <vt:variant>
        <vt:lpwstr>http://www.bancodeprecos.com.br/</vt:lpwstr>
      </vt:variant>
      <vt:variant>
        <vt:lpwstr/>
      </vt:variant>
      <vt:variant>
        <vt:i4>3080241</vt:i4>
      </vt:variant>
      <vt:variant>
        <vt:i4>42</vt:i4>
      </vt:variant>
      <vt:variant>
        <vt:i4>0</vt:i4>
      </vt:variant>
      <vt:variant>
        <vt:i4>5</vt:i4>
      </vt:variant>
      <vt:variant>
        <vt:lpwstr>C:\Users\odirlei.silva\AppData\Roaming\Microsoft\Word\licitacao@corensc.gov.br</vt:lpwstr>
      </vt:variant>
      <vt:variant>
        <vt:lpwstr/>
      </vt:variant>
      <vt:variant>
        <vt:i4>6225986</vt:i4>
      </vt:variant>
      <vt:variant>
        <vt:i4>39</vt:i4>
      </vt:variant>
      <vt:variant>
        <vt:i4>0</vt:i4>
      </vt:variant>
      <vt:variant>
        <vt:i4>5</vt:i4>
      </vt:variant>
      <vt:variant>
        <vt:lpwstr>https://cndt-certidao.tst.jus.br/inicio.faces;jsessionid=T9D-M5xJTkSyP5iy8iFL4R1rzivwMnKsLwHYk3m3.cndt-certidao-41-njxkc</vt:lpwstr>
      </vt:variant>
      <vt:variant>
        <vt:lpwstr/>
      </vt:variant>
      <vt:variant>
        <vt:i4>2490491</vt:i4>
      </vt:variant>
      <vt:variant>
        <vt:i4>36</vt:i4>
      </vt:variant>
      <vt:variant>
        <vt:i4>0</vt:i4>
      </vt:variant>
      <vt:variant>
        <vt:i4>5</vt:i4>
      </vt:variant>
      <vt:variant>
        <vt:lpwstr>https://consulta-crf.caixa.gov.br/consultacrf/pages/consultaEmpregador.jsf)</vt:lpwstr>
      </vt:variant>
      <vt:variant>
        <vt:lpwstr/>
      </vt:variant>
      <vt:variant>
        <vt:i4>7405621</vt:i4>
      </vt:variant>
      <vt:variant>
        <vt:i4>33</vt:i4>
      </vt:variant>
      <vt:variant>
        <vt:i4>0</vt:i4>
      </vt:variant>
      <vt:variant>
        <vt:i4>5</vt:i4>
      </vt:variant>
      <vt:variant>
        <vt:lpwstr>https://solucoes.receita.fazenda.gov.br/servicos/certidaointernet/pj/emitir</vt:lpwstr>
      </vt:variant>
      <vt:variant>
        <vt:lpwstr/>
      </vt:variant>
      <vt:variant>
        <vt:i4>262232</vt:i4>
      </vt:variant>
      <vt:variant>
        <vt:i4>30</vt:i4>
      </vt:variant>
      <vt:variant>
        <vt:i4>0</vt:i4>
      </vt:variant>
      <vt:variant>
        <vt:i4>5</vt:i4>
      </vt:variant>
      <vt:variant>
        <vt:lpwstr>https://mei.receita.economia.gov.br/certificado/login</vt:lpwstr>
      </vt:variant>
      <vt:variant>
        <vt:lpwstr/>
      </vt:variant>
      <vt:variant>
        <vt:i4>2883682</vt:i4>
      </vt:variant>
      <vt:variant>
        <vt:i4>27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3276819</vt:i4>
      </vt:variant>
      <vt:variant>
        <vt:i4>24</vt:i4>
      </vt:variant>
      <vt:variant>
        <vt:i4>0</vt:i4>
      </vt:variant>
      <vt:variant>
        <vt:i4>5</vt:i4>
      </vt:variant>
      <vt:variant>
        <vt:lpwstr>C:\Users\odirlei.silva\AppData\Roaming\Microsoft\Word\www.cnj.jus.br\improbidade_adm\consultar_requerido.php</vt:lpwstr>
      </vt:variant>
      <vt:variant>
        <vt:lpwstr/>
      </vt:variant>
      <vt:variant>
        <vt:i4>4259846</vt:i4>
      </vt:variant>
      <vt:variant>
        <vt:i4>21</vt:i4>
      </vt:variant>
      <vt:variant>
        <vt:i4>0</vt:i4>
      </vt:variant>
      <vt:variant>
        <vt:i4>5</vt:i4>
      </vt:variant>
      <vt:variant>
        <vt:lpwstr>C:\Users\odirlei.silva\AppData\Roaming\Microsoft\Word\www.portaldatransparencia.gov.br\sancoes</vt:lpwstr>
      </vt:variant>
      <vt:variant>
        <vt:lpwstr/>
      </vt:variant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http://www.gov.br/compras</vt:lpwstr>
      </vt:variant>
      <vt:variant>
        <vt:lpwstr/>
      </vt:variant>
      <vt:variant>
        <vt:i4>7209080</vt:i4>
      </vt:variant>
      <vt:variant>
        <vt:i4>15</vt:i4>
      </vt:variant>
      <vt:variant>
        <vt:i4>0</vt:i4>
      </vt:variant>
      <vt:variant>
        <vt:i4>5</vt:i4>
      </vt:variant>
      <vt:variant>
        <vt:lpwstr>C:\Users\odirlei.silva\AppData\Roaming\Microsoft\Word\www.gov.br\compras</vt:lpwstr>
      </vt:variant>
      <vt:variant>
        <vt:lpwstr/>
      </vt:variant>
      <vt:variant>
        <vt:i4>7209080</vt:i4>
      </vt:variant>
      <vt:variant>
        <vt:i4>12</vt:i4>
      </vt:variant>
      <vt:variant>
        <vt:i4>0</vt:i4>
      </vt:variant>
      <vt:variant>
        <vt:i4>5</vt:i4>
      </vt:variant>
      <vt:variant>
        <vt:lpwstr>C:\Users\odirlei.silva\AppData\Roaming\Microsoft\Word\www.gov.br\compras</vt:lpwstr>
      </vt:variant>
      <vt:variant>
        <vt:lpwstr/>
      </vt:variant>
      <vt:variant>
        <vt:i4>2424893</vt:i4>
      </vt:variant>
      <vt:variant>
        <vt:i4>9</vt:i4>
      </vt:variant>
      <vt:variant>
        <vt:i4>0</vt:i4>
      </vt:variant>
      <vt:variant>
        <vt:i4>5</vt:i4>
      </vt:variant>
      <vt:variant>
        <vt:lpwstr>http://www.pncp.gov.br/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http://www.gov.br/compras</vt:lpwstr>
      </vt:variant>
      <vt:variant>
        <vt:lpwstr/>
      </vt:variant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C:\Users\odirlei.silva\AppData\Roaming\Microsoft\Word\www.gov.br\compras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subject/>
  <dc:creator>Joao Luiz Giamattey</dc:creator>
  <cp:keywords/>
  <dc:description/>
  <cp:lastModifiedBy>Odirlei F. da Silva</cp:lastModifiedBy>
  <cp:revision>5</cp:revision>
  <cp:lastPrinted>2025-03-18T14:37:00Z</cp:lastPrinted>
  <dcterms:created xsi:type="dcterms:W3CDTF">2025-04-03T19:34:00Z</dcterms:created>
  <dcterms:modified xsi:type="dcterms:W3CDTF">2025-11-11T21:20:00Z</dcterms:modified>
</cp:coreProperties>
</file>